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Pr="00996EFE">
        <w:rPr>
          <w:rFonts w:eastAsia="Times New Roman"/>
          <w:sz w:val="24"/>
          <w:szCs w:val="24"/>
          <w:lang w:eastAsia="ru-RU"/>
        </w:rPr>
        <w:t>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3DD9E3D1" w:rsidR="003C62EA" w:rsidRDefault="003C62EA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мобильного приложения </w:t>
      </w:r>
      <w:bookmarkEnd w:id="0"/>
    </w:p>
    <w:p w14:paraId="6B05AF6D" w14:textId="1F46297D" w:rsidR="00837DA4" w:rsidRPr="00837DA4" w:rsidRDefault="00837DA4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>вИЗИТКИ</w:t>
      </w:r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04F8AE55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8A333D">
        <w:rPr>
          <w:szCs w:val="28"/>
        </w:rPr>
        <w:t>10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0DD6A9E7" w:rsidR="002422A4" w:rsidRDefault="00F56F0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</w:t>
      </w:r>
      <w:r w:rsidR="008A333D">
        <w:rPr>
          <w:rFonts w:eastAsia="Times New Roman"/>
          <w:szCs w:val="28"/>
          <w:lang w:eastAsia="ru-RU"/>
        </w:rPr>
        <w:t>1</w:t>
      </w:r>
    </w:p>
    <w:p w14:paraId="146F1D97" w14:textId="4D11436A" w:rsidR="004533D2" w:rsidRPr="00DA4CC6" w:rsidRDefault="008A333D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ргин А.А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4BE637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00068A24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4308A8F5" w14:textId="03507699" w:rsidR="00ED69B1" w:rsidRDefault="00C52E7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E46995E" w14:textId="518A1251" w:rsidR="00ED69B1" w:rsidRDefault="006E44E5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576873C" w14:textId="3C12C04F" w:rsidR="00ED69B1" w:rsidRDefault="006E44E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2EEBB4" w14:textId="0AF80335" w:rsidR="00ED69B1" w:rsidRDefault="006E44E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615293C" w14:textId="098AB2F4" w:rsidR="00ED69B1" w:rsidRDefault="006E44E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4DBE2A0" w14:textId="19E27E30" w:rsidR="00ED69B1" w:rsidRDefault="006E44E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291E952" w14:textId="6DA0A186" w:rsidR="00ED69B1" w:rsidRDefault="006E44E5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02B0B66D" w14:textId="660BC991" w:rsidR="00ED69B1" w:rsidRDefault="006E44E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0531996" w14:textId="0268EE76" w:rsidR="00ED69B1" w:rsidRDefault="006E44E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096CDC" w14:textId="546E9D00" w:rsidR="00ED69B1" w:rsidRDefault="006E44E5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7A1E47A" w14:textId="790F4E00" w:rsidR="00ED69B1" w:rsidRDefault="006E44E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28C6EAC6" w14:textId="3855001D" w:rsidR="00ED69B1" w:rsidRDefault="006E44E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2296839" w14:textId="57229794" w:rsidR="00ED69B1" w:rsidRDefault="006E44E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9038AF" w14:textId="2481801E" w:rsidR="00ED69B1" w:rsidRDefault="006E44E5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CDB73A7" w14:textId="73859FC4" w:rsidR="00ED69B1" w:rsidRDefault="006E44E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F0C4F4" w14:textId="2A7BFF7A" w:rsidR="00ED69B1" w:rsidRDefault="006E44E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4C0A512" w14:textId="0BC364CF" w:rsidR="00ED69B1" w:rsidRDefault="006E44E5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D899AF9" w14:textId="6298D5C0" w:rsidR="00ED69B1" w:rsidRDefault="006E44E5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30B30D4" w14:textId="72461153" w:rsidR="00ED69B1" w:rsidRDefault="006E44E5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40F89681" w:rsidR="00D222B8" w:rsidRPr="00832CB2" w:rsidRDefault="00EC5BC5" w:rsidP="00AF0CEA">
      <w:pPr>
        <w:pStyle w:val="af"/>
      </w:pPr>
      <w:bookmarkStart w:id="2" w:name="_Toc117112970"/>
      <w:r w:rsidRPr="00F9665F">
        <w:lastRenderedPageBreak/>
        <w:t>Введение</w:t>
      </w:r>
      <w:bookmarkEnd w:id="2"/>
    </w:p>
    <w:p w14:paraId="52FDA791" w14:textId="77DB6A89" w:rsidR="00A17FFB" w:rsidRPr="008A333D" w:rsidRDefault="00D13A9F" w:rsidP="00BB5511">
      <w:pPr>
        <w:pStyle w:val="1"/>
        <w:rPr>
          <w:lang w:eastAsia="ru-RU"/>
        </w:rPr>
      </w:pPr>
      <w:bookmarkStart w:id="3" w:name="_Toc117112971"/>
      <w:r w:rsidRPr="008A333D">
        <w:rPr>
          <w:lang w:eastAsia="ru-RU"/>
        </w:rPr>
        <w:lastRenderedPageBreak/>
        <w:t>Исследовательский раздел</w:t>
      </w:r>
      <w:bookmarkEnd w:id="3"/>
    </w:p>
    <w:p w14:paraId="66E23219" w14:textId="35AA49C6" w:rsidR="00A17FFB" w:rsidRPr="008A333D" w:rsidRDefault="00A17FFB" w:rsidP="00BB5511">
      <w:pPr>
        <w:pStyle w:val="2"/>
      </w:pPr>
      <w:bookmarkStart w:id="4" w:name="_Toc117112972"/>
      <w:r w:rsidRPr="008A333D">
        <w:t>Описание предметной области</w:t>
      </w:r>
      <w:bookmarkEnd w:id="4"/>
    </w:p>
    <w:p w14:paraId="0B55FDD0" w14:textId="6F977C2C" w:rsidR="001C52E4" w:rsidRDefault="001C52E4" w:rsidP="001C52E4">
      <w:pPr>
        <w:ind w:right="-2"/>
      </w:pPr>
      <w:r>
        <w:t xml:space="preserve">Люди постоянно обмениваются информацией, иногда это становится частью работы. Реклама. Это очень интересный инструмент, сейчас реклама всё больше переходит в цифровой мир, но при всём этом сейчас много кто использует бумагу чтобы, </w:t>
      </w:r>
      <w:proofErr w:type="gramStart"/>
      <w:r>
        <w:t>например</w:t>
      </w:r>
      <w:proofErr w:type="gramEnd"/>
      <w:r w:rsidR="00C4088F">
        <w:t xml:space="preserve"> чтобы</w:t>
      </w:r>
      <w:r>
        <w:t xml:space="preserve"> поделиться контактными данными или предоставляемыми услугами.</w:t>
      </w:r>
    </w:p>
    <w:p w14:paraId="7CF6C88F" w14:textId="490C3898" w:rsidR="001C52E4" w:rsidRDefault="001C52E4" w:rsidP="001C52E4">
      <w:pPr>
        <w:ind w:right="-2"/>
      </w:pPr>
      <w:r>
        <w:t xml:space="preserve">Визитные карты — носитель контактной информации о человеке или организации, обычно изготавливающийся из бумаги или картона. Их часто используют чтобы предоставить конечному клиенту информацию о компании, сфере деятельности, перечне предоставляемых услуг, контактные телефоны, карту проезда, адрес </w:t>
      </w:r>
      <w:r>
        <w:rPr>
          <w:lang w:val="en-US"/>
        </w:rPr>
        <w:t>web</w:t>
      </w:r>
      <w:r w:rsidRPr="00145300">
        <w:t>-</w:t>
      </w:r>
      <w:r>
        <w:t xml:space="preserve">страницы. Сейчас каждый человек имеет в руках мощный вычислительный и портативный аппарат — мобильный телефон. С его помощью человек может в кратчайшие сроки обмениваться информацией разными способами, как через интернет, так и через </w:t>
      </w:r>
      <w:r>
        <w:rPr>
          <w:lang w:val="en-US"/>
        </w:rPr>
        <w:t>QR</w:t>
      </w:r>
      <w:r w:rsidR="00670D77" w:rsidRPr="00670D77">
        <w:t xml:space="preserve">— </w:t>
      </w:r>
      <w:r>
        <w:t xml:space="preserve">коды или </w:t>
      </w:r>
      <w:r>
        <w:rPr>
          <w:lang w:val="en-US"/>
        </w:rPr>
        <w:t>Bluetooth</w:t>
      </w:r>
      <w:r w:rsidRPr="001C52E4">
        <w:t xml:space="preserve">. </w:t>
      </w:r>
      <w:r>
        <w:t xml:space="preserve">Таким образом, имея программное обеспечение, позволяющее через </w:t>
      </w:r>
      <w:r>
        <w:rPr>
          <w:lang w:val="en-US"/>
        </w:rPr>
        <w:t>QR</w:t>
      </w:r>
      <w:r w:rsidR="00670D77" w:rsidRPr="00670D77">
        <w:t xml:space="preserve">— </w:t>
      </w:r>
      <w:r>
        <w:t>код поделиться контактной информацией с клиентом, количество проблем связанных с стоимостью и ненадежностью бумажного носителя были бы решены.</w:t>
      </w:r>
    </w:p>
    <w:p w14:paraId="53F03B2C" w14:textId="661F20D6" w:rsidR="00BB5511" w:rsidRPr="002C1BFD" w:rsidRDefault="00670D77" w:rsidP="00670D77">
      <w:pPr>
        <w:ind w:right="-2"/>
      </w:pPr>
      <w:r>
        <w:t>Создав приложение</w:t>
      </w:r>
      <w:r w:rsidR="003A66AC">
        <w:t>,</w:t>
      </w:r>
      <w:r>
        <w:t xml:space="preserve"> позволяющее создать визитную карту,</w:t>
      </w:r>
      <w:r w:rsidR="003A66AC">
        <w:t xml:space="preserve"> </w:t>
      </w:r>
      <w:r>
        <w:t xml:space="preserve">делиться ей при помощи </w:t>
      </w:r>
      <w:r>
        <w:rPr>
          <w:lang w:val="en-US"/>
        </w:rPr>
        <w:t>QR</w:t>
      </w:r>
      <w:r w:rsidRPr="00670D77">
        <w:t xml:space="preserve">— </w:t>
      </w:r>
      <w:r>
        <w:t>кода,</w:t>
      </w:r>
      <w:r w:rsidR="003A66AC">
        <w:t xml:space="preserve"> и также</w:t>
      </w:r>
      <w:r>
        <w:t xml:space="preserve"> хранить список полученных визитных карт, можно раз и навсегда решить проблемы бумажных визиток</w:t>
      </w:r>
    </w:p>
    <w:p w14:paraId="2BBC1B1F" w14:textId="77777777" w:rsidR="00670D77" w:rsidRPr="008A333D" w:rsidRDefault="00670D77" w:rsidP="00670D77">
      <w:pPr>
        <w:ind w:right="-2"/>
      </w:pPr>
    </w:p>
    <w:p w14:paraId="66A892B1" w14:textId="77777777" w:rsidR="0076475C" w:rsidRPr="008A333D" w:rsidRDefault="0076475C" w:rsidP="00BB5511">
      <w:pPr>
        <w:pStyle w:val="2"/>
      </w:pPr>
      <w:bookmarkStart w:id="5" w:name="_Toc117112973"/>
      <w:r w:rsidRPr="008A333D">
        <w:t>Образ клиента</w:t>
      </w:r>
      <w:bookmarkEnd w:id="5"/>
    </w:p>
    <w:p w14:paraId="256C0B0E" w14:textId="1DE0D954" w:rsidR="00EC759C" w:rsidRPr="008A333D" w:rsidRDefault="007B5D9D" w:rsidP="00ED69B1">
      <w:pPr>
        <w:ind w:right="-2"/>
      </w:pPr>
      <w:r w:rsidRPr="008A333D">
        <w:t xml:space="preserve">Клиентами являются </w:t>
      </w:r>
      <w:r w:rsidR="00670D77">
        <w:t xml:space="preserve">предприниматели малого и большого бизнеса, обычные, ведь приложение могут использовать даже студенты, чтобы поделиться друг с другом контактной информацией. Но наибольший спрос ожидается именно </w:t>
      </w:r>
      <w:r w:rsidR="00670D77">
        <w:lastRenderedPageBreak/>
        <w:t xml:space="preserve">у предпринимателей, так как именно им чаще всего приходится сталкиваться </w:t>
      </w:r>
      <w:r w:rsidR="00C4088F">
        <w:t>с подобного рода проблемами.</w:t>
      </w:r>
    </w:p>
    <w:p w14:paraId="51D7FE4B" w14:textId="1A0A7600" w:rsidR="0076475C" w:rsidRDefault="00670D77" w:rsidP="00A92A36">
      <w:pPr>
        <w:pStyle w:val="a5"/>
        <w:shd w:val="clear" w:color="auto" w:fill="FFFFFF"/>
        <w:spacing w:before="180" w:beforeAutospacing="0" w:after="180" w:afterAutospacing="0"/>
        <w:textAlignment w:val="baseline"/>
        <w:rPr>
          <w:sz w:val="28"/>
          <w:szCs w:val="28"/>
        </w:rPr>
      </w:pPr>
      <w:r w:rsidRPr="00670D77">
        <w:rPr>
          <w:sz w:val="28"/>
          <w:szCs w:val="28"/>
          <w:shd w:val="clear" w:color="auto" w:fill="FFFFFF"/>
        </w:rPr>
        <w:t>По данным GEM 2019-2020гг.</w:t>
      </w:r>
      <w:r w:rsidR="00A92A36">
        <w:rPr>
          <w:szCs w:val="28"/>
          <w:shd w:val="clear" w:color="auto" w:fill="FFFFFF"/>
        </w:rPr>
        <w:t xml:space="preserve"> </w:t>
      </w:r>
      <w:r w:rsidR="00A92A36" w:rsidRPr="00A92A36">
        <w:rPr>
          <w:sz w:val="28"/>
          <w:szCs w:val="28"/>
        </w:rPr>
        <w:t>Средний возраст предпринимателей с устоявшимся бизнесом — 42 года.</w:t>
      </w:r>
      <w:r w:rsidR="00A92A36">
        <w:rPr>
          <w:sz w:val="28"/>
          <w:szCs w:val="28"/>
        </w:rPr>
        <w:t xml:space="preserve"> </w:t>
      </w:r>
    </w:p>
    <w:p w14:paraId="1E5DA988" w14:textId="77777777" w:rsidR="00A92A36" w:rsidRPr="00A92A36" w:rsidRDefault="00A92A36" w:rsidP="00A92A36">
      <w:pPr>
        <w:pStyle w:val="a5"/>
        <w:shd w:val="clear" w:color="auto" w:fill="FFFFFF"/>
        <w:spacing w:before="180" w:beforeAutospacing="0" w:after="180" w:afterAutospacing="0"/>
        <w:textAlignment w:val="baseline"/>
        <w:rPr>
          <w:sz w:val="28"/>
          <w:szCs w:val="28"/>
        </w:rPr>
      </w:pPr>
    </w:p>
    <w:p w14:paraId="66436DDE" w14:textId="437889A5" w:rsidR="0076475C" w:rsidRPr="008A333D" w:rsidRDefault="0076475C" w:rsidP="00BB5511">
      <w:pPr>
        <w:pStyle w:val="2"/>
      </w:pPr>
      <w:bookmarkStart w:id="6" w:name="_Toc117112974"/>
      <w:r w:rsidRPr="008A333D">
        <w:t>Сценарии</w:t>
      </w:r>
      <w:bookmarkEnd w:id="6"/>
    </w:p>
    <w:p w14:paraId="79C41A09" w14:textId="1E13FF2B" w:rsidR="00F3345F" w:rsidRDefault="00F3345F" w:rsidP="00DE72FD">
      <w:pPr>
        <w:ind w:right="-2"/>
        <w:rPr>
          <w:lang w:eastAsia="ru-RU"/>
        </w:rPr>
      </w:pPr>
      <w:r w:rsidRPr="008A333D">
        <w:rPr>
          <w:lang w:eastAsia="ru-RU"/>
        </w:rPr>
        <w:t xml:space="preserve">Прежде всего, при составлении сценария выявляется цель, которой будут достигать пользователи. В первую очередь целью является простота и доступность. Например: </w:t>
      </w:r>
      <w:r w:rsidR="00DE72FD">
        <w:rPr>
          <w:lang w:eastAsia="ru-RU"/>
        </w:rPr>
        <w:t xml:space="preserve">к начинающему дизайнеру Олегу пришёл потенциальный клиент и ему необходимо поделиться </w:t>
      </w:r>
      <w:r w:rsidR="006D65E6">
        <w:rPr>
          <w:lang w:eastAsia="ru-RU"/>
        </w:rPr>
        <w:t>своими данными с клиентом,</w:t>
      </w:r>
      <w:r w:rsidR="00DE72FD">
        <w:rPr>
          <w:lang w:eastAsia="ru-RU"/>
        </w:rPr>
        <w:t xml:space="preserve"> и он имея приложение для визитных карт может предложить ему установить его и без необходимости вручную переписывать данные</w:t>
      </w:r>
      <w:r w:rsidR="006D65E6">
        <w:rPr>
          <w:lang w:eastAsia="ru-RU"/>
        </w:rPr>
        <w:t xml:space="preserve">, поделиться информацией при помощи </w:t>
      </w:r>
      <w:r w:rsidR="006D65E6">
        <w:rPr>
          <w:lang w:val="en-US" w:eastAsia="ru-RU"/>
        </w:rPr>
        <w:t>QR</w:t>
      </w:r>
      <w:r w:rsidR="006D65E6" w:rsidRPr="006D65E6">
        <w:rPr>
          <w:lang w:eastAsia="ru-RU"/>
        </w:rPr>
        <w:t>-</w:t>
      </w:r>
      <w:r w:rsidR="006D65E6">
        <w:rPr>
          <w:lang w:eastAsia="ru-RU"/>
        </w:rPr>
        <w:t>кода</w:t>
      </w:r>
    </w:p>
    <w:p w14:paraId="0B0B14A9" w14:textId="1B3BA6B1" w:rsidR="00F80309" w:rsidRDefault="006D65E6" w:rsidP="00F80309">
      <w:pPr>
        <w:ind w:right="-2"/>
        <w:rPr>
          <w:lang w:eastAsia="ru-RU"/>
        </w:rPr>
      </w:pPr>
      <w:r>
        <w:rPr>
          <w:lang w:eastAsia="ru-RU"/>
        </w:rPr>
        <w:t>Также такое приложение может у</w:t>
      </w:r>
      <w:r w:rsidR="00F80309">
        <w:rPr>
          <w:lang w:eastAsia="ru-RU"/>
        </w:rPr>
        <w:t>меньшить</w:t>
      </w:r>
      <w:r>
        <w:rPr>
          <w:lang w:eastAsia="ru-RU"/>
        </w:rPr>
        <w:t xml:space="preserve"> затраты на </w:t>
      </w:r>
      <w:r w:rsidR="0036116C">
        <w:rPr>
          <w:lang w:eastAsia="ru-RU"/>
        </w:rPr>
        <w:t xml:space="preserve">листовки у промоутеров, вместо раздачи листовок они смогут делиться данными через </w:t>
      </w:r>
      <w:r w:rsidR="0036116C">
        <w:rPr>
          <w:lang w:val="en-US" w:eastAsia="ru-RU"/>
        </w:rPr>
        <w:t>QR</w:t>
      </w:r>
      <w:r w:rsidR="0036116C" w:rsidRPr="0036116C">
        <w:rPr>
          <w:lang w:eastAsia="ru-RU"/>
        </w:rPr>
        <w:t>-</w:t>
      </w:r>
      <w:r w:rsidR="0036116C">
        <w:rPr>
          <w:lang w:eastAsia="ru-RU"/>
        </w:rPr>
        <w:t>код.</w:t>
      </w:r>
    </w:p>
    <w:p w14:paraId="36405271" w14:textId="51F0FF38" w:rsidR="00F80309" w:rsidRDefault="00F80309" w:rsidP="00CB126C">
      <w:pPr>
        <w:ind w:right="-2"/>
        <w:rPr>
          <w:lang w:eastAsia="ru-RU"/>
        </w:rPr>
      </w:pPr>
      <w:r>
        <w:rPr>
          <w:lang w:eastAsia="ru-RU"/>
        </w:rPr>
        <w:t xml:space="preserve">Ещё для примера такое приложение могут использовать студенты, в том </w:t>
      </w:r>
      <w:r w:rsidR="00573E11">
        <w:rPr>
          <w:lang w:eastAsia="ru-RU"/>
        </w:rPr>
        <w:t>случае,</w:t>
      </w:r>
      <w:r>
        <w:rPr>
          <w:lang w:eastAsia="ru-RU"/>
        </w:rPr>
        <w:t xml:space="preserve"> когда они только поступили в учебное заведение им может потребоваться обменяться </w:t>
      </w:r>
      <w:r w:rsidR="00573E11">
        <w:rPr>
          <w:lang w:eastAsia="ru-RU"/>
        </w:rPr>
        <w:t xml:space="preserve">контактами друг друга, и если у </w:t>
      </w:r>
      <w:r w:rsidR="00CB126C">
        <w:rPr>
          <w:lang w:eastAsia="ru-RU"/>
        </w:rPr>
        <w:t>них будет</w:t>
      </w:r>
      <w:r w:rsidR="00573E11">
        <w:rPr>
          <w:lang w:eastAsia="ru-RU"/>
        </w:rPr>
        <w:t xml:space="preserve"> установлено приложение</w:t>
      </w:r>
      <w:r w:rsidR="00CB126C">
        <w:rPr>
          <w:lang w:eastAsia="ru-RU"/>
        </w:rPr>
        <w:t xml:space="preserve">, то процесс обмена во многом может упроститься. Староста пройдет и просканирует </w:t>
      </w:r>
      <w:r w:rsidR="00CB126C">
        <w:rPr>
          <w:lang w:val="en-US" w:eastAsia="ru-RU"/>
        </w:rPr>
        <w:t>QR</w:t>
      </w:r>
      <w:r w:rsidR="00CB126C" w:rsidRPr="00CB126C">
        <w:rPr>
          <w:lang w:eastAsia="ru-RU"/>
        </w:rPr>
        <w:t>-</w:t>
      </w:r>
      <w:r w:rsidR="00CB126C">
        <w:rPr>
          <w:lang w:eastAsia="ru-RU"/>
        </w:rPr>
        <w:t>код каждого одногруппника</w:t>
      </w:r>
      <w:r w:rsidR="00573E11">
        <w:rPr>
          <w:lang w:eastAsia="ru-RU"/>
        </w:rPr>
        <w:t xml:space="preserve"> </w:t>
      </w:r>
      <w:r w:rsidR="00CB126C">
        <w:rPr>
          <w:lang w:eastAsia="ru-RU"/>
        </w:rPr>
        <w:t>и получит их контакты, ссылки на социальные сети, и другую информацию.</w:t>
      </w:r>
    </w:p>
    <w:p w14:paraId="2A98CE18" w14:textId="77777777" w:rsidR="0036116C" w:rsidRPr="0036116C" w:rsidRDefault="0036116C" w:rsidP="0036116C">
      <w:pPr>
        <w:ind w:right="-2"/>
        <w:rPr>
          <w:lang w:eastAsia="ru-RU"/>
        </w:rPr>
      </w:pPr>
    </w:p>
    <w:p w14:paraId="1A1F6A74" w14:textId="77777777" w:rsidR="0076475C" w:rsidRPr="008A333D" w:rsidRDefault="0076475C" w:rsidP="00BB5511">
      <w:pPr>
        <w:pStyle w:val="2"/>
      </w:pPr>
      <w:bookmarkStart w:id="7" w:name="_Toc117112975"/>
      <w:r w:rsidRPr="008A333D">
        <w:t>Сбор и анализ прототипов</w:t>
      </w:r>
      <w:bookmarkEnd w:id="7"/>
    </w:p>
    <w:p w14:paraId="55E14884" w14:textId="66586EE7" w:rsidR="00EC759C" w:rsidRPr="00C87E52" w:rsidRDefault="00EC759C" w:rsidP="00ED69B1">
      <w:pPr>
        <w:ind w:right="-2"/>
        <w:rPr>
          <w:lang w:eastAsia="ru-RU"/>
        </w:rPr>
      </w:pPr>
      <w:r w:rsidRPr="008A333D">
        <w:rPr>
          <w:lang w:eastAsia="ru-RU"/>
        </w:rPr>
        <w:t>У данного мобильного приложения</w:t>
      </w:r>
      <w:r w:rsidR="00CB126C">
        <w:rPr>
          <w:lang w:eastAsia="ru-RU"/>
        </w:rPr>
        <w:t xml:space="preserve"> немного конкурентов</w:t>
      </w:r>
      <w:r w:rsidRPr="008A333D">
        <w:rPr>
          <w:lang w:eastAsia="ru-RU"/>
        </w:rPr>
        <w:t xml:space="preserve">, </w:t>
      </w:r>
      <w:r w:rsidR="00CB126C">
        <w:rPr>
          <w:lang w:eastAsia="ru-RU"/>
        </w:rPr>
        <w:t>ввиду новизны</w:t>
      </w:r>
      <w:r w:rsidR="005F5CC1">
        <w:rPr>
          <w:lang w:eastAsia="ru-RU"/>
        </w:rPr>
        <w:t xml:space="preserve"> идеи. </w:t>
      </w:r>
      <w:r w:rsidR="00BB1ABD" w:rsidRPr="008A333D">
        <w:rPr>
          <w:lang w:eastAsia="ru-RU"/>
        </w:rPr>
        <w:t xml:space="preserve">В магазине приложений </w:t>
      </w:r>
      <w:r w:rsidR="00BB1ABD" w:rsidRPr="008A333D">
        <w:rPr>
          <w:lang w:val="en-US" w:eastAsia="ru-RU"/>
        </w:rPr>
        <w:t>Google</w:t>
      </w:r>
      <w:r w:rsidR="00BB1ABD" w:rsidRPr="008A333D">
        <w:rPr>
          <w:lang w:eastAsia="ru-RU"/>
        </w:rPr>
        <w:t xml:space="preserve"> </w:t>
      </w:r>
      <w:r w:rsidR="00BB1ABD" w:rsidRPr="008A333D">
        <w:rPr>
          <w:lang w:val="en-US" w:eastAsia="ru-RU"/>
        </w:rPr>
        <w:t>Play</w:t>
      </w:r>
      <w:r w:rsidR="00BB1ABD" w:rsidRPr="008A333D">
        <w:rPr>
          <w:lang w:eastAsia="ru-RU"/>
        </w:rPr>
        <w:t xml:space="preserve"> было найдено</w:t>
      </w:r>
      <w:r w:rsidR="005F5CC1">
        <w:rPr>
          <w:lang w:eastAsia="ru-RU"/>
        </w:rPr>
        <w:t xml:space="preserve"> всего несколько таких приложений</w:t>
      </w:r>
      <w:r w:rsidR="00BB1ABD" w:rsidRPr="008A333D">
        <w:rPr>
          <w:lang w:eastAsia="ru-RU"/>
        </w:rPr>
        <w:t xml:space="preserve">. </w:t>
      </w:r>
      <w:r w:rsidRPr="008A333D">
        <w:rPr>
          <w:lang w:eastAsia="ru-RU"/>
        </w:rPr>
        <w:t xml:space="preserve">Рассмотрим дизайн, ошибки и достижения </w:t>
      </w:r>
      <w:r w:rsidR="00C87E52">
        <w:rPr>
          <w:lang w:eastAsia="ru-RU"/>
        </w:rPr>
        <w:t xml:space="preserve">найденного </w:t>
      </w:r>
      <w:r w:rsidR="00BB1ABD" w:rsidRPr="008A333D">
        <w:rPr>
          <w:lang w:eastAsia="ru-RU"/>
        </w:rPr>
        <w:t>приложения</w:t>
      </w:r>
      <w:r w:rsidR="00C87E52">
        <w:rPr>
          <w:lang w:eastAsia="ru-RU"/>
        </w:rPr>
        <w:t>.</w:t>
      </w:r>
    </w:p>
    <w:p w14:paraId="0F962D22" w14:textId="2D50302A" w:rsidR="009B6E98" w:rsidRPr="007105D6" w:rsidRDefault="00414D1A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Первым приложением,</w:t>
      </w:r>
      <w:r w:rsidR="005F5CC1">
        <w:rPr>
          <w:lang w:eastAsia="ru-RU"/>
        </w:rPr>
        <w:t xml:space="preserve"> которое выдаёт поиск </w:t>
      </w:r>
      <w:r w:rsidR="005F5CC1">
        <w:rPr>
          <w:lang w:val="en-US" w:eastAsia="ru-RU"/>
        </w:rPr>
        <w:t>Google</w:t>
      </w:r>
      <w:r w:rsidR="005F5CC1" w:rsidRPr="005F5CC1">
        <w:rPr>
          <w:lang w:eastAsia="ru-RU"/>
        </w:rPr>
        <w:t xml:space="preserve"> </w:t>
      </w:r>
      <w:r w:rsidR="005F5CC1">
        <w:rPr>
          <w:lang w:val="en-US" w:eastAsia="ru-RU"/>
        </w:rPr>
        <w:t>Play</w:t>
      </w:r>
      <w:r w:rsidR="005F5CC1" w:rsidRPr="005F5CC1">
        <w:rPr>
          <w:lang w:eastAsia="ru-RU"/>
        </w:rPr>
        <w:t xml:space="preserve"> </w:t>
      </w:r>
      <w:r w:rsidR="005F5CC1">
        <w:rPr>
          <w:lang w:eastAsia="ru-RU"/>
        </w:rPr>
        <w:t xml:space="preserve">было </w:t>
      </w:r>
      <w:r w:rsidR="005F5CC1" w:rsidRPr="005F5CC1">
        <w:rPr>
          <w:lang w:eastAsia="ru-RU"/>
        </w:rPr>
        <w:t>“</w:t>
      </w:r>
      <w:r w:rsidR="005F5CC1">
        <w:rPr>
          <w:lang w:eastAsia="ru-RU"/>
        </w:rPr>
        <w:t>Создать визитка</w:t>
      </w:r>
      <w:r w:rsidR="005F5CC1" w:rsidRPr="005F5CC1">
        <w:rPr>
          <w:lang w:eastAsia="ru-RU"/>
        </w:rPr>
        <w:t>”</w:t>
      </w:r>
      <w:r w:rsidR="007105D6">
        <w:rPr>
          <w:lang w:eastAsia="ru-RU"/>
        </w:rPr>
        <w:t>. На рисунке (Рисунок 1) можно видеть главную картинку</w:t>
      </w:r>
      <w:r w:rsidR="007105D6" w:rsidRPr="007105D6">
        <w:rPr>
          <w:lang w:eastAsia="ru-RU"/>
        </w:rPr>
        <w:t xml:space="preserve"> </w:t>
      </w:r>
      <w:r w:rsidR="007105D6">
        <w:rPr>
          <w:lang w:eastAsia="ru-RU"/>
        </w:rPr>
        <w:t xml:space="preserve">этого приложения из </w:t>
      </w:r>
      <w:r w:rsidR="007105D6">
        <w:rPr>
          <w:lang w:val="en-US" w:eastAsia="ru-RU"/>
        </w:rPr>
        <w:t>Google</w:t>
      </w:r>
      <w:r w:rsidR="007105D6" w:rsidRPr="007105D6">
        <w:rPr>
          <w:lang w:eastAsia="ru-RU"/>
        </w:rPr>
        <w:t xml:space="preserve"> </w:t>
      </w:r>
      <w:r w:rsidR="007105D6">
        <w:rPr>
          <w:lang w:val="en-US" w:eastAsia="ru-RU"/>
        </w:rPr>
        <w:t>Play</w:t>
      </w:r>
    </w:p>
    <w:p w14:paraId="61DBE93E" w14:textId="630D2A3F" w:rsidR="00B54B6D" w:rsidRPr="008A333D" w:rsidRDefault="007105D6" w:rsidP="00ED69B1">
      <w:pPr>
        <w:ind w:right="-2"/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06EE48A2" wp14:editId="79C08A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66335" cy="2876550"/>
            <wp:effectExtent l="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3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3C8D5" w14:textId="758F535C" w:rsidR="00756EE3" w:rsidRPr="002C1BFD" w:rsidRDefault="00733414" w:rsidP="007105D6">
      <w:pPr>
        <w:ind w:right="-2"/>
        <w:jc w:val="center"/>
      </w:pPr>
      <w:r w:rsidRPr="008A333D">
        <w:t xml:space="preserve">Рисунок 1 – </w:t>
      </w:r>
      <w:r w:rsidR="007105D6">
        <w:t xml:space="preserve">Главная картинка в </w:t>
      </w:r>
      <w:r w:rsidR="007105D6">
        <w:rPr>
          <w:lang w:val="en-US"/>
        </w:rPr>
        <w:t>Google</w:t>
      </w:r>
      <w:r w:rsidR="007105D6" w:rsidRPr="007105D6">
        <w:t xml:space="preserve"> </w:t>
      </w:r>
      <w:r w:rsidR="007105D6">
        <w:rPr>
          <w:lang w:val="en-US"/>
        </w:rPr>
        <w:t>Play</w:t>
      </w:r>
    </w:p>
    <w:p w14:paraId="117E013E" w14:textId="01A09EAE" w:rsidR="004960BD" w:rsidRDefault="00C92802" w:rsidP="004960BD">
      <w:pPr>
        <w:ind w:right="-2"/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F21F387" wp14:editId="6866B29F">
            <wp:simplePos x="0" y="0"/>
            <wp:positionH relativeFrom="margin">
              <wp:posOffset>660400</wp:posOffset>
            </wp:positionH>
            <wp:positionV relativeFrom="paragraph">
              <wp:posOffset>998220</wp:posOffset>
            </wp:positionV>
            <wp:extent cx="5052695" cy="23907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0BD">
        <w:t xml:space="preserve">Сама картинка уже создаёт странное впечатление о приложении, видно, что перевод выполнен некачественно. </w:t>
      </w:r>
      <w:r w:rsidR="002C1BFD">
        <w:t xml:space="preserve">После </w:t>
      </w:r>
      <w:r w:rsidR="004960BD">
        <w:t>устан</w:t>
      </w:r>
      <w:r w:rsidR="002C1BFD">
        <w:t>овки</w:t>
      </w:r>
      <w:r w:rsidR="004960BD">
        <w:t xml:space="preserve"> приложени</w:t>
      </w:r>
      <w:r w:rsidR="002C1BFD">
        <w:t>я</w:t>
      </w:r>
      <w:r w:rsidR="004960BD">
        <w:t xml:space="preserve"> и </w:t>
      </w:r>
      <w:r w:rsidR="002C1BFD">
        <w:t xml:space="preserve">его </w:t>
      </w:r>
      <w:r w:rsidR="004960BD">
        <w:t>откры</w:t>
      </w:r>
      <w:r w:rsidR="002C1BFD">
        <w:t>тия</w:t>
      </w:r>
      <w:r w:rsidR="004960BD">
        <w:t>. На рисунке (Рисунок 2) можно видеть</w:t>
      </w:r>
      <w:r>
        <w:t xml:space="preserve"> главный экран приложения.</w:t>
      </w:r>
    </w:p>
    <w:p w14:paraId="331B41AF" w14:textId="3AF8E629" w:rsidR="00C92802" w:rsidRPr="00C92802" w:rsidRDefault="00C92802" w:rsidP="00C92802">
      <w:pPr>
        <w:ind w:right="-2"/>
        <w:jc w:val="center"/>
      </w:pPr>
      <w:r w:rsidRPr="008A333D">
        <w:t xml:space="preserve">Рисунок </w:t>
      </w:r>
      <w:r>
        <w:t>2</w:t>
      </w:r>
      <w:r w:rsidRPr="008A333D">
        <w:t xml:space="preserve"> – </w:t>
      </w:r>
      <w:r>
        <w:t>Главный экран приложения</w:t>
      </w:r>
    </w:p>
    <w:p w14:paraId="2045FD75" w14:textId="5A9197D2" w:rsidR="00776DCA" w:rsidRDefault="00C92802" w:rsidP="004960BD">
      <w:pPr>
        <w:ind w:right="-2"/>
      </w:pPr>
      <w:r>
        <w:t>Сразу можно отметить, что пользоваться приложением можно только в альбомной ориентации, что не совсем удобно. Было бы правильней продумать возможность поворота экрана. Используя главное меню</w:t>
      </w:r>
      <w:r w:rsidR="002C1BFD">
        <w:t xml:space="preserve"> можно </w:t>
      </w:r>
      <w:r>
        <w:t xml:space="preserve">посмотреть уже </w:t>
      </w:r>
      <w:r>
        <w:lastRenderedPageBreak/>
        <w:t xml:space="preserve">созданные или создать «визитку» из шаблона. В приложении отсутствует функционал для того, чтобы делиться визитной карточкой через </w:t>
      </w:r>
      <w:r>
        <w:rPr>
          <w:lang w:val="en-US"/>
        </w:rPr>
        <w:t>QR</w:t>
      </w:r>
      <w:r>
        <w:t xml:space="preserve">-код или </w:t>
      </w:r>
      <w:r>
        <w:rPr>
          <w:lang w:val="en-US"/>
        </w:rPr>
        <w:t>Bluetooth</w:t>
      </w:r>
      <w:r>
        <w:t xml:space="preserve">. На картинке ниже (Рисунок 3) показан редактор для создания </w:t>
      </w:r>
      <w:r w:rsidR="00776DCA">
        <w:rPr>
          <w:noProof/>
        </w:rPr>
        <w:drawing>
          <wp:anchor distT="0" distB="0" distL="114300" distR="114300" simplePos="0" relativeHeight="251705856" behindDoc="0" locked="0" layoutInCell="1" allowOverlap="1" wp14:anchorId="0D3AEF7D" wp14:editId="768EA2EA">
            <wp:simplePos x="0" y="0"/>
            <wp:positionH relativeFrom="margin">
              <wp:align>center</wp:align>
            </wp:positionH>
            <wp:positionV relativeFrom="paragraph">
              <wp:posOffset>1340485</wp:posOffset>
            </wp:positionV>
            <wp:extent cx="4620260" cy="2186305"/>
            <wp:effectExtent l="0" t="0" r="8890" b="444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изитных карточек</w:t>
      </w:r>
      <w:r w:rsidR="00776DCA">
        <w:t>.</w:t>
      </w:r>
      <w:r w:rsidR="00776DCA" w:rsidRPr="00776DCA">
        <w:t xml:space="preserve"> </w:t>
      </w:r>
    </w:p>
    <w:p w14:paraId="3C135029" w14:textId="093F61DB" w:rsidR="00776DCA" w:rsidRDefault="00776DCA" w:rsidP="00776DCA">
      <w:pPr>
        <w:ind w:right="-2"/>
        <w:jc w:val="center"/>
      </w:pPr>
      <w:r w:rsidRPr="008A333D">
        <w:t xml:space="preserve">Рисунок </w:t>
      </w:r>
      <w:r>
        <w:t>3</w:t>
      </w:r>
      <w:r w:rsidRPr="008A333D">
        <w:t xml:space="preserve"> – </w:t>
      </w:r>
      <w:r>
        <w:t>Окно создания визитных карт</w:t>
      </w:r>
    </w:p>
    <w:p w14:paraId="3BEA5AEB" w14:textId="2123298E" w:rsidR="00C92802" w:rsidRDefault="00C92802" w:rsidP="004960BD">
      <w:pPr>
        <w:ind w:right="-2"/>
      </w:pPr>
      <w:r>
        <w:t xml:space="preserve"> </w:t>
      </w:r>
      <w:r w:rsidR="00776DCA">
        <w:t>Редактор</w:t>
      </w:r>
      <w:r>
        <w:t xml:space="preserve"> сделан достаточно хорошо, есть много </w:t>
      </w:r>
      <w:r w:rsidR="00776DCA">
        <w:t>элементов, но практически отсутствуют русские шрифты.</w:t>
      </w:r>
    </w:p>
    <w:p w14:paraId="5CFDF0FE" w14:textId="2EA5EF53" w:rsidR="00776DCA" w:rsidRPr="00E312A0" w:rsidRDefault="00776DCA" w:rsidP="004960BD">
      <w:pPr>
        <w:ind w:right="-2"/>
      </w:pPr>
      <w:r>
        <w:t xml:space="preserve">Исходя из всех минусов, можно сказать, что приложение не обладает ни </w:t>
      </w:r>
      <w:r w:rsidR="002C1BFD">
        <w:t>достаточным функционалом,</w:t>
      </w:r>
      <w:r>
        <w:t xml:space="preserve"> ни дизайном </w:t>
      </w:r>
      <w:r w:rsidR="00E312A0">
        <w:t>чтобы быть в реальном использовании</w:t>
      </w:r>
    </w:p>
    <w:p w14:paraId="62F8D9B4" w14:textId="564C26DF" w:rsidR="00D96A67" w:rsidRPr="00D878FD" w:rsidRDefault="00152637" w:rsidP="00BB5511">
      <w:pPr>
        <w:pStyle w:val="1"/>
        <w:rPr>
          <w:lang w:eastAsia="ru-RU"/>
        </w:rPr>
      </w:pPr>
      <w:bookmarkStart w:id="8" w:name="_Toc117112976"/>
      <w:r w:rsidRPr="00152637">
        <w:rPr>
          <w:lang w:eastAsia="ru-RU"/>
        </w:rPr>
        <w:lastRenderedPageBreak/>
        <w:t>Проектирование приложения</w:t>
      </w:r>
      <w:bookmarkEnd w:id="8"/>
    </w:p>
    <w:p w14:paraId="45E7E8FC" w14:textId="594F6085" w:rsidR="00DF18E3" w:rsidRDefault="0076475C" w:rsidP="00BB5511">
      <w:pPr>
        <w:pStyle w:val="2"/>
      </w:pPr>
      <w:bookmarkStart w:id="9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9"/>
    </w:p>
    <w:p w14:paraId="2E1EDD16" w14:textId="1E7A3B11" w:rsidR="00920B74" w:rsidRPr="00F413D2" w:rsidRDefault="00F413D2" w:rsidP="00ED69B1">
      <w:pPr>
        <w:ind w:right="-2" w:firstLine="0"/>
        <w:rPr>
          <w:lang w:eastAsia="ru-RU"/>
        </w:rPr>
      </w:pPr>
      <w:r>
        <w:rPr>
          <w:lang w:eastAsia="ru-RU"/>
        </w:rPr>
        <w:t xml:space="preserve">Дизайн проекта разработан в программе </w:t>
      </w:r>
      <w:r>
        <w:rPr>
          <w:lang w:val="en-US" w:eastAsia="ru-RU"/>
        </w:rPr>
        <w:t>Figma</w:t>
      </w:r>
      <w:r w:rsidRPr="00F413D2">
        <w:rPr>
          <w:lang w:eastAsia="ru-RU"/>
        </w:rPr>
        <w:t>.</w:t>
      </w:r>
    </w:p>
    <w:p w14:paraId="07DCBCD3" w14:textId="64AC0E87"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3362E6DA" w14:textId="66365721" w:rsidR="00920B74" w:rsidRDefault="002C1BFD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</w:t>
      </w:r>
      <w:r w:rsidR="002729D9">
        <w:rPr>
          <w:rFonts w:ascii="Times New Roman" w:hAnsi="Times New Roman"/>
          <w:lang w:eastAsia="ru-RU"/>
        </w:rPr>
        <w:t>кран</w:t>
      </w:r>
      <w:r>
        <w:rPr>
          <w:rFonts w:ascii="Times New Roman" w:hAnsi="Times New Roman"/>
          <w:lang w:eastAsia="ru-RU"/>
        </w:rPr>
        <w:t xml:space="preserve"> первоначального заполнения данных о пользователе</w:t>
      </w:r>
      <w:r w:rsidR="00F413D2">
        <w:rPr>
          <w:rFonts w:ascii="Times New Roman" w:hAnsi="Times New Roman"/>
          <w:lang w:eastAsia="ru-RU"/>
        </w:rPr>
        <w:t>;</w:t>
      </w:r>
    </w:p>
    <w:p w14:paraId="3068741F" w14:textId="00530A61" w:rsidR="00F413D2" w:rsidRPr="002729D9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</w:t>
      </w:r>
      <w:r w:rsidR="002C1BFD">
        <w:rPr>
          <w:rFonts w:ascii="Times New Roman" w:hAnsi="Times New Roman"/>
          <w:lang w:eastAsia="ru-RU"/>
        </w:rPr>
        <w:t xml:space="preserve"> стартового обучения</w:t>
      </w:r>
      <w:r w:rsidR="00BD76F6">
        <w:rPr>
          <w:rFonts w:ascii="Times New Roman" w:hAnsi="Times New Roman"/>
          <w:lang w:eastAsia="ru-RU"/>
        </w:rPr>
        <w:t>;</w:t>
      </w:r>
    </w:p>
    <w:p w14:paraId="2CD9A1E3" w14:textId="3CEBEEE2" w:rsidR="002729D9" w:rsidRPr="008961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</w:t>
      </w:r>
      <w:r w:rsidR="002C1BFD">
        <w:rPr>
          <w:rFonts w:ascii="Times New Roman" w:hAnsi="Times New Roman"/>
          <w:lang w:eastAsia="ru-RU"/>
        </w:rPr>
        <w:t xml:space="preserve"> главной страницы</w:t>
      </w:r>
      <w:r w:rsidR="00BD76F6">
        <w:rPr>
          <w:rFonts w:ascii="Times New Roman" w:hAnsi="Times New Roman"/>
          <w:lang w:eastAsia="ru-RU"/>
        </w:rPr>
        <w:t>;</w:t>
      </w:r>
    </w:p>
    <w:p w14:paraId="7A6F7AD4" w14:textId="71E47609" w:rsidR="00896174" w:rsidRDefault="00896174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</w:t>
      </w:r>
      <w:r w:rsidR="002C1BFD">
        <w:rPr>
          <w:rFonts w:ascii="Times New Roman" w:hAnsi="Times New Roman"/>
          <w:lang w:eastAsia="ru-RU"/>
        </w:rPr>
        <w:t xml:space="preserve"> настроек</w:t>
      </w:r>
      <w:r w:rsidR="00F413D2">
        <w:rPr>
          <w:rFonts w:ascii="Times New Roman" w:hAnsi="Times New Roman"/>
          <w:lang w:eastAsia="ru-RU"/>
        </w:rPr>
        <w:t>;</w:t>
      </w:r>
    </w:p>
    <w:p w14:paraId="0CD880A5" w14:textId="7A723FCE" w:rsidR="00F413D2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</w:t>
      </w:r>
      <w:r w:rsidR="002C1BFD">
        <w:rPr>
          <w:rFonts w:ascii="Times New Roman" w:hAnsi="Times New Roman"/>
          <w:lang w:eastAsia="ru-RU"/>
        </w:rPr>
        <w:t xml:space="preserve"> управления данными о пользователе</w:t>
      </w:r>
      <w:r>
        <w:rPr>
          <w:rFonts w:ascii="Times New Roman" w:hAnsi="Times New Roman"/>
          <w:lang w:eastAsia="ru-RU"/>
        </w:rPr>
        <w:t>;</w:t>
      </w:r>
    </w:p>
    <w:p w14:paraId="0C06CA22" w14:textId="054ECC91" w:rsidR="006E44E5" w:rsidRDefault="006E44E5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управления визитными картами;</w:t>
      </w:r>
    </w:p>
    <w:p w14:paraId="129D15BD" w14:textId="56AFC6EF" w:rsidR="006E44E5" w:rsidRDefault="006E44E5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создания визитных карт;</w:t>
      </w:r>
    </w:p>
    <w:p w14:paraId="727F921E" w14:textId="576D6852" w:rsidR="00F413D2" w:rsidRPr="0033307E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</w:t>
      </w:r>
      <w:r w:rsidR="006E44E5">
        <w:rPr>
          <w:rFonts w:ascii="Times New Roman" w:hAnsi="Times New Roman"/>
          <w:lang w:eastAsia="ru-RU"/>
        </w:rPr>
        <w:t xml:space="preserve"> сканирования </w:t>
      </w:r>
      <w:r w:rsidR="006E44E5">
        <w:rPr>
          <w:rFonts w:ascii="Times New Roman" w:hAnsi="Times New Roman"/>
          <w:lang w:val="en-US" w:eastAsia="ru-RU"/>
        </w:rPr>
        <w:t>QR</w:t>
      </w:r>
      <w:r w:rsidR="006E44E5">
        <w:rPr>
          <w:rFonts w:ascii="Times New Roman" w:hAnsi="Times New Roman"/>
          <w:lang w:eastAsia="ru-RU"/>
        </w:rPr>
        <w:t>-кода</w:t>
      </w:r>
      <w:r w:rsidR="007610CE">
        <w:rPr>
          <w:rFonts w:ascii="Times New Roman" w:hAnsi="Times New Roman"/>
          <w:lang w:eastAsia="ru-RU"/>
        </w:rPr>
        <w:t>.</w:t>
      </w:r>
    </w:p>
    <w:p w14:paraId="243C2D60" w14:textId="21138D9D" w:rsidR="0033307E" w:rsidRPr="0033307E" w:rsidRDefault="006E44E5" w:rsidP="00337DFD">
      <w:pPr>
        <w:ind w:right="-2"/>
        <w:rPr>
          <w:lang w:eastAsia="ru-RU"/>
        </w:rPr>
      </w:pPr>
      <w:r>
        <w:rPr>
          <w:lang w:eastAsia="ru-RU"/>
        </w:rPr>
        <w:t>Тёмный дизайн сейчас является весьма популярен у молодёжи, и имеет несколько преимуществ</w:t>
      </w:r>
      <w:r w:rsidRPr="006E44E5">
        <w:rPr>
          <w:lang w:eastAsia="ru-RU"/>
        </w:rPr>
        <w:t>:</w:t>
      </w:r>
      <w:r>
        <w:rPr>
          <w:lang w:eastAsia="ru-RU"/>
        </w:rPr>
        <w:t xml:space="preserve"> такое решение поможет экономить заряд батареи на устройствах с </w:t>
      </w:r>
      <w:r>
        <w:rPr>
          <w:lang w:val="en-US" w:eastAsia="ru-RU"/>
        </w:rPr>
        <w:t>AMOLED</w:t>
      </w:r>
      <w:r>
        <w:rPr>
          <w:lang w:eastAsia="ru-RU"/>
        </w:rPr>
        <w:t xml:space="preserve"> дисплеями, также темная тема является более безопасной для человеческого глаза. Крупные шрифты, большие элементы интерфейса будут удобны </w:t>
      </w:r>
      <w:r w:rsidR="00337DFD">
        <w:rPr>
          <w:lang w:eastAsia="ru-RU"/>
        </w:rPr>
        <w:t>для использования</w:t>
      </w:r>
      <w:r>
        <w:rPr>
          <w:lang w:eastAsia="ru-RU"/>
        </w:rPr>
        <w:t xml:space="preserve"> людям с небольшими отклонениями зрения, а для обычного пользователя нажатие на элементы </w:t>
      </w:r>
      <w:r w:rsidR="00337DFD">
        <w:rPr>
          <w:lang w:eastAsia="ru-RU"/>
        </w:rPr>
        <w:t xml:space="preserve">интерфейса </w:t>
      </w:r>
      <w:r>
        <w:rPr>
          <w:lang w:eastAsia="ru-RU"/>
        </w:rPr>
        <w:t xml:space="preserve">не будет сопровождаться </w:t>
      </w:r>
      <w:r w:rsidR="00337DFD">
        <w:rPr>
          <w:lang w:eastAsia="ru-RU"/>
        </w:rPr>
        <w:t>неудобством попадания по ним. С</w:t>
      </w:r>
      <w:r w:rsidR="0033307E">
        <w:rPr>
          <w:lang w:eastAsia="ru-RU"/>
        </w:rPr>
        <w:t>тоит заметить, что данные цвета не выглядят скучно, а весьма лаконично</w:t>
      </w:r>
      <w:r w:rsidR="00337DFD">
        <w:rPr>
          <w:lang w:eastAsia="ru-RU"/>
        </w:rPr>
        <w:t xml:space="preserve"> и позволяют пользователю сконцентрироваться именно на работе с приложением, не отвлекаясь на элементы дизайна</w:t>
      </w:r>
    </w:p>
    <w:p w14:paraId="1040BA60" w14:textId="0EFC683B" w:rsidR="00A20D22" w:rsidRDefault="00337DFD" w:rsidP="00ED69B1">
      <w:pPr>
        <w:ind w:right="-2" w:firstLine="0"/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61FA00B1" wp14:editId="363E340C">
            <wp:simplePos x="0" y="0"/>
            <wp:positionH relativeFrom="column">
              <wp:posOffset>2738120</wp:posOffset>
            </wp:positionH>
            <wp:positionV relativeFrom="paragraph">
              <wp:posOffset>261620</wp:posOffset>
            </wp:positionV>
            <wp:extent cx="1384300" cy="1438275"/>
            <wp:effectExtent l="0" t="0" r="6350" b="952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rPr>
          <w:lang w:eastAsia="ru-RU"/>
        </w:rPr>
        <w:t xml:space="preserve">Ниже на рисунке (Рисунок </w:t>
      </w:r>
      <w:r>
        <w:rPr>
          <w:lang w:eastAsia="ru-RU"/>
        </w:rPr>
        <w:t>4</w:t>
      </w:r>
      <w:r w:rsidR="00A20D22">
        <w:rPr>
          <w:lang w:eastAsia="ru-RU"/>
        </w:rPr>
        <w:t xml:space="preserve">) представлен логотип </w:t>
      </w:r>
      <w:r>
        <w:rPr>
          <w:lang w:eastAsia="ru-RU"/>
        </w:rPr>
        <w:t>для приложения</w:t>
      </w:r>
    </w:p>
    <w:p w14:paraId="534DA286" w14:textId="6DB0FC7F" w:rsidR="0048012C" w:rsidRPr="00337DFD" w:rsidRDefault="0048012C" w:rsidP="00ED69B1">
      <w:pPr>
        <w:ind w:right="-2"/>
        <w:jc w:val="center"/>
      </w:pPr>
    </w:p>
    <w:p w14:paraId="731B63E7" w14:textId="5B155390" w:rsidR="0048012C" w:rsidRDefault="00A20D22" w:rsidP="00ED69B1">
      <w:pPr>
        <w:ind w:right="-2"/>
        <w:jc w:val="center"/>
      </w:pPr>
      <w:r>
        <w:t xml:space="preserve">Рисунок </w:t>
      </w:r>
      <w:r w:rsidR="00337DFD">
        <w:t>4</w:t>
      </w:r>
      <w:r>
        <w:t xml:space="preserve"> – Логотип </w:t>
      </w:r>
      <w:r w:rsidR="00337DFD">
        <w:t>приложения</w:t>
      </w:r>
    </w:p>
    <w:p w14:paraId="19E99BD3" w14:textId="47D4C510" w:rsidR="00A20D22" w:rsidRPr="00A20D22" w:rsidRDefault="00A20D22" w:rsidP="00337DFD">
      <w:pPr>
        <w:ind w:right="-2"/>
        <w:jc w:val="left"/>
      </w:pPr>
      <w:r>
        <w:lastRenderedPageBreak/>
        <w:t>На логотипе</w:t>
      </w:r>
      <w:r w:rsidR="00337DFD">
        <w:t>, в примитивном представлении, изображены несколько абстрактных визитных карт и надпись «</w:t>
      </w:r>
      <w:r w:rsidR="00337DFD">
        <w:rPr>
          <w:lang w:val="en-US"/>
        </w:rPr>
        <w:t>NEGO</w:t>
      </w:r>
      <w:r w:rsidR="00337DFD">
        <w:t xml:space="preserve">», которая образована от латинского </w:t>
      </w:r>
      <w:r w:rsidR="00337DFD">
        <w:rPr>
          <w:rFonts w:cs="Times New Roman"/>
        </w:rPr>
        <w:t>«</w:t>
      </w:r>
      <w:r w:rsidR="00337DFD">
        <w:t>NEGOTIUM</w:t>
      </w:r>
      <w:r w:rsidR="00337DFD">
        <w:t>», что означает «дело»</w:t>
      </w:r>
    </w:p>
    <w:p w14:paraId="5E85687D" w14:textId="51128C8F" w:rsidR="00A20D22" w:rsidRDefault="00A20D22" w:rsidP="00ED69B1">
      <w:pPr>
        <w:ind w:right="-2"/>
        <w:jc w:val="center"/>
      </w:pPr>
      <w:r>
        <w:t xml:space="preserve">На рисунке (Рисунок </w:t>
      </w:r>
      <w:r w:rsidR="00337DFD">
        <w:t>5</w:t>
      </w:r>
      <w:r>
        <w:t>) ниже представлена страница</w:t>
      </w:r>
      <w:r w:rsidR="00337DFD">
        <w:t xml:space="preserve"> первоначального заполнения данных о пользователе</w:t>
      </w:r>
      <w:r>
        <w:t>.</w:t>
      </w:r>
    </w:p>
    <w:p w14:paraId="4FA728CF" w14:textId="25457606" w:rsidR="00337DFD" w:rsidRDefault="00337DFD" w:rsidP="00ED69B1">
      <w:pPr>
        <w:ind w:right="-2"/>
        <w:jc w:val="center"/>
      </w:pPr>
      <w:r>
        <w:rPr>
          <w:noProof/>
        </w:rPr>
        <w:drawing>
          <wp:inline distT="0" distB="0" distL="0" distR="0" wp14:anchorId="4574F2FA" wp14:editId="1D2B8C5B">
            <wp:extent cx="2217966" cy="4933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086" cy="498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8665" w14:textId="59B265DE" w:rsidR="00337DFD" w:rsidRDefault="00A20D22" w:rsidP="00646079">
      <w:pPr>
        <w:ind w:right="-2"/>
        <w:jc w:val="center"/>
      </w:pPr>
      <w:r>
        <w:t xml:space="preserve">Рисунок </w:t>
      </w:r>
      <w:r w:rsidR="00337DFD">
        <w:t>5</w:t>
      </w:r>
      <w:r>
        <w:t xml:space="preserve"> – Страница «</w:t>
      </w:r>
      <w:r w:rsidR="00337DFD">
        <w:t>П</w:t>
      </w:r>
      <w:r w:rsidR="00337DFD">
        <w:t>ервоначально</w:t>
      </w:r>
      <w:r w:rsidR="00337DFD">
        <w:t>е</w:t>
      </w:r>
      <w:r w:rsidR="00337DFD">
        <w:t xml:space="preserve"> заполнени</w:t>
      </w:r>
      <w:r w:rsidR="006D470B">
        <w:t>е</w:t>
      </w:r>
      <w:r w:rsidR="00337DFD">
        <w:t xml:space="preserve"> данных о пользователе</w:t>
      </w:r>
      <w:r>
        <w:t>»</w:t>
      </w:r>
    </w:p>
    <w:p w14:paraId="46489780" w14:textId="77777777" w:rsidR="00646079" w:rsidRDefault="00646079" w:rsidP="00646079">
      <w:pPr>
        <w:ind w:right="-2"/>
        <w:jc w:val="center"/>
      </w:pPr>
    </w:p>
    <w:p w14:paraId="50DDCC7F" w14:textId="678D5098" w:rsidR="00A20D22" w:rsidRPr="00A20D22" w:rsidRDefault="00A20D22" w:rsidP="00ED69B1">
      <w:pPr>
        <w:ind w:right="-2"/>
        <w:jc w:val="left"/>
      </w:pPr>
      <w:r>
        <w:t xml:space="preserve">На данной странице мобильного приложения </w:t>
      </w:r>
      <w:r w:rsidR="00646079">
        <w:t>можно заполнить данные, которые потом можно будет использовать для быстрого заполнения визитных карт.</w:t>
      </w:r>
    </w:p>
    <w:p w14:paraId="59A70034" w14:textId="44EBA83C" w:rsidR="00A20D22" w:rsidRPr="00A20D22" w:rsidRDefault="00A20D22" w:rsidP="00ED69B1">
      <w:pPr>
        <w:ind w:right="-2"/>
      </w:pPr>
    </w:p>
    <w:p w14:paraId="616BB040" w14:textId="77777777" w:rsidR="00646079" w:rsidRPr="00A20D22" w:rsidRDefault="00646079" w:rsidP="00646079">
      <w:pPr>
        <w:ind w:right="-2" w:firstLine="0"/>
      </w:pPr>
    </w:p>
    <w:p w14:paraId="0E8CE297" w14:textId="0172506F" w:rsidR="00A20D22" w:rsidRDefault="00A20D22" w:rsidP="00ED69B1">
      <w:pPr>
        <w:ind w:right="-2"/>
      </w:pPr>
      <w:r>
        <w:lastRenderedPageBreak/>
        <w:t xml:space="preserve">На рисунке (Рисунок </w:t>
      </w:r>
      <w:r w:rsidR="006D470B">
        <w:t>6</w:t>
      </w:r>
      <w:r>
        <w:t>) ниже представлена страница</w:t>
      </w:r>
      <w:r w:rsidR="006D470B">
        <w:t xml:space="preserve"> стартового обучения</w:t>
      </w:r>
      <w:r>
        <w:t>.</w:t>
      </w:r>
    </w:p>
    <w:p w14:paraId="15E510FF" w14:textId="0AEBBFCC" w:rsidR="00646079" w:rsidRPr="00A20D22" w:rsidRDefault="006D470B" w:rsidP="00ED69B1">
      <w:pPr>
        <w:ind w:right="-2"/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101240AE" wp14:editId="0AB18FF9">
            <wp:simplePos x="0" y="0"/>
            <wp:positionH relativeFrom="margin">
              <wp:posOffset>2004060</wp:posOffset>
            </wp:positionH>
            <wp:positionV relativeFrom="paragraph">
              <wp:posOffset>453390</wp:posOffset>
            </wp:positionV>
            <wp:extent cx="2281555" cy="5076825"/>
            <wp:effectExtent l="0" t="0" r="4445" b="9525"/>
            <wp:wrapTopAndBottom/>
            <wp:docPr id="1856" name="Рисунок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9164C" w14:textId="0CC8B59B" w:rsidR="00646079" w:rsidRPr="00A20D22" w:rsidRDefault="00A20D22" w:rsidP="00646079">
      <w:pPr>
        <w:ind w:right="-2"/>
        <w:jc w:val="center"/>
      </w:pPr>
      <w:r>
        <w:t xml:space="preserve">Рисунок </w:t>
      </w:r>
      <w:r w:rsidR="006D470B">
        <w:t>6</w:t>
      </w:r>
      <w:r>
        <w:t xml:space="preserve"> – Страница «</w:t>
      </w:r>
      <w:r w:rsidR="006D470B">
        <w:t>Стартового обучения</w:t>
      </w:r>
      <w:r>
        <w:t>»</w:t>
      </w:r>
    </w:p>
    <w:p w14:paraId="01946E29" w14:textId="52EDBB57" w:rsidR="00A20D22" w:rsidRPr="00A20D22" w:rsidRDefault="00A20D22" w:rsidP="00ED69B1">
      <w:pPr>
        <w:ind w:right="-2"/>
      </w:pPr>
    </w:p>
    <w:p w14:paraId="1F6B1F37" w14:textId="16F13C4B" w:rsidR="00A20D22" w:rsidRPr="00A20D22" w:rsidRDefault="00A20D22" w:rsidP="006D470B">
      <w:pPr>
        <w:ind w:right="-2" w:firstLine="708"/>
      </w:pPr>
      <w:r>
        <w:t xml:space="preserve">На данной странице </w:t>
      </w:r>
      <w:r w:rsidR="006D470B">
        <w:t>пользователя уведомляют о функциях основных элементов интерфейса. Можно увидеть, что снизу находится меню, при помощи которого можно выполнять навигацию по приложению</w:t>
      </w:r>
    </w:p>
    <w:p w14:paraId="73BCCD4A" w14:textId="70EED928" w:rsidR="00A20D22" w:rsidRPr="00A20D22" w:rsidRDefault="00A20D22" w:rsidP="00ED69B1">
      <w:pPr>
        <w:ind w:right="-2"/>
      </w:pPr>
    </w:p>
    <w:p w14:paraId="3844169B" w14:textId="3243ABFF" w:rsidR="00A20D22" w:rsidRPr="00A20D22" w:rsidRDefault="00A20D22" w:rsidP="00ED69B1">
      <w:pPr>
        <w:ind w:right="-2"/>
      </w:pPr>
    </w:p>
    <w:p w14:paraId="2E82A5D9" w14:textId="2B072367" w:rsidR="00A20D22" w:rsidRPr="00A20D22" w:rsidRDefault="00A20D22" w:rsidP="00ED69B1">
      <w:pPr>
        <w:ind w:right="-2"/>
      </w:pPr>
    </w:p>
    <w:p w14:paraId="24CDC6CC" w14:textId="7EC16CE0" w:rsidR="001739BB" w:rsidRPr="00A20D22" w:rsidRDefault="001739BB" w:rsidP="00ED69B1">
      <w:pPr>
        <w:ind w:right="-2"/>
        <w:jc w:val="center"/>
      </w:pPr>
      <w:r w:rsidRPr="00A20D22">
        <w:br w:type="page"/>
      </w:r>
    </w:p>
    <w:p w14:paraId="0F355D1A" w14:textId="63664ED0" w:rsidR="00A20D22" w:rsidRDefault="006D470B" w:rsidP="00ED69B1">
      <w:pPr>
        <w:ind w:right="-2"/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7904" behindDoc="0" locked="0" layoutInCell="1" allowOverlap="1" wp14:anchorId="7A016EC5" wp14:editId="2DDA27A7">
            <wp:simplePos x="0" y="0"/>
            <wp:positionH relativeFrom="column">
              <wp:posOffset>2147570</wp:posOffset>
            </wp:positionH>
            <wp:positionV relativeFrom="paragraph">
              <wp:posOffset>274320</wp:posOffset>
            </wp:positionV>
            <wp:extent cx="2269490" cy="5048250"/>
            <wp:effectExtent l="0" t="0" r="0" b="0"/>
            <wp:wrapTopAndBottom/>
            <wp:docPr id="1857" name="Рисунок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 xml:space="preserve">На рисунке (Рисунок </w:t>
      </w:r>
      <w:r>
        <w:t>7</w:t>
      </w:r>
      <w:r w:rsidR="00A20D22">
        <w:t>) ниже представлена</w:t>
      </w:r>
      <w:r w:rsidR="0013513A">
        <w:t xml:space="preserve"> главная страница</w:t>
      </w:r>
      <w:r w:rsidR="00A20D22">
        <w:t>.</w:t>
      </w:r>
    </w:p>
    <w:p w14:paraId="0E11A977" w14:textId="5F0598F4" w:rsidR="00A20D22" w:rsidRPr="00A20D22" w:rsidRDefault="00A20D22" w:rsidP="00ED69B1">
      <w:pPr>
        <w:ind w:right="-2"/>
        <w:jc w:val="center"/>
      </w:pPr>
      <w:r>
        <w:t xml:space="preserve">Рисунок </w:t>
      </w:r>
      <w:r w:rsidR="006D470B">
        <w:t>7</w:t>
      </w:r>
      <w:r>
        <w:t xml:space="preserve"> – Страница «</w:t>
      </w:r>
      <w:r w:rsidR="0013513A">
        <w:t>Главная страница</w:t>
      </w:r>
      <w:r>
        <w:t>»</w:t>
      </w:r>
    </w:p>
    <w:p w14:paraId="284EBEBB" w14:textId="77777777" w:rsidR="00A20D22" w:rsidRPr="00A20D22" w:rsidRDefault="00A20D22" w:rsidP="00ED69B1">
      <w:pPr>
        <w:ind w:right="-2"/>
      </w:pPr>
    </w:p>
    <w:p w14:paraId="135F184E" w14:textId="0A31B134" w:rsidR="00A20D22" w:rsidRPr="00A20D22" w:rsidRDefault="00A20D22" w:rsidP="00ED69B1">
      <w:pPr>
        <w:ind w:right="-2"/>
      </w:pPr>
      <w:r>
        <w:t>На данной странице</w:t>
      </w:r>
      <w:r w:rsidR="006D470B">
        <w:t xml:space="preserve"> выводится главная информация приложения имеется функционал для взаимодействия с визитными картами, также выводятся последние редактируемые карты, и та карта, которую пользователь пометил как избранную</w:t>
      </w:r>
    </w:p>
    <w:p w14:paraId="1F5CBF66" w14:textId="252FF482" w:rsidR="00A20D22" w:rsidRDefault="00A20D22" w:rsidP="006D470B">
      <w:pPr>
        <w:ind w:right="-2" w:firstLine="0"/>
      </w:pPr>
    </w:p>
    <w:p w14:paraId="3BC3D39A" w14:textId="62999382" w:rsidR="006D470B" w:rsidRDefault="006D470B" w:rsidP="006D470B">
      <w:pPr>
        <w:ind w:right="-2" w:firstLine="0"/>
      </w:pPr>
    </w:p>
    <w:p w14:paraId="38BCD6E4" w14:textId="3F8CBB8D" w:rsidR="006D470B" w:rsidRDefault="006D470B" w:rsidP="006D470B">
      <w:pPr>
        <w:ind w:right="-2" w:firstLine="0"/>
      </w:pPr>
    </w:p>
    <w:p w14:paraId="1503D815" w14:textId="4F855886" w:rsidR="006D470B" w:rsidRDefault="006D470B" w:rsidP="006D470B">
      <w:pPr>
        <w:ind w:right="-2" w:firstLine="0"/>
      </w:pPr>
    </w:p>
    <w:p w14:paraId="49A1DDAD" w14:textId="61C21D3F" w:rsidR="006D470B" w:rsidRDefault="006D470B" w:rsidP="006D470B">
      <w:pPr>
        <w:ind w:right="-2" w:firstLine="0"/>
      </w:pPr>
    </w:p>
    <w:p w14:paraId="5E3DBEE3" w14:textId="77777777" w:rsidR="006D470B" w:rsidRPr="00A20D22" w:rsidRDefault="006D470B" w:rsidP="006D470B">
      <w:pPr>
        <w:ind w:right="-2" w:firstLine="0"/>
      </w:pPr>
    </w:p>
    <w:p w14:paraId="389972C6" w14:textId="42E9EF3A" w:rsidR="00A20D22" w:rsidRPr="00A20D22" w:rsidRDefault="00A20D22" w:rsidP="00ED69B1">
      <w:pPr>
        <w:ind w:right="-2"/>
      </w:pPr>
      <w:r>
        <w:lastRenderedPageBreak/>
        <w:t>На рисунке (Рисунок 10) ниже представлена страница</w:t>
      </w:r>
      <w:r w:rsidR="0013513A">
        <w:t xml:space="preserve"> сканирования </w:t>
      </w:r>
      <w:r w:rsidR="0013513A">
        <w:rPr>
          <w:lang w:val="en-US"/>
        </w:rPr>
        <w:t>QR</w:t>
      </w:r>
      <w:r w:rsidR="0013513A">
        <w:t>-кода</w:t>
      </w:r>
      <w:r>
        <w:t>.</w:t>
      </w:r>
    </w:p>
    <w:p w14:paraId="0F0DE09D" w14:textId="16BA880C" w:rsidR="00A20D22" w:rsidRPr="00A20D22" w:rsidRDefault="0013513A" w:rsidP="00ED69B1">
      <w:pPr>
        <w:ind w:right="-2"/>
        <w:jc w:val="center"/>
      </w:pPr>
      <w:r>
        <w:rPr>
          <w:noProof/>
        </w:rPr>
        <w:drawing>
          <wp:inline distT="0" distB="0" distL="0" distR="0" wp14:anchorId="19F9EC7D" wp14:editId="3BE34052">
            <wp:extent cx="2116706" cy="4705350"/>
            <wp:effectExtent l="0" t="0" r="0" b="0"/>
            <wp:docPr id="1858" name="Рисунок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3" cy="471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77F3E" w14:textId="31CE86D0" w:rsidR="00A20D22" w:rsidRDefault="00A20D22" w:rsidP="00ED69B1">
      <w:pPr>
        <w:ind w:right="-2"/>
        <w:jc w:val="center"/>
      </w:pPr>
      <w:r>
        <w:t>Рисунок 10 – Страница «Чата»</w:t>
      </w:r>
    </w:p>
    <w:p w14:paraId="5B16B473" w14:textId="1BA5F189" w:rsidR="00A20D22" w:rsidRPr="0013513A" w:rsidRDefault="00A20D22" w:rsidP="00ED69B1">
      <w:pPr>
        <w:ind w:right="-2"/>
      </w:pPr>
      <w:r>
        <w:t>На данной странице имеется в</w:t>
      </w:r>
      <w:r w:rsidR="00F71E8A">
        <w:t xml:space="preserve">озможность </w:t>
      </w:r>
      <w:r w:rsidR="0013513A">
        <w:t xml:space="preserve">отсканировать </w:t>
      </w:r>
      <w:r w:rsidR="0013513A">
        <w:rPr>
          <w:lang w:val="en-US"/>
        </w:rPr>
        <w:t>QR</w:t>
      </w:r>
      <w:r w:rsidR="0013513A" w:rsidRPr="0013513A">
        <w:t>-</w:t>
      </w:r>
      <w:r w:rsidR="0013513A">
        <w:t>код визитной карты.</w:t>
      </w:r>
    </w:p>
    <w:p w14:paraId="3C59E7FB" w14:textId="77777777" w:rsidR="0048012C" w:rsidRPr="00A20D22" w:rsidRDefault="0048012C" w:rsidP="00ED69B1">
      <w:pPr>
        <w:ind w:right="-2"/>
        <w:jc w:val="center"/>
      </w:pPr>
    </w:p>
    <w:p w14:paraId="560A8655" w14:textId="609ED127" w:rsidR="00723B7C" w:rsidRDefault="0076475C" w:rsidP="00BB5511">
      <w:pPr>
        <w:pStyle w:val="2"/>
      </w:pPr>
      <w:bookmarkStart w:id="10" w:name="_Toc117112978"/>
      <w:r w:rsidRPr="003312FE">
        <w:t>Выбор технологии, языка и среды программирования</w:t>
      </w:r>
      <w:bookmarkEnd w:id="10"/>
    </w:p>
    <w:p w14:paraId="6CD04444" w14:textId="6C1C1684" w:rsidR="0013513A" w:rsidRPr="0013513A" w:rsidRDefault="00FD4F92" w:rsidP="0013513A">
      <w:pPr>
        <w:tabs>
          <w:tab w:val="left" w:pos="142"/>
        </w:tabs>
        <w:ind w:right="-2"/>
      </w:pPr>
      <w:r>
        <w:t>Средой программирования</w:t>
      </w:r>
      <w:r w:rsidR="0013513A">
        <w:t xml:space="preserve"> </w:t>
      </w:r>
      <w:r>
        <w:t xml:space="preserve">выбрана программа </w:t>
      </w:r>
      <w:r>
        <w:rPr>
          <w:lang w:val="en-US"/>
        </w:rPr>
        <w:t>Android</w:t>
      </w:r>
      <w:r w:rsidRPr="00FD4F92">
        <w:t xml:space="preserve"> </w:t>
      </w:r>
      <w:r>
        <w:rPr>
          <w:lang w:val="en-US"/>
        </w:rPr>
        <w:t>Studio</w:t>
      </w:r>
      <w:r>
        <w:t xml:space="preserve">. </w:t>
      </w:r>
      <w:r w:rsidR="0013513A">
        <w:t>И всё написание кода будет выполняться на</w:t>
      </w:r>
      <w:r w:rsidR="0013513A" w:rsidRPr="0013513A">
        <w:t xml:space="preserve"> </w:t>
      </w:r>
      <w:r w:rsidR="0013513A">
        <w:rPr>
          <w:lang w:val="en-US"/>
        </w:rPr>
        <w:t>Kotlin</w:t>
      </w:r>
      <w:r w:rsidR="0013513A">
        <w:t>, так как это достаточно новый язык программирования и даёт мне возможности «</w:t>
      </w:r>
      <w:proofErr w:type="spellStart"/>
      <w:r w:rsidR="0013513A">
        <w:t>нативной</w:t>
      </w:r>
      <w:proofErr w:type="spellEnd"/>
      <w:r w:rsidR="0013513A">
        <w:t xml:space="preserve">» разработки, что является необходимостью ведь в данном приложении будет выполняться работа с внутренними компонентами устройства. На начальном этапе только с камерой, но в продолжительной перспективе будет необходима работа с </w:t>
      </w:r>
      <w:r w:rsidR="0013513A">
        <w:rPr>
          <w:lang w:val="en-US"/>
        </w:rPr>
        <w:t>NFC</w:t>
      </w:r>
      <w:r w:rsidR="0013513A">
        <w:t xml:space="preserve"> или </w:t>
      </w:r>
      <w:proofErr w:type="spellStart"/>
      <w:r w:rsidR="0013513A">
        <w:rPr>
          <w:lang w:val="en-US"/>
        </w:rPr>
        <w:t>bluetooth</w:t>
      </w:r>
      <w:proofErr w:type="spellEnd"/>
    </w:p>
    <w:p w14:paraId="0CD7D94C" w14:textId="0EC1C097" w:rsidR="0076475C" w:rsidRPr="00405B4E" w:rsidRDefault="00AA225B" w:rsidP="00AF0CEA">
      <w:pPr>
        <w:tabs>
          <w:tab w:val="left" w:pos="142"/>
        </w:tabs>
        <w:ind w:right="-2"/>
      </w:pPr>
      <w:r>
        <w:lastRenderedPageBreak/>
        <w:br w:type="page"/>
      </w:r>
    </w:p>
    <w:p w14:paraId="4FB7DDFF" w14:textId="494C80BB" w:rsidR="00125794" w:rsidRDefault="0076475C" w:rsidP="00BB5511">
      <w:pPr>
        <w:pStyle w:val="1"/>
        <w:rPr>
          <w:lang w:eastAsia="ru-RU"/>
        </w:rPr>
      </w:pPr>
      <w:bookmarkStart w:id="11" w:name="_Toc117112979"/>
      <w:r w:rsidRPr="003E750C">
        <w:rPr>
          <w:lang w:eastAsia="ru-RU"/>
        </w:rPr>
        <w:lastRenderedPageBreak/>
        <w:t>Разработка мобильного приложения</w:t>
      </w:r>
      <w:bookmarkEnd w:id="11"/>
    </w:p>
    <w:p w14:paraId="5BCC71FA" w14:textId="765861D5" w:rsidR="0076475C" w:rsidRDefault="0076475C" w:rsidP="00BB5511">
      <w:pPr>
        <w:pStyle w:val="2"/>
      </w:pPr>
      <w:bookmarkStart w:id="12" w:name="_Toc117112980"/>
      <w:r w:rsidRPr="00151E26">
        <w:t>Разработка базы данных</w:t>
      </w:r>
      <w:bookmarkEnd w:id="12"/>
    </w:p>
    <w:p w14:paraId="73395FFB" w14:textId="66B44492" w:rsidR="008F6980" w:rsidRDefault="008F6980" w:rsidP="00ED69B1">
      <w:pPr>
        <w:ind w:right="-2"/>
        <w:rPr>
          <w:lang w:eastAsia="ru-RU"/>
        </w:rPr>
      </w:pPr>
      <w:r>
        <w:rPr>
          <w:lang w:eastAsia="ru-RU"/>
        </w:rPr>
        <w:t xml:space="preserve">К проекту был подключён сервис </w:t>
      </w:r>
      <w:r>
        <w:rPr>
          <w:lang w:val="en-US" w:eastAsia="ru-RU"/>
        </w:rPr>
        <w:t>Firebase</w:t>
      </w:r>
      <w:r>
        <w:rPr>
          <w:lang w:eastAsia="ru-RU"/>
        </w:rPr>
        <w:t xml:space="preserve"> посредством помощника </w:t>
      </w:r>
      <w:r>
        <w:rPr>
          <w:lang w:val="en-US" w:eastAsia="ru-RU"/>
        </w:rPr>
        <w:t>Firebase</w:t>
      </w:r>
      <w:r w:rsidRPr="008F6980">
        <w:rPr>
          <w:lang w:eastAsia="ru-RU"/>
        </w:rPr>
        <w:t xml:space="preserve"> </w:t>
      </w:r>
      <w:r>
        <w:rPr>
          <w:lang w:eastAsia="ru-RU"/>
        </w:rPr>
        <w:t xml:space="preserve">в программе </w:t>
      </w:r>
      <w:r>
        <w:rPr>
          <w:lang w:val="en-US" w:eastAsia="ru-RU"/>
        </w:rPr>
        <w:t>Android</w:t>
      </w:r>
      <w:r w:rsidRPr="008F6980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 и прописывания кода в файлах проекта.</w:t>
      </w:r>
    </w:p>
    <w:p w14:paraId="6397A11C" w14:textId="2CB77061" w:rsidR="008F6980" w:rsidRDefault="00072CC6" w:rsidP="00ED69B1">
      <w:pPr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230FCBD3" wp14:editId="10988A38">
            <wp:simplePos x="0" y="0"/>
            <wp:positionH relativeFrom="column">
              <wp:posOffset>859790</wp:posOffset>
            </wp:positionH>
            <wp:positionV relativeFrom="paragraph">
              <wp:posOffset>1334770</wp:posOffset>
            </wp:positionV>
            <wp:extent cx="4422140" cy="26117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rPr>
          <w:lang w:eastAsia="ru-RU"/>
        </w:rPr>
        <w:t xml:space="preserve">С помощью </w:t>
      </w:r>
      <w:proofErr w:type="spellStart"/>
      <w:r w:rsidR="008F6980" w:rsidRPr="008F6980">
        <w:rPr>
          <w:lang w:eastAsia="ru-RU"/>
        </w:rPr>
        <w:t>Authentication</w:t>
      </w:r>
      <w:proofErr w:type="spellEnd"/>
      <w:r w:rsidR="008F6980">
        <w:rPr>
          <w:lang w:eastAsia="ru-RU"/>
        </w:rPr>
        <w:t xml:space="preserve"> </w:t>
      </w:r>
      <w:r w:rsidR="008F6980">
        <w:rPr>
          <w:lang w:val="en-US" w:eastAsia="ru-RU"/>
        </w:rPr>
        <w:t>Firebase</w:t>
      </w:r>
      <w:r w:rsidR="008F6980" w:rsidRPr="008F6980">
        <w:rPr>
          <w:lang w:eastAsia="ru-RU"/>
        </w:rPr>
        <w:t xml:space="preserve"> </w:t>
      </w:r>
      <w:r w:rsidR="008F6980">
        <w:rPr>
          <w:lang w:eastAsia="ru-RU"/>
        </w:rPr>
        <w:t xml:space="preserve">была реализована </w:t>
      </w:r>
      <w:r w:rsidR="00D93DCC" w:rsidRPr="00D93DCC">
        <w:rPr>
          <w:lang w:eastAsia="ru-RU"/>
        </w:rPr>
        <w:t xml:space="preserve">аутентификация </w:t>
      </w:r>
      <w:r w:rsidR="008F6980">
        <w:rPr>
          <w:lang w:eastAsia="ru-RU"/>
        </w:rPr>
        <w:t>пользователей</w:t>
      </w:r>
      <w:r w:rsidR="00111882">
        <w:rPr>
          <w:lang w:eastAsia="ru-RU"/>
        </w:rPr>
        <w:t xml:space="preserve"> (Рисунок 13)</w:t>
      </w:r>
      <w:r w:rsidR="00D93DCC">
        <w:rPr>
          <w:lang w:eastAsia="ru-RU"/>
        </w:rPr>
        <w:t>,</w:t>
      </w:r>
      <w:r w:rsidR="008F6980">
        <w:rPr>
          <w:lang w:eastAsia="ru-RU"/>
        </w:rPr>
        <w:t xml:space="preserve"> </w:t>
      </w:r>
      <w:r w:rsidR="00D93DCC">
        <w:rPr>
          <w:lang w:eastAsia="ru-RU"/>
        </w:rPr>
        <w:t xml:space="preserve">условием которой является наличие пароля и электронной почты у пользователя. Так же при заполнении полей регистрации происходит проверка заполнения: </w:t>
      </w:r>
      <w:r w:rsidR="00D93DCC" w:rsidRPr="000C6C56">
        <w:rPr>
          <w:highlight w:val="yellow"/>
          <w:lang w:eastAsia="ru-RU"/>
        </w:rPr>
        <w:t>валидация пароля и электронной почты</w:t>
      </w:r>
      <w:r w:rsidR="00D93DCC">
        <w:rPr>
          <w:lang w:eastAsia="ru-RU"/>
        </w:rPr>
        <w:t>.</w:t>
      </w:r>
    </w:p>
    <w:p w14:paraId="71212C64" w14:textId="2A62AB0B" w:rsidR="00111882" w:rsidRDefault="00111882" w:rsidP="00ED69B1">
      <w:pPr>
        <w:ind w:right="-2"/>
        <w:rPr>
          <w:lang w:eastAsia="ru-RU"/>
        </w:rPr>
      </w:pPr>
    </w:p>
    <w:p w14:paraId="20B0E2CE" w14:textId="649180CC" w:rsidR="00111882" w:rsidRPr="00A70447" w:rsidRDefault="00111882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 xml:space="preserve">Рисунок 13 – </w:t>
      </w:r>
      <w:r w:rsidRPr="000C6C56">
        <w:rPr>
          <w:highlight w:val="yellow"/>
          <w:lang w:eastAsia="ru-RU"/>
        </w:rPr>
        <w:t>Аутентификация пользователей</w:t>
      </w:r>
      <w:r>
        <w:rPr>
          <w:lang w:eastAsia="ru-RU"/>
        </w:rPr>
        <w:t xml:space="preserve"> </w:t>
      </w:r>
    </w:p>
    <w:p w14:paraId="542B071A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11BC5D78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025A8317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563A93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3B5EEAF0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367C8C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F8DB6EE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AAFBD59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2FFE6F5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538D08A5" w14:textId="77777777" w:rsidR="00111882" w:rsidRPr="008F6980" w:rsidRDefault="00111882" w:rsidP="00ED69B1">
      <w:pPr>
        <w:ind w:right="-2"/>
        <w:jc w:val="center"/>
        <w:rPr>
          <w:lang w:eastAsia="ru-RU"/>
        </w:rPr>
      </w:pPr>
    </w:p>
    <w:p w14:paraId="7E585046" w14:textId="7CE76532" w:rsidR="00122807" w:rsidRDefault="00401D59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В ходе </w:t>
      </w:r>
      <w:r w:rsidR="00072CC6">
        <w:rPr>
          <w:lang w:eastAsia="ru-RU"/>
        </w:rPr>
        <w:t xml:space="preserve">анализа </w:t>
      </w:r>
      <w:commentRangeStart w:id="13"/>
      <w:r w:rsidR="00072CC6" w:rsidRPr="000C6C56">
        <w:rPr>
          <w:highlight w:val="yellow"/>
          <w:lang w:eastAsia="ru-RU"/>
        </w:rPr>
        <w:t>были</w:t>
      </w:r>
      <w:commentRangeEnd w:id="13"/>
      <w:r w:rsidR="000C6C56">
        <w:rPr>
          <w:rStyle w:val="af6"/>
        </w:rPr>
        <w:commentReference w:id="13"/>
      </w:r>
      <w:r w:rsidR="00072CC6">
        <w:rPr>
          <w:lang w:eastAsia="ru-RU"/>
        </w:rPr>
        <w:t xml:space="preserve"> выявлены сущности: запись на приём</w:t>
      </w:r>
      <w:r w:rsidR="004F6CCE">
        <w:rPr>
          <w:lang w:eastAsia="ru-RU"/>
        </w:rPr>
        <w:t>, чат</w:t>
      </w:r>
      <w:r w:rsidR="00072CC6">
        <w:rPr>
          <w:lang w:eastAsia="ru-RU"/>
        </w:rPr>
        <w:t>, пользователи, услуги</w:t>
      </w:r>
      <w:r w:rsidR="004F6CCE">
        <w:rPr>
          <w:lang w:eastAsia="ru-RU"/>
        </w:rPr>
        <w:t>.</w:t>
      </w:r>
    </w:p>
    <w:p w14:paraId="49176979" w14:textId="44F715A5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4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Пользователи», которая включает в себя контакт пользователя и </w:t>
      </w:r>
      <w:r>
        <w:rPr>
          <w:lang w:val="en-US" w:eastAsia="ru-RU"/>
        </w:rPr>
        <w:t>VIN</w:t>
      </w:r>
      <w:r w:rsidRPr="00072CC6">
        <w:rPr>
          <w:lang w:eastAsia="ru-RU"/>
        </w:rPr>
        <w:t xml:space="preserve"> </w:t>
      </w:r>
      <w:r>
        <w:rPr>
          <w:lang w:eastAsia="ru-RU"/>
        </w:rPr>
        <w:t>его автомобиля.</w:t>
      </w:r>
    </w:p>
    <w:p w14:paraId="2C59949E" w14:textId="0CCAE5A3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33BB6E72" wp14:editId="5ED86638">
            <wp:simplePos x="0" y="0"/>
            <wp:positionH relativeFrom="column">
              <wp:posOffset>231140</wp:posOffset>
            </wp:positionH>
            <wp:positionV relativeFrom="paragraph">
              <wp:posOffset>248285</wp:posOffset>
            </wp:positionV>
            <wp:extent cx="5579110" cy="2054225"/>
            <wp:effectExtent l="0" t="0" r="254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55F4F" w14:textId="51161652" w:rsidR="00072CC6" w:rsidRDefault="00072CC6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>Рисунок 14 – Таблица «Пользователи»</w:t>
      </w:r>
    </w:p>
    <w:p w14:paraId="576322FA" w14:textId="57BDB87A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5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Запись на приём»</w:t>
      </w:r>
      <w:r w:rsidR="006C63A4">
        <w:rPr>
          <w:lang w:eastAsia="ru-RU"/>
        </w:rPr>
        <w:t xml:space="preserve">, которая включает в себя название услуги, дату записи и </w:t>
      </w:r>
      <w:r w:rsidR="006C63A4">
        <w:rPr>
          <w:lang w:val="en-US" w:eastAsia="ru-RU"/>
        </w:rPr>
        <w:t>VIN</w:t>
      </w:r>
      <w:r w:rsidR="006C63A4" w:rsidRPr="006C63A4">
        <w:rPr>
          <w:lang w:eastAsia="ru-RU"/>
        </w:rPr>
        <w:t xml:space="preserve"> </w:t>
      </w:r>
      <w:r w:rsidR="006C63A4">
        <w:rPr>
          <w:lang w:eastAsia="ru-RU"/>
        </w:rPr>
        <w:t>обслуживаемого автомобиля</w:t>
      </w:r>
      <w:r>
        <w:rPr>
          <w:lang w:eastAsia="ru-RU"/>
        </w:rPr>
        <w:t>.</w:t>
      </w:r>
    </w:p>
    <w:p w14:paraId="4B46CE52" w14:textId="245AF8AA" w:rsidR="00072CC6" w:rsidRDefault="00FB18E9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23A2B1BE" wp14:editId="7938E258">
            <wp:simplePos x="0" y="0"/>
            <wp:positionH relativeFrom="column">
              <wp:posOffset>-13335</wp:posOffset>
            </wp:positionH>
            <wp:positionV relativeFrom="paragraph">
              <wp:posOffset>218440</wp:posOffset>
            </wp:positionV>
            <wp:extent cx="6120130" cy="26517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C6">
        <w:rPr>
          <w:lang w:eastAsia="ru-RU"/>
        </w:rPr>
        <w:t>Рисунок 15 – Таблица «Запись на приём»</w:t>
      </w:r>
    </w:p>
    <w:p w14:paraId="478A1B81" w14:textId="77777777" w:rsidR="006C63A4" w:rsidRPr="00072CC6" w:rsidRDefault="006C63A4" w:rsidP="00ED69B1">
      <w:pPr>
        <w:tabs>
          <w:tab w:val="left" w:pos="142"/>
        </w:tabs>
        <w:ind w:right="-2"/>
        <w:jc w:val="left"/>
        <w:rPr>
          <w:lang w:eastAsia="ru-RU"/>
        </w:rPr>
      </w:pPr>
    </w:p>
    <w:p w14:paraId="17641769" w14:textId="21E4537D" w:rsidR="0076475C" w:rsidRDefault="00B3732C" w:rsidP="00BB5511">
      <w:pPr>
        <w:pStyle w:val="2"/>
      </w:pPr>
      <w:bookmarkStart w:id="14" w:name="_Toc117112981"/>
      <w:r>
        <w:lastRenderedPageBreak/>
        <w:t xml:space="preserve">Разработка </w:t>
      </w:r>
      <w:r w:rsidR="00D921AA">
        <w:t>используемых плагинов</w:t>
      </w:r>
      <w:bookmarkEnd w:id="14"/>
    </w:p>
    <w:p w14:paraId="78F1A377" w14:textId="6DB3959A" w:rsidR="003C218E" w:rsidRDefault="003C218E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иведен листинг (Листинг 1), на котором изображено название эмулятора для запуска приложения в </w:t>
      </w:r>
      <w:proofErr w:type="spellStart"/>
      <w:r>
        <w:rPr>
          <w:lang w:eastAsia="ru-RU"/>
        </w:rPr>
        <w:t>Androi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udio</w:t>
      </w:r>
      <w:proofErr w:type="spellEnd"/>
      <w:r>
        <w:rPr>
          <w:lang w:eastAsia="ru-RU"/>
        </w:rPr>
        <w:t>.</w:t>
      </w:r>
    </w:p>
    <w:p w14:paraId="60A48E0E" w14:textId="7879B36C" w:rsidR="003C218E" w:rsidRPr="003C218E" w:rsidRDefault="003C218E" w:rsidP="00ED69B1">
      <w:pPr>
        <w:ind w:right="-2"/>
        <w:jc w:val="center"/>
        <w:rPr>
          <w:lang w:eastAsia="ru-RU"/>
        </w:rPr>
      </w:pPr>
      <w:commentRangeStart w:id="15"/>
      <w:r>
        <w:rPr>
          <w:noProof/>
          <w:lang w:eastAsia="ru-RU"/>
        </w:rPr>
        <w:drawing>
          <wp:inline distT="0" distB="0" distL="0" distR="0" wp14:anchorId="6FE51F35" wp14:editId="6E2665CB">
            <wp:extent cx="4236098" cy="22536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559" cy="22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 w:rsidR="000C6C56">
        <w:rPr>
          <w:rStyle w:val="af6"/>
        </w:rPr>
        <w:commentReference w:id="15"/>
      </w:r>
    </w:p>
    <w:p w14:paraId="52729A15" w14:textId="7B6F60B4" w:rsidR="00B4334B" w:rsidRPr="00BA441B" w:rsidRDefault="003C218E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  <w:lang w:eastAsia="ru-RU"/>
        </w:rPr>
      </w:pPr>
      <w:r w:rsidRPr="00BA441B">
        <w:rPr>
          <w:rFonts w:cs="Times New Roman"/>
          <w:szCs w:val="28"/>
          <w:lang w:eastAsia="ru-RU"/>
        </w:rPr>
        <w:t>Листинг 1 – Эмулятор</w:t>
      </w:r>
    </w:p>
    <w:p w14:paraId="2186C394" w14:textId="3682F5CB" w:rsidR="003C218E" w:rsidRDefault="003C218E" w:rsidP="00ED69B1">
      <w:pPr>
        <w:tabs>
          <w:tab w:val="left" w:pos="142"/>
        </w:tabs>
        <w:ind w:right="-2" w:firstLine="142"/>
        <w:rPr>
          <w:lang w:eastAsia="ru-RU"/>
        </w:rPr>
      </w:pPr>
      <w:r>
        <w:rPr>
          <w:lang w:eastAsia="ru-RU"/>
        </w:rPr>
        <w:t>Так же были использованы, как встраиваемые плагины, так и</w:t>
      </w:r>
      <w:r w:rsidR="000C6C56">
        <w:rPr>
          <w:lang w:eastAsia="ru-RU"/>
        </w:rPr>
        <w:t xml:space="preserve"> </w:t>
      </w:r>
      <w:commentRangeStart w:id="16"/>
      <w:r>
        <w:rPr>
          <w:lang w:eastAsia="ru-RU"/>
        </w:rPr>
        <w:t>дополнительные</w:t>
      </w:r>
      <w:commentRangeEnd w:id="16"/>
      <w:r w:rsidR="000C6C56">
        <w:rPr>
          <w:rStyle w:val="af6"/>
        </w:rPr>
        <w:commentReference w:id="16"/>
      </w:r>
      <w:r>
        <w:rPr>
          <w:lang w:eastAsia="ru-RU"/>
        </w:rPr>
        <w:t xml:space="preserve">. Ниже приведен листинг, (Листинг 2) используемых плагинов. </w:t>
      </w:r>
    </w:p>
    <w:p w14:paraId="7C6A9FAE" w14:textId="77777777" w:rsidR="00BA441B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14:paraId="52870BA1" w14:textId="27F4FBBF" w:rsidR="003C218E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5F94D2" wp14:editId="1D20A830">
            <wp:extent cx="4275020" cy="2836506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10" cy="28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02B2" w14:textId="08B380CD" w:rsidR="0076475C" w:rsidRDefault="00BA441B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 xml:space="preserve">Листинг 2 </w:t>
      </w:r>
      <w:r w:rsidR="000C6C56">
        <w:rPr>
          <w:lang w:eastAsia="ru-RU"/>
        </w:rPr>
        <w:t>–</w:t>
      </w:r>
      <w:r>
        <w:rPr>
          <w:lang w:eastAsia="ru-RU"/>
        </w:rPr>
        <w:t xml:space="preserve"> </w:t>
      </w:r>
      <w:commentRangeStart w:id="17"/>
      <w:r>
        <w:rPr>
          <w:lang w:eastAsia="ru-RU"/>
        </w:rPr>
        <w:t>Плагины</w:t>
      </w:r>
      <w:commentRangeEnd w:id="17"/>
      <w:r w:rsidR="000C6C56">
        <w:rPr>
          <w:rStyle w:val="af6"/>
        </w:rPr>
        <w:commentReference w:id="17"/>
      </w:r>
    </w:p>
    <w:p w14:paraId="11124F0B" w14:textId="55E854AF" w:rsidR="00630C33" w:rsidRDefault="00BA441B" w:rsidP="00ED69B1">
      <w:pPr>
        <w:tabs>
          <w:tab w:val="left" w:pos="142"/>
        </w:tabs>
        <w:ind w:right="-2"/>
      </w:pPr>
      <w:r w:rsidRPr="000C6C56">
        <w:rPr>
          <w:highlight w:val="yellow"/>
        </w:rPr>
        <w:t xml:space="preserve">Добавленные плагины предназначаются для подключения </w:t>
      </w:r>
      <w:r w:rsidRPr="000C6C56">
        <w:rPr>
          <w:highlight w:val="yellow"/>
          <w:lang w:val="en-US"/>
        </w:rPr>
        <w:t>Firebase</w:t>
      </w:r>
      <w:r w:rsidRPr="000C6C56">
        <w:rPr>
          <w:highlight w:val="yellow"/>
        </w:rPr>
        <w:t xml:space="preserve">, </w:t>
      </w:r>
      <w:proofErr w:type="spellStart"/>
      <w:r w:rsidRPr="000C6C56">
        <w:rPr>
          <w:highlight w:val="yellow"/>
          <w:lang w:val="en-US"/>
        </w:rPr>
        <w:t>RealTime</w:t>
      </w:r>
      <w:proofErr w:type="spellEnd"/>
      <w:r w:rsidRPr="000C6C56">
        <w:rPr>
          <w:highlight w:val="yellow"/>
        </w:rPr>
        <w:t xml:space="preserve"> </w:t>
      </w:r>
      <w:r w:rsidRPr="000C6C56">
        <w:rPr>
          <w:highlight w:val="yellow"/>
          <w:lang w:val="en-US"/>
        </w:rPr>
        <w:t>Data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Auth</w:t>
      </w:r>
      <w:r w:rsidRPr="000C6C56">
        <w:rPr>
          <w:highlight w:val="yellow"/>
        </w:rPr>
        <w:t xml:space="preserve"> и навигационного меню.</w:t>
      </w:r>
    </w:p>
    <w:p w14:paraId="32ED9BEC" w14:textId="77777777" w:rsidR="00BA441B" w:rsidRDefault="00BA441B" w:rsidP="00ED69B1">
      <w:pPr>
        <w:tabs>
          <w:tab w:val="left" w:pos="142"/>
        </w:tabs>
        <w:ind w:right="-2"/>
      </w:pPr>
    </w:p>
    <w:p w14:paraId="2EA0E02A" w14:textId="325CD305" w:rsidR="00BA441B" w:rsidRDefault="00BA441B" w:rsidP="00BB5511">
      <w:pPr>
        <w:pStyle w:val="2"/>
      </w:pPr>
      <w:bookmarkStart w:id="18" w:name="_Toc117112982"/>
      <w:r>
        <w:lastRenderedPageBreak/>
        <w:t>Описание р</w:t>
      </w:r>
      <w:r w:rsidR="00D878FD">
        <w:t>азработанных процедур и функций</w:t>
      </w:r>
      <w:bookmarkEnd w:id="18"/>
    </w:p>
    <w:p w14:paraId="154F4849" w14:textId="52BF1EE8" w:rsidR="00BA441B" w:rsidRDefault="00BA441B" w:rsidP="00ED69B1">
      <w:pPr>
        <w:ind w:right="-2"/>
      </w:pPr>
      <w:r>
        <w:t>В приложении разработаны следующие функции:</w:t>
      </w:r>
    </w:p>
    <w:p w14:paraId="6DFCF3FC" w14:textId="036C10FB" w:rsidR="00643C8E" w:rsidRPr="0001584B" w:rsidRDefault="00643C8E" w:rsidP="00ED69B1">
      <w:pPr>
        <w:pStyle w:val="a4"/>
        <w:numPr>
          <w:ilvl w:val="0"/>
          <w:numId w:val="13"/>
        </w:numPr>
        <w:tabs>
          <w:tab w:val="left" w:pos="1134"/>
        </w:tabs>
        <w:ind w:left="1134" w:right="-2" w:hanging="425"/>
        <w:rPr>
          <w:rFonts w:ascii="Times New Roman" w:hAnsi="Times New Roman"/>
        </w:rPr>
      </w:pPr>
      <w:r w:rsidRPr="0001584B">
        <w:rPr>
          <w:rFonts w:ascii="Times New Roman" w:hAnsi="Times New Roman"/>
        </w:rPr>
        <w:t>регистрация и авторизация;</w:t>
      </w:r>
    </w:p>
    <w:p w14:paraId="091191B0" w14:textId="3B91AE7D" w:rsidR="00BA441B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ереход между страницами с помощью навигационного меню;</w:t>
      </w:r>
    </w:p>
    <w:p w14:paraId="677DDA19" w14:textId="4A6E28F5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запись на приём;</w:t>
      </w:r>
    </w:p>
    <w:p w14:paraId="7F2612FF" w14:textId="72C942FE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росмотр услуг автосервиса;</w:t>
      </w:r>
    </w:p>
    <w:p w14:paraId="2E1C0814" w14:textId="0FF61128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оявление календаря по нажатию на после с выбором даты;</w:t>
      </w:r>
    </w:p>
    <w:p w14:paraId="27D07C09" w14:textId="40613E8B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чат.</w:t>
      </w:r>
    </w:p>
    <w:p w14:paraId="6C922A58" w14:textId="524D0A33" w:rsidR="00774B90" w:rsidRPr="009E1344" w:rsidRDefault="00774B90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едставлен листинг (Листинг 4) кода, который отвечает за </w:t>
      </w:r>
      <w:r w:rsidRPr="009E1344">
        <w:rPr>
          <w:lang w:eastAsia="ru-RU"/>
        </w:rPr>
        <w:t>регистрацию пользователя в системе.</w:t>
      </w:r>
    </w:p>
    <w:p w14:paraId="4FD92FB9" w14:textId="77777777" w:rsidR="00774B90" w:rsidRPr="009E1344" w:rsidRDefault="00774B90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xtends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ppCompa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tton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Patter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[a-zA-z0-9._-]+@[a-z]+\\.+[a-z]+"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re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Bundle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uper.onCre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ontentView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layou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</w:t>
      </w:r>
      <w:proofErr w:type="gram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conformpassword</w:t>
      </w:r>
      <w:proofErr w:type="spellEnd"/>
      <w:proofErr w:type="gram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thi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Auth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Instanc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.getCurrent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.set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new Intent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.cla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.set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or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or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email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password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isEmp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||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leng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&lt;6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.setErro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ь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мене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имволов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else if(!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equal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.setErro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и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овпадают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else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Messag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жалуйст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дож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Titl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CanceledOnTouchOutsid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fals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how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.createUserWithEmailAnd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email, password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ddOnComplete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mplete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Resul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mple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@NonNull Task&lt;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Resul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 task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if 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isSuccessfu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dismi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UserToNex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, 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рошл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успешно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else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dismi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, ""+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getExceptio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UserToNex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Intent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Home.cla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setFlag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CLEAR_TAS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|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NEW_TAS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intent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708D387E" w14:textId="3081A4E3" w:rsidR="00774B90" w:rsidRDefault="00774B90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>Листинг 4 – Регистрация пользователя</w:t>
      </w:r>
    </w:p>
    <w:p w14:paraId="0A4FBFE7" w14:textId="506979D9" w:rsidR="00774B90" w:rsidRPr="00774B90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Во время регистрации происходит проверка пароля пользователя на соответствие: пароль состоит не менее из 6 символов и совпадает с повторным </w:t>
      </w:r>
      <w:r>
        <w:rPr>
          <w:lang w:eastAsia="ru-RU"/>
        </w:rPr>
        <w:lastRenderedPageBreak/>
        <w:t xml:space="preserve">ведением пароля. А </w:t>
      </w:r>
      <w:r w:rsidR="00FA3881">
        <w:rPr>
          <w:lang w:eastAsia="ru-RU"/>
        </w:rPr>
        <w:t>также</w:t>
      </w:r>
      <w:r>
        <w:rPr>
          <w:lang w:eastAsia="ru-RU"/>
        </w:rPr>
        <w:t>, если пользователь с данным адресом электронной почты уже зарегистрирован, пользователь получит предупреждение об этом.</w:t>
      </w:r>
    </w:p>
    <w:p w14:paraId="60837809" w14:textId="06224DBB" w:rsidR="00BA441B" w:rsidRDefault="009E1344" w:rsidP="00ED69B1">
      <w:pPr>
        <w:tabs>
          <w:tab w:val="left" w:pos="142"/>
        </w:tabs>
        <w:ind w:right="-2"/>
      </w:pPr>
      <w:r>
        <w:t>Ниже на листинге (Листинг 5) кода представлен метод перехода на другую активность.</w:t>
      </w:r>
    </w:p>
    <w:p w14:paraId="70A3132B" w14:textId="77777777" w:rsidR="009E1344" w:rsidRPr="009E1344" w:rsidRDefault="009E1344" w:rsidP="00ED69B1">
      <w:pPr>
        <w:pStyle w:val="HTML"/>
        <w:shd w:val="clear" w:color="auto" w:fill="FFFFFF"/>
        <w:ind w:right="-2"/>
        <w:rPr>
          <w:lang w:val="en-US"/>
        </w:rPr>
      </w:pPr>
      <w:proofErr w:type="spellStart"/>
      <w:r w:rsidRPr="009E1344">
        <w:rPr>
          <w:lang w:val="en-US"/>
        </w:rPr>
        <w:t>vxod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@Override</w:t>
      </w:r>
      <w:r w:rsidRPr="009E1344">
        <w:rPr>
          <w:lang w:val="en-US"/>
        </w:rPr>
        <w:br/>
        <w:t xml:space="preserve">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new Intent(</w:t>
      </w:r>
      <w:proofErr w:type="spellStart"/>
      <w:r w:rsidRPr="009E1344">
        <w:rPr>
          <w:lang w:val="en-US"/>
        </w:rPr>
        <w:t>MainActivity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login.class</w:t>
      </w:r>
      <w:proofErr w:type="spellEnd"/>
      <w:r w:rsidRPr="009E1344">
        <w:rPr>
          <w:lang w:val="en-US"/>
        </w:rPr>
        <w:t>)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  <w:t xml:space="preserve">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</w:t>
      </w:r>
      <w:proofErr w:type="spellStart"/>
      <w:r w:rsidRPr="009E1344">
        <w:rPr>
          <w:lang w:val="en-US"/>
        </w:rPr>
        <w:t>register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@Override</w:t>
      </w:r>
      <w:r w:rsidRPr="009E1344">
        <w:rPr>
          <w:lang w:val="en-US"/>
        </w:rPr>
        <w:br/>
        <w:t xml:space="preserve">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</w:t>
      </w:r>
      <w:proofErr w:type="spellStart"/>
      <w:r w:rsidRPr="009E1344">
        <w:rPr>
          <w:lang w:val="en-US"/>
        </w:rPr>
        <w:t>PerforAuth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}</w:t>
      </w:r>
      <w:r w:rsidRPr="009E1344">
        <w:rPr>
          <w:lang w:val="en-US"/>
        </w:rPr>
        <w:br/>
        <w:t xml:space="preserve">   });</w:t>
      </w:r>
      <w:r w:rsidRPr="009E1344">
        <w:rPr>
          <w:lang w:val="en-US"/>
        </w:rPr>
        <w:br/>
        <w:t>}</w:t>
      </w:r>
    </w:p>
    <w:p w14:paraId="22468328" w14:textId="161D6A06" w:rsidR="009E1344" w:rsidRDefault="009E1344" w:rsidP="00ED69B1">
      <w:pPr>
        <w:tabs>
          <w:tab w:val="left" w:pos="142"/>
        </w:tabs>
        <w:ind w:right="-2"/>
        <w:jc w:val="center"/>
      </w:pPr>
      <w:r>
        <w:t>Листинг 5 – Переход на другие активности</w:t>
      </w:r>
    </w:p>
    <w:p w14:paraId="4632636F" w14:textId="663F0543" w:rsidR="009E1344" w:rsidRDefault="009E1344" w:rsidP="00ED69B1">
      <w:pPr>
        <w:tabs>
          <w:tab w:val="left" w:pos="142"/>
        </w:tabs>
        <w:ind w:right="-2"/>
      </w:pPr>
      <w:r>
        <w:t>Ниже на листинге (Листинг 6) представлен код, отвечающий за авторизацию пользователя в системе.</w:t>
      </w:r>
    </w:p>
    <w:p w14:paraId="0CFDA5BB" w14:textId="77777777" w:rsidR="009E1344" w:rsidRPr="009E1344" w:rsidRDefault="009E1344" w:rsidP="00ED69B1">
      <w:pPr>
        <w:pStyle w:val="HTML"/>
        <w:shd w:val="clear" w:color="auto" w:fill="FFFFFF"/>
        <w:ind w:right="-2"/>
        <w:rPr>
          <w:color w:val="080808"/>
          <w:lang w:val="en-US"/>
        </w:rPr>
      </w:pPr>
      <w:r w:rsidRPr="009E1344">
        <w:rPr>
          <w:lang w:val="en-US"/>
        </w:rPr>
        <w:t xml:space="preserve">public class login extends </w:t>
      </w:r>
      <w:proofErr w:type="spellStart"/>
      <w:r w:rsidRPr="009E1344">
        <w:rPr>
          <w:lang w:val="en-US"/>
        </w:rPr>
        <w:t>AppCompatActivity</w:t>
      </w:r>
      <w:proofErr w:type="spellEnd"/>
      <w:r w:rsidRPr="009E1344">
        <w:rPr>
          <w:lang w:val="en-US"/>
        </w:rPr>
        <w:t xml:space="preserve">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EditText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inputemail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inputpassword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Button </w:t>
      </w:r>
      <w:proofErr w:type="spellStart"/>
      <w:r w:rsidRPr="009E1344">
        <w:rPr>
          <w:lang w:val="en-US"/>
        </w:rPr>
        <w:t>loginBtn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Button </w:t>
      </w:r>
      <w:proofErr w:type="spellStart"/>
      <w:r w:rsidRPr="009E1344">
        <w:rPr>
          <w:lang w:val="en-US"/>
        </w:rPr>
        <w:t>createNewAccount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String </w:t>
      </w:r>
      <w:proofErr w:type="spellStart"/>
      <w:r w:rsidRPr="009E1344">
        <w:rPr>
          <w:lang w:val="en-US"/>
        </w:rPr>
        <w:t>emailPattern</w:t>
      </w:r>
      <w:proofErr w:type="spellEnd"/>
      <w:r w:rsidRPr="009E1344">
        <w:rPr>
          <w:lang w:val="en-US"/>
        </w:rPr>
        <w:t xml:space="preserve"> = "[a-zA-z0-9._-]+@[a-z]+\\.+[a-z]+";</w:t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FirebaseAuth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mAuth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FirebaseUser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mUser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@Override</w:t>
      </w:r>
      <w:r w:rsidRPr="009E1344">
        <w:rPr>
          <w:lang w:val="en-US"/>
        </w:rPr>
        <w:br/>
        <w:t xml:space="preserve">    protected void </w:t>
      </w:r>
      <w:proofErr w:type="spellStart"/>
      <w:r w:rsidRPr="009E1344">
        <w:rPr>
          <w:lang w:val="en-US"/>
        </w:rPr>
        <w:t>onCreate</w:t>
      </w:r>
      <w:proofErr w:type="spellEnd"/>
      <w:r w:rsidRPr="009E1344">
        <w:rPr>
          <w:lang w:val="en-US"/>
        </w:rPr>
        <w:t xml:space="preserve">(Bundle </w:t>
      </w:r>
      <w:proofErr w:type="spellStart"/>
      <w:r w:rsidRPr="009E1344">
        <w:rPr>
          <w:lang w:val="en-US"/>
        </w:rPr>
        <w:t>savedInstanceState</w:t>
      </w:r>
      <w:proofErr w:type="spellEnd"/>
      <w:r w:rsidRPr="009E1344">
        <w:rPr>
          <w:lang w:val="en-US"/>
        </w:rPr>
        <w:t>) {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uper.onCreate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savedInstanceState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etContentView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layout.</w:t>
      </w:r>
      <w:r w:rsidRPr="009E1344">
        <w:rPr>
          <w:i/>
          <w:iCs/>
          <w:lang w:val="en-US"/>
        </w:rPr>
        <w:t>activity_login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putemail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inputemail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putpassword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inputpassword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loginBtn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loginBtn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createNewAccount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createNewAccount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 xml:space="preserve"> = new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>(this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mAuth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rebaseAuth.</w:t>
      </w:r>
      <w:r w:rsidRPr="009E1344">
        <w:rPr>
          <w:i/>
          <w:iCs/>
          <w:lang w:val="en-US"/>
        </w:rPr>
        <w:t>getInstance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mUser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mAuth.getCurrentUser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createNewAccount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new Intent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MainActivity.class</w:t>
      </w:r>
      <w:proofErr w:type="spellEnd"/>
      <w:r w:rsidRPr="009E1344">
        <w:rPr>
          <w:lang w:val="en-US"/>
        </w:rPr>
        <w:t>)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lastRenderedPageBreak/>
        <w:br/>
        <w:t xml:space="preserve">        </w:t>
      </w:r>
      <w:proofErr w:type="spellStart"/>
      <w:r w:rsidRPr="009E1344">
        <w:rPr>
          <w:lang w:val="en-US"/>
        </w:rPr>
        <w:t>login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    </w:t>
      </w:r>
      <w:proofErr w:type="spellStart"/>
      <w:r w:rsidRPr="009E1344">
        <w:rPr>
          <w:lang w:val="en-US"/>
        </w:rPr>
        <w:t>perforLogin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private void </w:t>
      </w:r>
      <w:proofErr w:type="spellStart"/>
      <w:r w:rsidRPr="009E1344">
        <w:rPr>
          <w:lang w:val="en-US"/>
        </w:rPr>
        <w:t>perforLogin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String email = </w:t>
      </w:r>
      <w:proofErr w:type="spellStart"/>
      <w:r w:rsidRPr="009E1344">
        <w:rPr>
          <w:lang w:val="en-US"/>
        </w:rPr>
        <w:t>inputemail.getText</w:t>
      </w:r>
      <w:proofErr w:type="spellEnd"/>
      <w:r w:rsidRPr="009E1344">
        <w:rPr>
          <w:lang w:val="en-US"/>
        </w:rPr>
        <w:t>().</w:t>
      </w:r>
      <w:proofErr w:type="spellStart"/>
      <w:r w:rsidRPr="009E1344">
        <w:rPr>
          <w:lang w:val="en-US"/>
        </w:rPr>
        <w:t>toString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String password = </w:t>
      </w:r>
      <w:proofErr w:type="spellStart"/>
      <w:r w:rsidRPr="009E1344">
        <w:rPr>
          <w:lang w:val="en-US"/>
        </w:rPr>
        <w:t>inputpassword.getText</w:t>
      </w:r>
      <w:proofErr w:type="spellEnd"/>
      <w:r w:rsidRPr="009E1344">
        <w:rPr>
          <w:lang w:val="en-US"/>
        </w:rPr>
        <w:t>().</w:t>
      </w:r>
      <w:proofErr w:type="spellStart"/>
      <w:r w:rsidRPr="009E1344">
        <w:rPr>
          <w:lang w:val="en-US"/>
        </w:rPr>
        <w:t>toString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f (</w:t>
      </w:r>
      <w:proofErr w:type="spellStart"/>
      <w:r w:rsidRPr="009E1344">
        <w:rPr>
          <w:lang w:val="en-US"/>
        </w:rPr>
        <w:t>password.isEmpty</w:t>
      </w:r>
      <w:proofErr w:type="spellEnd"/>
      <w:r w:rsidRPr="009E1344">
        <w:rPr>
          <w:lang w:val="en-US"/>
        </w:rPr>
        <w:t xml:space="preserve">() || </w:t>
      </w:r>
      <w:proofErr w:type="spellStart"/>
      <w:r w:rsidRPr="009E1344">
        <w:rPr>
          <w:lang w:val="en-US"/>
        </w:rPr>
        <w:t>password.length</w:t>
      </w:r>
      <w:proofErr w:type="spellEnd"/>
      <w:r w:rsidRPr="009E1344">
        <w:rPr>
          <w:lang w:val="en-US"/>
        </w:rPr>
        <w:t>() &lt; 6)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inputpassword.setError</w:t>
      </w:r>
      <w:proofErr w:type="spellEnd"/>
      <w:r w:rsidRPr="009E1344">
        <w:rPr>
          <w:lang w:val="en-US"/>
        </w:rPr>
        <w:t>("</w:t>
      </w:r>
      <w:r w:rsidRPr="009E1344">
        <w:t>Введите</w:t>
      </w:r>
      <w:r w:rsidRPr="009E1344">
        <w:rPr>
          <w:lang w:val="en-US"/>
        </w:rPr>
        <w:t xml:space="preserve"> </w:t>
      </w:r>
      <w:r w:rsidRPr="009E1344">
        <w:t>пароль</w:t>
      </w:r>
      <w:r w:rsidRPr="009E1344">
        <w:rPr>
          <w:lang w:val="en-US"/>
        </w:rPr>
        <w:t xml:space="preserve">, </w:t>
      </w:r>
      <w:r w:rsidRPr="009E1344">
        <w:t>не</w:t>
      </w:r>
      <w:r w:rsidRPr="009E1344">
        <w:rPr>
          <w:lang w:val="en-US"/>
        </w:rPr>
        <w:t xml:space="preserve"> </w:t>
      </w:r>
      <w:r w:rsidRPr="009E1344">
        <w:t>менее</w:t>
      </w:r>
      <w:r w:rsidRPr="009E1344">
        <w:rPr>
          <w:lang w:val="en-US"/>
        </w:rPr>
        <w:t xml:space="preserve"> 6 </w:t>
      </w:r>
      <w:r w:rsidRPr="009E1344">
        <w:t>символов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} else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Message</w:t>
      </w:r>
      <w:proofErr w:type="spellEnd"/>
      <w:r w:rsidRPr="009E1344">
        <w:rPr>
          <w:lang w:val="en-US"/>
        </w:rPr>
        <w:t>("</w:t>
      </w:r>
      <w:r w:rsidRPr="009E1344">
        <w:t>Пожалуйста</w:t>
      </w:r>
      <w:r w:rsidRPr="009E1344">
        <w:rPr>
          <w:lang w:val="en-US"/>
        </w:rPr>
        <w:t xml:space="preserve">, </w:t>
      </w:r>
      <w:r w:rsidRPr="009E1344">
        <w:t>подождите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Title</w:t>
      </w:r>
      <w:proofErr w:type="spellEnd"/>
      <w:r w:rsidRPr="009E1344">
        <w:rPr>
          <w:lang w:val="en-US"/>
        </w:rPr>
        <w:t>("</w:t>
      </w:r>
      <w:r w:rsidRPr="009E1344">
        <w:t>Вход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CanceledOnTouchOutside</w:t>
      </w:r>
      <w:proofErr w:type="spellEnd"/>
      <w:r w:rsidRPr="009E1344">
        <w:rPr>
          <w:lang w:val="en-US"/>
        </w:rPr>
        <w:t>(false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how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mAuth.signInWithEmailAndPassword</w:t>
      </w:r>
      <w:proofErr w:type="spellEnd"/>
      <w:r w:rsidRPr="009E1344">
        <w:rPr>
          <w:lang w:val="en-US"/>
        </w:rPr>
        <w:t>(email, password).</w:t>
      </w:r>
      <w:proofErr w:type="spellStart"/>
      <w:r w:rsidRPr="009E1344">
        <w:rPr>
          <w:lang w:val="en-US"/>
        </w:rPr>
        <w:t>addOnComplete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OnCompleteListener</w:t>
      </w:r>
      <w:proofErr w:type="spellEnd"/>
      <w:r w:rsidRPr="009E1344">
        <w:rPr>
          <w:lang w:val="en-US"/>
        </w:rPr>
        <w:t>&lt;</w:t>
      </w:r>
      <w:proofErr w:type="spellStart"/>
      <w:r w:rsidRPr="009E1344">
        <w:rPr>
          <w:lang w:val="en-US"/>
        </w:rPr>
        <w:t>AuthResult</w:t>
      </w:r>
      <w:proofErr w:type="spellEnd"/>
      <w:r w:rsidRPr="009E1344">
        <w:rPr>
          <w:lang w:val="en-US"/>
        </w:rPr>
        <w:t>&gt;() {</w:t>
      </w:r>
      <w:r w:rsidRPr="009E1344">
        <w:rPr>
          <w:lang w:val="en-US"/>
        </w:rPr>
        <w:br/>
        <w:t xml:space="preserve">                @Override</w:t>
      </w:r>
      <w:r w:rsidRPr="009E1344">
        <w:rPr>
          <w:lang w:val="en-US"/>
        </w:rPr>
        <w:br/>
        <w:t xml:space="preserve">                public void </w:t>
      </w:r>
      <w:proofErr w:type="spellStart"/>
      <w:r w:rsidRPr="009E1344">
        <w:rPr>
          <w:lang w:val="en-US"/>
        </w:rPr>
        <w:t>onComplete</w:t>
      </w:r>
      <w:proofErr w:type="spellEnd"/>
      <w:r w:rsidRPr="009E1344">
        <w:rPr>
          <w:lang w:val="en-US"/>
        </w:rPr>
        <w:t>(@NonNull Task&lt;</w:t>
      </w:r>
      <w:proofErr w:type="spellStart"/>
      <w:r w:rsidRPr="009E1344">
        <w:rPr>
          <w:lang w:val="en-US"/>
        </w:rPr>
        <w:t>AuthResult</w:t>
      </w:r>
      <w:proofErr w:type="spellEnd"/>
      <w:r w:rsidRPr="009E1344">
        <w:rPr>
          <w:lang w:val="en-US"/>
        </w:rPr>
        <w:t>&gt; task) {</w:t>
      </w:r>
      <w:r w:rsidRPr="009E1344">
        <w:rPr>
          <w:lang w:val="en-US"/>
        </w:rPr>
        <w:br/>
        <w:t xml:space="preserve">                    if (</w:t>
      </w:r>
      <w:proofErr w:type="spellStart"/>
      <w:r w:rsidRPr="009E1344">
        <w:rPr>
          <w:lang w:val="en-US"/>
        </w:rPr>
        <w:t>task.isSuccessful</w:t>
      </w:r>
      <w:proofErr w:type="spellEnd"/>
      <w:r w:rsidRPr="009E1344">
        <w:rPr>
          <w:lang w:val="en-US"/>
        </w:rPr>
        <w:t>()) {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progressDialog.dismiss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makeText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>, "</w:t>
      </w:r>
      <w:r w:rsidRPr="009E1344">
        <w:t>Вход</w:t>
      </w:r>
      <w:r w:rsidRPr="009E1344">
        <w:rPr>
          <w:lang w:val="en-US"/>
        </w:rPr>
        <w:t xml:space="preserve"> </w:t>
      </w:r>
      <w:r w:rsidRPr="009E1344">
        <w:t>выполнен</w:t>
      </w:r>
      <w:r w:rsidRPr="009E1344">
        <w:rPr>
          <w:lang w:val="en-US"/>
        </w:rPr>
        <w:t xml:space="preserve">",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LENGTH_LONG</w:t>
      </w:r>
      <w:proofErr w:type="spellEnd"/>
      <w:r w:rsidRPr="009E1344">
        <w:rPr>
          <w:lang w:val="en-US"/>
        </w:rPr>
        <w:t>).show();</w:t>
      </w:r>
      <w:r w:rsidRPr="009E1344">
        <w:rPr>
          <w:lang w:val="en-US"/>
        </w:rPr>
        <w:br/>
        <w:t xml:space="preserve">                    }else</w:t>
      </w:r>
      <w:r w:rsidRPr="009E1344">
        <w:rPr>
          <w:lang w:val="en-US"/>
        </w:rPr>
        <w:br/>
        <w:t xml:space="preserve">                    {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progressDialog.dismiss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makeText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>, ""+</w:t>
      </w:r>
      <w:proofErr w:type="spellStart"/>
      <w:r w:rsidRPr="009E1344">
        <w:rPr>
          <w:lang w:val="en-US"/>
        </w:rPr>
        <w:t>task.getException</w:t>
      </w:r>
      <w:proofErr w:type="spellEnd"/>
      <w:r w:rsidRPr="009E1344">
        <w:rPr>
          <w:lang w:val="en-US"/>
        </w:rPr>
        <w:t xml:space="preserve">(),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LENGTH_LONG</w:t>
      </w:r>
      <w:proofErr w:type="spellEnd"/>
      <w:r w:rsidRPr="009E1344">
        <w:rPr>
          <w:lang w:val="en-US"/>
        </w:rPr>
        <w:t>)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        }</w:t>
      </w:r>
      <w:r w:rsidRPr="009E1344">
        <w:rPr>
          <w:lang w:val="en-US"/>
        </w:rPr>
        <w:br/>
        <w:t xml:space="preserve">                }</w:t>
      </w:r>
      <w:r w:rsidRPr="009E1344">
        <w:rPr>
          <w:lang w:val="en-US"/>
        </w:rPr>
        <w:br/>
        <w:t xml:space="preserve">            }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 xml:space="preserve">    </w:t>
      </w:r>
      <w:r w:rsidRPr="009E1344">
        <w:rPr>
          <w:lang w:val="en-US"/>
        </w:rPr>
        <w:t xml:space="preserve">private void </w:t>
      </w:r>
      <w:proofErr w:type="spellStart"/>
      <w:r w:rsidRPr="009E1344">
        <w:rPr>
          <w:lang w:val="en-US"/>
        </w:rPr>
        <w:t>sendUserToNextActivity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Intent </w:t>
      </w:r>
      <w:proofErr w:type="spellStart"/>
      <w:r w:rsidRPr="009E1344">
        <w:rPr>
          <w:lang w:val="en-US"/>
        </w:rPr>
        <w:t>intent</w:t>
      </w:r>
      <w:proofErr w:type="spellEnd"/>
      <w:r w:rsidRPr="009E1344">
        <w:rPr>
          <w:lang w:val="en-US"/>
        </w:rPr>
        <w:t xml:space="preserve"> = new Intent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Home.class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tent.setFlags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Intent.</w:t>
      </w:r>
      <w:r w:rsidRPr="009E1344">
        <w:rPr>
          <w:i/>
          <w:iCs/>
          <w:lang w:val="en-US"/>
        </w:rPr>
        <w:t>FLAG_ACTIVITY_CLEAR_TASK</w:t>
      </w:r>
      <w:proofErr w:type="spellEnd"/>
      <w:r w:rsidRPr="009E1344">
        <w:rPr>
          <w:lang w:val="en-US"/>
        </w:rPr>
        <w:t xml:space="preserve">| </w:t>
      </w:r>
      <w:proofErr w:type="spellStart"/>
      <w:r w:rsidRPr="009E1344">
        <w:rPr>
          <w:lang w:val="en-US"/>
        </w:rPr>
        <w:t>Intent.</w:t>
      </w:r>
      <w:r w:rsidRPr="009E1344">
        <w:rPr>
          <w:i/>
          <w:iCs/>
          <w:lang w:val="en-US"/>
        </w:rPr>
        <w:t>FLAG_ACTIVITY_NEW_TASK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intent);</w:t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>}</w:t>
      </w:r>
    </w:p>
    <w:p w14:paraId="0A61D542" w14:textId="68ACD272" w:rsidR="009E1344" w:rsidRDefault="009E1344" w:rsidP="00ED69B1">
      <w:pPr>
        <w:tabs>
          <w:tab w:val="left" w:pos="142"/>
        </w:tabs>
        <w:ind w:right="-2"/>
        <w:jc w:val="center"/>
      </w:pPr>
      <w:r>
        <w:t>Листинг 6 – Авторизация пользователя</w:t>
      </w:r>
    </w:p>
    <w:p w14:paraId="2FC9B837" w14:textId="576747AA" w:rsidR="009E1344" w:rsidRPr="009E1344" w:rsidRDefault="009E1344" w:rsidP="00ED69B1">
      <w:pPr>
        <w:tabs>
          <w:tab w:val="left" w:pos="142"/>
        </w:tabs>
        <w:ind w:right="-2"/>
        <w:jc w:val="left"/>
      </w:pPr>
      <w:r w:rsidRPr="009C378A">
        <w:rPr>
          <w:highlight w:val="yellow"/>
        </w:rPr>
        <w:t xml:space="preserve">Авторизация была выполнена с помощью сервиса </w:t>
      </w:r>
      <w:r w:rsidRPr="009C378A">
        <w:rPr>
          <w:highlight w:val="yellow"/>
          <w:lang w:val="en-US"/>
        </w:rPr>
        <w:t>Firebase</w:t>
      </w:r>
      <w:r w:rsidRPr="009C378A">
        <w:rPr>
          <w:highlight w:val="yellow"/>
        </w:rPr>
        <w:t xml:space="preserve"> </w:t>
      </w:r>
      <w:r w:rsidRPr="009C378A">
        <w:rPr>
          <w:highlight w:val="yellow"/>
          <w:lang w:val="en-US"/>
        </w:rPr>
        <w:t>Auth</w:t>
      </w:r>
      <w:r w:rsidRPr="009C378A">
        <w:rPr>
          <w:highlight w:val="yellow"/>
        </w:rPr>
        <w:t>.</w:t>
      </w:r>
    </w:p>
    <w:p w14:paraId="066F0D86" w14:textId="77777777" w:rsidR="00125794" w:rsidRPr="000A6AC1" w:rsidRDefault="0076475C" w:rsidP="00BB5511">
      <w:pPr>
        <w:pStyle w:val="1"/>
        <w:rPr>
          <w:lang w:eastAsia="ru-RU"/>
        </w:rPr>
      </w:pPr>
      <w:bookmarkStart w:id="19" w:name="_Toc117112983"/>
      <w:r w:rsidRPr="003312FE">
        <w:rPr>
          <w:lang w:eastAsia="ru-RU"/>
        </w:rPr>
        <w:lastRenderedPageBreak/>
        <w:t>Тестирование</w:t>
      </w:r>
      <w:bookmarkEnd w:id="19"/>
    </w:p>
    <w:p w14:paraId="6D668DD1" w14:textId="3D9348F2" w:rsidR="00723B7C" w:rsidRDefault="00643C8E" w:rsidP="00BB5511">
      <w:pPr>
        <w:pStyle w:val="2"/>
      </w:pPr>
      <w:bookmarkStart w:id="20" w:name="_Toc117112984"/>
      <w:r>
        <w:t>Протокол тестирования дизайна приложения</w:t>
      </w:r>
      <w:bookmarkEnd w:id="20"/>
    </w:p>
    <w:p w14:paraId="2C03D5FA" w14:textId="5E430230" w:rsidR="00643C8E" w:rsidRPr="00641416" w:rsidRDefault="00643C8E" w:rsidP="00ED69B1">
      <w:pPr>
        <w:ind w:right="-2"/>
      </w:pPr>
      <w:r w:rsidRPr="00641416">
        <w:t xml:space="preserve">Для проведения тестирования дизайна приложение было выбрано устройство </w:t>
      </w:r>
      <w:proofErr w:type="spellStart"/>
      <w:r w:rsidRPr="004E23F9">
        <w:t>Honor</w:t>
      </w:r>
      <w:proofErr w:type="spellEnd"/>
      <w:r w:rsidRPr="00641416">
        <w:t xml:space="preserve"> 10</w:t>
      </w:r>
      <w:r w:rsidRPr="004E23F9">
        <w:t>i</w:t>
      </w:r>
      <w:r w:rsidRPr="00641416">
        <w:t xml:space="preserve"> </w:t>
      </w:r>
      <w:r w:rsidRPr="004E23F9">
        <w:t>c</w:t>
      </w:r>
      <w:r w:rsidR="001576D1">
        <w:t xml:space="preserve"> разрешение экрана 2340</w:t>
      </w:r>
      <w:r w:rsidR="00124DCA">
        <w:rPr>
          <w:rFonts w:cs="Times New Roman"/>
        </w:rPr>
        <w:t>×</w:t>
      </w:r>
      <w:r w:rsidR="00FA3881">
        <w:t>1080.</w:t>
      </w:r>
    </w:p>
    <w:p w14:paraId="2A349410" w14:textId="7E8D8618" w:rsidR="00643C8E" w:rsidRDefault="00643C8E" w:rsidP="00ED69B1">
      <w:pPr>
        <w:ind w:right="-2"/>
      </w:pPr>
      <w:r>
        <w:t>Проверка была проведена на</w:t>
      </w:r>
      <w:r w:rsidRPr="004E23F9">
        <w:t xml:space="preserve">: </w:t>
      </w:r>
    </w:p>
    <w:p w14:paraId="02BCB98A" w14:textId="1E31212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3C4C4F22" w14:textId="7A83440D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501C7F0C" w14:textId="73840B52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30C13CDB" w14:textId="1381393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 расположение элементов;</w:t>
      </w:r>
    </w:p>
    <w:p w14:paraId="06C656FB" w14:textId="77777777" w:rsidR="00643C8E" w:rsidRDefault="00643C8E" w:rsidP="00ED69B1">
      <w:pPr>
        <w:ind w:right="-2"/>
      </w:pPr>
    </w:p>
    <w:p w14:paraId="5507E292" w14:textId="03252E6B" w:rsidR="003123FA" w:rsidRDefault="003123FA" w:rsidP="00BB5511">
      <w:pPr>
        <w:pStyle w:val="2"/>
      </w:pPr>
      <w:bookmarkStart w:id="21" w:name="_Toc117112985"/>
      <w:r w:rsidRPr="003312FE">
        <w:t xml:space="preserve">Протокол </w:t>
      </w:r>
      <w:r w:rsidR="001576D1">
        <w:t>тестирования функционала приложения</w:t>
      </w:r>
      <w:bookmarkEnd w:id="21"/>
    </w:p>
    <w:p w14:paraId="472C221B" w14:textId="1471ADCB" w:rsidR="001576D1" w:rsidRPr="00415458" w:rsidRDefault="001576D1" w:rsidP="00ED69B1">
      <w:pPr>
        <w:ind w:right="-2"/>
        <w:rPr>
          <w:lang w:eastAsia="ru-RU"/>
        </w:rPr>
      </w:pPr>
      <w:r>
        <w:rPr>
          <w:lang w:eastAsia="ru-RU"/>
        </w:rPr>
        <w:t xml:space="preserve">Для проверки правильности ввода пароля при регистрации были </w:t>
      </w:r>
      <w:proofErr w:type="gramStart"/>
      <w:r>
        <w:rPr>
          <w:lang w:eastAsia="ru-RU"/>
        </w:rPr>
        <w:t xml:space="preserve">проведены  </w:t>
      </w:r>
      <w:proofErr w:type="spellStart"/>
      <w:r>
        <w:rPr>
          <w:lang w:val="en-US" w:eastAsia="ru-RU"/>
        </w:rPr>
        <w:t>UnitTests</w:t>
      </w:r>
      <w:proofErr w:type="spellEnd"/>
      <w:proofErr w:type="gramEnd"/>
      <w:r w:rsidR="00415458">
        <w:rPr>
          <w:lang w:eastAsia="ru-RU"/>
        </w:rPr>
        <w:t xml:space="preserve">, которые изображены ниже на листинге (Листинг </w:t>
      </w:r>
      <w:r w:rsidR="00415458" w:rsidRPr="00415458">
        <w:rPr>
          <w:lang w:eastAsia="ru-RU"/>
        </w:rPr>
        <w:t>3</w:t>
      </w:r>
      <w:r w:rsidR="00415458">
        <w:rPr>
          <w:lang w:eastAsia="ru-RU"/>
        </w:rPr>
        <w:t>)</w:t>
      </w:r>
      <w:r w:rsidR="003B4DCC">
        <w:rPr>
          <w:lang w:eastAsia="ru-RU"/>
        </w:rPr>
        <w:t>:</w:t>
      </w:r>
    </w:p>
    <w:p w14:paraId="7BCF12A8" w14:textId="77777777" w:rsidR="003B4DCC" w:rsidRPr="00415458" w:rsidRDefault="003B4DCC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VALID_PASSWORD_REGEX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"</w:t>
      </w:r>
      <w:r w:rsidRPr="00415458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((?=.*\\d)(?=.*[a-z])(?=.*[A-Z])(?=.*[@#$%=:\\?]).{8,12})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EmptyStrin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Null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null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Missing_OneNumber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Abcdef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LengthTooLon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abcdefgabcd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Missing_OneUpperCaseLetter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String password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(password != null &amp;&amp;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matches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_PASSWORD_REGEX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2994B7CB" w14:textId="77777777" w:rsidR="00415458" w:rsidRPr="00415458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5BAE27" w14:textId="37ACC5CF" w:rsidR="00415458" w:rsidRPr="009E1344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center"/>
        <w:rPr>
          <w:rFonts w:eastAsia="Times New Roman" w:cs="Times New Roman"/>
          <w:color w:val="080808"/>
          <w:sz w:val="24"/>
          <w:szCs w:val="24"/>
          <w:lang w:eastAsia="ru-RU"/>
        </w:rPr>
      </w:pP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80808"/>
          <w:sz w:val="24"/>
          <w:szCs w:val="24"/>
          <w:lang w:eastAsia="ru-RU"/>
        </w:rPr>
        <w:t xml:space="preserve">истинг </w:t>
      </w:r>
      <w:r w:rsidRPr="009E1344">
        <w:rPr>
          <w:rFonts w:eastAsia="Times New Roman" w:cs="Times New Roman"/>
          <w:color w:val="080808"/>
          <w:sz w:val="24"/>
          <w:szCs w:val="24"/>
          <w:lang w:eastAsia="ru-RU"/>
        </w:rPr>
        <w:t>3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="009C378A">
        <w:rPr>
          <w:rFonts w:eastAsia="Times New Roman" w:cs="Times New Roman"/>
          <w:color w:val="080808"/>
          <w:sz w:val="24"/>
          <w:szCs w:val="24"/>
          <w:lang w:eastAsia="ru-RU"/>
        </w:rPr>
        <w:t>–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proofErr w:type="spellStart"/>
      <w:r w:rsidRPr="00415458">
        <w:rPr>
          <w:rFonts w:eastAsia="Times New Roman" w:cs="Times New Roman"/>
          <w:color w:val="080808"/>
          <w:sz w:val="24"/>
          <w:szCs w:val="24"/>
          <w:lang w:val="en-US" w:eastAsia="ru-RU"/>
        </w:rPr>
        <w:t>UnitTests</w:t>
      </w:r>
      <w:proofErr w:type="spellEnd"/>
    </w:p>
    <w:p w14:paraId="1F3826F0" w14:textId="77777777" w:rsidR="003B4DCC" w:rsidRPr="009E1344" w:rsidRDefault="003B4DCC" w:rsidP="00ED69B1">
      <w:pPr>
        <w:ind w:right="-2"/>
        <w:rPr>
          <w:lang w:eastAsia="ru-RU"/>
        </w:rPr>
      </w:pPr>
    </w:p>
    <w:p w14:paraId="3FF0B08D" w14:textId="32488396" w:rsidR="009E1344" w:rsidRDefault="009E1344" w:rsidP="00ED69B1">
      <w:pPr>
        <w:ind w:right="-2"/>
        <w:rPr>
          <w:lang w:eastAsia="ru-RU"/>
        </w:rPr>
      </w:pPr>
      <w:commentRangeStart w:id="22"/>
      <w:r>
        <w:rPr>
          <w:lang w:eastAsia="ru-RU"/>
        </w:rPr>
        <w:t xml:space="preserve">Так же для тестирования функционала были разработаны </w:t>
      </w:r>
      <w:proofErr w:type="spellStart"/>
      <w:r>
        <w:rPr>
          <w:lang w:val="en-US" w:eastAsia="ru-RU"/>
        </w:rPr>
        <w:t>TestCase</w:t>
      </w:r>
      <w:proofErr w:type="spellEnd"/>
      <w:r>
        <w:rPr>
          <w:lang w:eastAsia="ru-RU"/>
        </w:rPr>
        <w:t>.</w:t>
      </w:r>
    </w:p>
    <w:p w14:paraId="0FB1F974" w14:textId="496E949F" w:rsidR="009E1344" w:rsidRDefault="00803D69" w:rsidP="00ED69B1">
      <w:pPr>
        <w:ind w:right="-2"/>
        <w:rPr>
          <w:lang w:eastAsia="ru-RU"/>
        </w:rPr>
      </w:pPr>
      <w:proofErr w:type="spellStart"/>
      <w:r>
        <w:rPr>
          <w:lang w:eastAsia="ru-RU"/>
        </w:rPr>
        <w:t>Test-Case</w:t>
      </w:r>
      <w:proofErr w:type="spellEnd"/>
      <w:r>
        <w:rPr>
          <w:lang w:eastAsia="ru-RU"/>
        </w:rPr>
        <w:t xml:space="preserve"> №1</w:t>
      </w:r>
    </w:p>
    <w:p w14:paraId="39BB7DA8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Название тест кейса: Регистрация</w:t>
      </w:r>
    </w:p>
    <w:p w14:paraId="68D05771" w14:textId="22B9D56F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Предусловия тест кейса: </w:t>
      </w:r>
      <w:r w:rsidR="00803D69">
        <w:rPr>
          <w:lang w:eastAsia="ru-RU"/>
        </w:rPr>
        <w:t>приложение открыто</w:t>
      </w:r>
      <w:r w:rsidR="000C6D0B">
        <w:rPr>
          <w:lang w:eastAsia="ru-RU"/>
        </w:rPr>
        <w:t>02</w:t>
      </w:r>
    </w:p>
    <w:p w14:paraId="1BB779D9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Шаги тест кейса:</w:t>
      </w:r>
    </w:p>
    <w:p w14:paraId="68CA2D9B" w14:textId="207C5AAE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 №</w:t>
      </w:r>
      <w:proofErr w:type="gramStart"/>
      <w:r w:rsidR="009E1344" w:rsidRPr="009C378A">
        <w:rPr>
          <w:highlight w:val="yellow"/>
          <w:lang w:eastAsia="ru-RU"/>
        </w:rPr>
        <w:t>1:открыть</w:t>
      </w:r>
      <w:proofErr w:type="gramEnd"/>
      <w:r w:rsidR="009E1344" w:rsidRPr="009C378A">
        <w:rPr>
          <w:highlight w:val="yellow"/>
          <w:lang w:eastAsia="ru-RU"/>
        </w:rPr>
        <w:t xml:space="preserve"> </w:t>
      </w:r>
      <w:r w:rsidRPr="009C378A">
        <w:rPr>
          <w:highlight w:val="yellow"/>
          <w:lang w:eastAsia="ru-RU"/>
        </w:rPr>
        <w:t>страницу</w:t>
      </w:r>
      <w:r w:rsidR="009E1344" w:rsidRPr="009C378A">
        <w:rPr>
          <w:highlight w:val="yellow"/>
          <w:lang w:eastAsia="ru-RU"/>
        </w:rPr>
        <w:t xml:space="preserve"> регистрации</w:t>
      </w:r>
      <w:r w:rsidRPr="009C378A">
        <w:rPr>
          <w:highlight w:val="yellow"/>
          <w:lang w:eastAsia="ru-RU"/>
        </w:rPr>
        <w:t>;</w:t>
      </w:r>
    </w:p>
    <w:p w14:paraId="2F4480DB" w14:textId="5DAF9455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2: заполнить все поля</w:t>
      </w:r>
      <w:r w:rsidRPr="009C378A">
        <w:rPr>
          <w:highlight w:val="yellow"/>
          <w:lang w:eastAsia="ru-RU"/>
        </w:rPr>
        <w:t>;</w:t>
      </w:r>
    </w:p>
    <w:p w14:paraId="72101A76" w14:textId="33DA79E4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3: нажать на кнопку «регистрация»</w:t>
      </w:r>
      <w:r w:rsidRPr="009C378A">
        <w:rPr>
          <w:highlight w:val="yellow"/>
          <w:lang w:eastAsia="ru-RU"/>
        </w:rPr>
        <w:t>.</w:t>
      </w:r>
    </w:p>
    <w:p w14:paraId="6ED416F4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Ожидаемый результат тест кейса:</w:t>
      </w:r>
    </w:p>
    <w:p w14:paraId="598172AB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Пользователь зарегистрирован в системе.</w:t>
      </w:r>
    </w:p>
    <w:p w14:paraId="5618F6D7" w14:textId="3854663B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Статус кейса: выполнено</w:t>
      </w:r>
      <w:r w:rsidR="00803D69">
        <w:rPr>
          <w:lang w:eastAsia="ru-RU"/>
        </w:rPr>
        <w:t>.</w:t>
      </w:r>
    </w:p>
    <w:p w14:paraId="09A34087" w14:textId="77777777" w:rsidR="00803D69" w:rsidRDefault="00803D69" w:rsidP="00ED69B1">
      <w:pPr>
        <w:ind w:right="-2"/>
        <w:rPr>
          <w:lang w:eastAsia="ru-RU"/>
        </w:rPr>
      </w:pPr>
    </w:p>
    <w:p w14:paraId="2FF56035" w14:textId="4803D5BF" w:rsidR="00803D69" w:rsidRPr="00124DCA" w:rsidRDefault="00803D69" w:rsidP="00ED69B1">
      <w:pPr>
        <w:ind w:right="-2"/>
        <w:rPr>
          <w:highlight w:val="yellow"/>
          <w:lang w:eastAsia="ru-RU"/>
        </w:rPr>
      </w:pPr>
      <w:proofErr w:type="spellStart"/>
      <w:r w:rsidRPr="00124DCA">
        <w:rPr>
          <w:highlight w:val="yellow"/>
          <w:lang w:eastAsia="ru-RU"/>
        </w:rPr>
        <w:t>Test-Case</w:t>
      </w:r>
      <w:proofErr w:type="spellEnd"/>
      <w:r w:rsidRPr="00124DCA">
        <w:rPr>
          <w:highlight w:val="yellow"/>
          <w:lang w:eastAsia="ru-RU"/>
        </w:rPr>
        <w:t xml:space="preserve"> №2</w:t>
      </w:r>
    </w:p>
    <w:p w14:paraId="737896EF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Авторизация</w:t>
      </w:r>
    </w:p>
    <w:p w14:paraId="74434C2D" w14:textId="727DB68B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зарегистрирован</w:t>
      </w:r>
    </w:p>
    <w:p w14:paraId="54CE5634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0ACDEC79" w14:textId="4A516683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авторизации;</w:t>
      </w:r>
    </w:p>
    <w:p w14:paraId="18F5A0CC" w14:textId="2FD67E0B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заполнить все поля;</w:t>
      </w:r>
    </w:p>
    <w:p w14:paraId="2226667D" w14:textId="52AE264A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3: нажать на кнопку «Вход».</w:t>
      </w:r>
    </w:p>
    <w:p w14:paraId="36367B9D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3310455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войдёт в систему.</w:t>
      </w:r>
    </w:p>
    <w:p w14:paraId="56EF2899" w14:textId="16E0CE9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</w:p>
    <w:p w14:paraId="3577B72C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</w:p>
    <w:p w14:paraId="3A1C2C53" w14:textId="769F1CAE" w:rsidR="00803D69" w:rsidRPr="00124DCA" w:rsidRDefault="00803D69" w:rsidP="00ED69B1">
      <w:pPr>
        <w:ind w:right="-2"/>
        <w:rPr>
          <w:highlight w:val="yellow"/>
          <w:lang w:eastAsia="ru-RU"/>
        </w:rPr>
      </w:pPr>
      <w:proofErr w:type="spellStart"/>
      <w:r w:rsidRPr="00124DCA">
        <w:rPr>
          <w:highlight w:val="yellow"/>
          <w:lang w:eastAsia="ru-RU"/>
        </w:rPr>
        <w:t>Test-Case</w:t>
      </w:r>
      <w:proofErr w:type="spellEnd"/>
      <w:r w:rsidRPr="00124DCA">
        <w:rPr>
          <w:highlight w:val="yellow"/>
          <w:lang w:eastAsia="ru-RU"/>
        </w:rPr>
        <w:t xml:space="preserve"> №3</w:t>
      </w:r>
    </w:p>
    <w:p w14:paraId="65DD458A" w14:textId="4DF442C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Переход на другую активность</w:t>
      </w:r>
    </w:p>
    <w:p w14:paraId="74C1B3B8" w14:textId="4E64F21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вошёл в систему</w:t>
      </w:r>
    </w:p>
    <w:p w14:paraId="46188BF6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36BE286C" w14:textId="5A2AE9C8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с навигацией;</w:t>
      </w:r>
    </w:p>
    <w:p w14:paraId="382178B9" w14:textId="3B5787FB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нажать на желаемую кнопку.</w:t>
      </w:r>
    </w:p>
    <w:p w14:paraId="4D130D53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EF31712" w14:textId="1704313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перешёл на необходимую ему страницу.</w:t>
      </w:r>
    </w:p>
    <w:p w14:paraId="7EC8F948" w14:textId="4961645F" w:rsidR="00803D69" w:rsidRDefault="00803D69" w:rsidP="00ED69B1">
      <w:pPr>
        <w:ind w:right="-2"/>
        <w:rPr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  <w:commentRangeEnd w:id="22"/>
      <w:r w:rsidR="00124DCA">
        <w:rPr>
          <w:rStyle w:val="af6"/>
        </w:rPr>
        <w:commentReference w:id="22"/>
      </w:r>
    </w:p>
    <w:p w14:paraId="2C19626E" w14:textId="77777777" w:rsidR="0076475C" w:rsidRPr="009E1344" w:rsidRDefault="0076475C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64E1D69F" w14:textId="4EE374DB" w:rsidR="00AF394D" w:rsidRDefault="007E3C9F" w:rsidP="00BB5511">
      <w:pPr>
        <w:pStyle w:val="11"/>
      </w:pPr>
      <w:bookmarkStart w:id="23" w:name="_Toc117112986"/>
      <w:r>
        <w:lastRenderedPageBreak/>
        <w:t>Заключение</w:t>
      </w:r>
      <w:bookmarkEnd w:id="23"/>
    </w:p>
    <w:p w14:paraId="46F38899" w14:textId="06E43CFA" w:rsidR="0076475C" w:rsidRPr="002E1816" w:rsidRDefault="008F4564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 </w:t>
      </w:r>
      <w:r w:rsidR="00B4334B" w:rsidRPr="002E1816">
        <w:rPr>
          <w:highlight w:val="yellow"/>
        </w:rPr>
        <w:t>результате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работы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было разработано</w:t>
      </w:r>
      <w:r w:rsidRPr="002E1816">
        <w:rPr>
          <w:highlight w:val="yellow"/>
        </w:rPr>
        <w:t xml:space="preserve"> клиентское мобильное приложение </w:t>
      </w:r>
      <w:r w:rsidR="00B4334B" w:rsidRPr="002E1816">
        <w:rPr>
          <w:highlight w:val="yellow"/>
        </w:rPr>
        <w:t>для автосервиса.</w:t>
      </w:r>
    </w:p>
    <w:p w14:paraId="2B7BD684" w14:textId="63E463B1" w:rsidR="00005CB7" w:rsidRPr="002E1816" w:rsidRDefault="00005CB7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о время разработки возникли трудности с подключением сервиса </w:t>
      </w:r>
      <w:r w:rsidRPr="002E1816">
        <w:rPr>
          <w:highlight w:val="yellow"/>
          <w:lang w:val="en-US"/>
        </w:rPr>
        <w:t>Firebase</w:t>
      </w:r>
      <w:r w:rsidRPr="002E1816">
        <w:rPr>
          <w:highlight w:val="yellow"/>
        </w:rPr>
        <w:t xml:space="preserve"> к проекту, проблема была решена изменением </w:t>
      </w:r>
      <w:r w:rsidRPr="002E1816">
        <w:rPr>
          <w:highlight w:val="yellow"/>
          <w:lang w:val="en-US"/>
        </w:rPr>
        <w:t>Android</w:t>
      </w:r>
      <w:r w:rsidRPr="002E1816">
        <w:rPr>
          <w:highlight w:val="yellow"/>
        </w:rPr>
        <w:t xml:space="preserve"> на </w:t>
      </w:r>
      <w:proofErr w:type="spellStart"/>
      <w:r w:rsidRPr="002E1816">
        <w:rPr>
          <w:highlight w:val="yellow"/>
          <w:lang w:val="en-US"/>
        </w:rPr>
        <w:t>AndroidX</w:t>
      </w:r>
      <w:proofErr w:type="spellEnd"/>
      <w:r w:rsidRPr="002E1816">
        <w:rPr>
          <w:highlight w:val="yellow"/>
        </w:rPr>
        <w:t xml:space="preserve">. </w:t>
      </w:r>
      <w:proofErr w:type="spellStart"/>
      <w:r w:rsidRPr="002E1816">
        <w:rPr>
          <w:highlight w:val="yellow"/>
        </w:rPr>
        <w:t>AndroidX</w:t>
      </w:r>
      <w:proofErr w:type="spellEnd"/>
      <w:r w:rsidRPr="002E1816">
        <w:rPr>
          <w:highlight w:val="yellow"/>
        </w:rPr>
        <w:t xml:space="preserve"> </w:t>
      </w:r>
      <w:r w:rsidR="002E1816" w:rsidRPr="002E1816">
        <w:rPr>
          <w:highlight w:val="yellow"/>
        </w:rPr>
        <w:t>–</w:t>
      </w:r>
      <w:r w:rsidRPr="002E1816">
        <w:rPr>
          <w:highlight w:val="yellow"/>
        </w:rPr>
        <w:t xml:space="preserve"> это переработанная библиотека, чтобы сделать имена пакетов более понятными. </w:t>
      </w:r>
    </w:p>
    <w:p w14:paraId="702A5630" w14:textId="0D99EA99" w:rsidR="00005CB7" w:rsidRPr="00005CB7" w:rsidRDefault="00005CB7" w:rsidP="00ED69B1">
      <w:pPr>
        <w:tabs>
          <w:tab w:val="left" w:pos="142"/>
        </w:tabs>
        <w:ind w:right="-2"/>
      </w:pPr>
      <w:r w:rsidRPr="002E1816">
        <w:rPr>
          <w:highlight w:val="yellow"/>
        </w:rPr>
        <w:t xml:space="preserve">В дальнейшем планируется совершенствовать приложение и добавить уже к имеющемуся </w:t>
      </w:r>
      <w:commentRangeStart w:id="24"/>
      <w:r w:rsidRPr="002E1816">
        <w:rPr>
          <w:highlight w:val="yellow"/>
        </w:rPr>
        <w:t>функционал</w:t>
      </w:r>
      <w:commentRangeEnd w:id="24"/>
      <w:r w:rsidR="002E1816">
        <w:rPr>
          <w:rStyle w:val="af6"/>
        </w:rPr>
        <w:commentReference w:id="24"/>
      </w:r>
      <w:r w:rsidRPr="002E1816">
        <w:rPr>
          <w:highlight w:val="yellow"/>
        </w:rPr>
        <w:t>.</w:t>
      </w:r>
      <w:r>
        <w:t xml:space="preserve"> </w:t>
      </w:r>
    </w:p>
    <w:p w14:paraId="07CC3292" w14:textId="5EB02EA2" w:rsidR="00275D2A" w:rsidRDefault="00023C73" w:rsidP="00AF0CEA">
      <w:pPr>
        <w:pStyle w:val="11"/>
        <w:jc w:val="center"/>
        <w:rPr>
          <w:rFonts w:eastAsia="Calibri"/>
        </w:rPr>
      </w:pPr>
      <w:bookmarkStart w:id="25" w:name="_Toc117112987"/>
      <w:r>
        <w:rPr>
          <w:rFonts w:eastAsia="Calibri"/>
        </w:rPr>
        <w:lastRenderedPageBreak/>
        <w:t>Библиография</w:t>
      </w:r>
      <w:bookmarkEnd w:id="25"/>
    </w:p>
    <w:p w14:paraId="269661B4" w14:textId="706A9C06" w:rsidR="00275D2A" w:rsidRPr="008F46A5" w:rsidRDefault="00B4334B" w:rsidP="00ED69B1">
      <w:pPr>
        <w:pStyle w:val="a4"/>
        <w:numPr>
          <w:ilvl w:val="0"/>
          <w:numId w:val="11"/>
        </w:numPr>
        <w:tabs>
          <w:tab w:val="left" w:pos="142"/>
        </w:tabs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Stusio</w:t>
      </w:r>
      <w:proofErr w:type="spellEnd"/>
      <w:r w:rsidR="00275D2A"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14:paraId="7DE96CD5" w14:textId="0E0C4BC0" w:rsidR="006278E8" w:rsidRPr="007E41A3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enter</w:t>
      </w:r>
      <w:r w:rsidR="00275D2A" w:rsidRPr="007E41A3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</w:t>
      </w:r>
      <w:r w:rsidR="00275D2A" w:rsidRPr="007E41A3">
        <w:rPr>
          <w:rFonts w:ascii="Times New Roman" w:hAnsi="Times New Roman"/>
          <w:szCs w:val="28"/>
        </w:rPr>
        <w:t xml:space="preserve"> </w:t>
      </w:r>
      <w:r w:rsidR="00275D2A" w:rsidRPr="008F46A5">
        <w:rPr>
          <w:rFonts w:ascii="Times New Roman" w:hAnsi="Times New Roman"/>
          <w:szCs w:val="28"/>
        </w:rPr>
        <w:t>ресурс</w:t>
      </w:r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proofErr w:type="spellStart"/>
      <w:r w:rsidRPr="001072CE">
        <w:rPr>
          <w:rFonts w:ascii="Times New Roman" w:hAnsi="Times New Roman"/>
          <w:szCs w:val="28"/>
          <w:lang w:val="en-US"/>
        </w:rPr>
        <w:t>en</w:t>
      </w:r>
      <w:proofErr w:type="spellEnd"/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14:paraId="6C2FBFBB" w14:textId="6C7C1CD2" w:rsidR="000A497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Автостат</w:t>
      </w:r>
      <w:proofErr w:type="spellEnd"/>
      <w:r w:rsidR="00E023BC" w:rsidRPr="007E41A3">
        <w:rPr>
          <w:rFonts w:ascii="Times New Roman" w:hAnsi="Times New Roman"/>
          <w:szCs w:val="28"/>
        </w:rPr>
        <w:t xml:space="preserve"> </w:t>
      </w:r>
      <w:r w:rsidR="00E023BC" w:rsidRPr="008F46A5">
        <w:rPr>
          <w:rFonts w:ascii="Times New Roman" w:hAnsi="Times New Roman"/>
          <w:szCs w:val="28"/>
        </w:rPr>
        <w:t>[</w:t>
      </w:r>
      <w:r w:rsidR="0055016E">
        <w:rPr>
          <w:rFonts w:ascii="Times New Roman" w:hAnsi="Times New Roman"/>
          <w:szCs w:val="28"/>
        </w:rPr>
        <w:t>э</w:t>
      </w:r>
      <w:r w:rsidR="00E023BC" w:rsidRPr="008F46A5">
        <w:rPr>
          <w:rFonts w:ascii="Times New Roman" w:hAnsi="Times New Roman"/>
          <w:szCs w:val="28"/>
        </w:rPr>
        <w:t>лектронный ресурс]</w:t>
      </w:r>
      <w:r w:rsidR="00E023BC" w:rsidRPr="007E41A3">
        <w:rPr>
          <w:rFonts w:ascii="Times New Roman" w:hAnsi="Times New Roman"/>
          <w:szCs w:val="28"/>
        </w:rPr>
        <w:t>:</w:t>
      </w:r>
      <w:r w:rsidR="007E41A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уктура </w:t>
      </w:r>
      <w:r w:rsidRPr="001072CE">
        <w:rPr>
          <w:rFonts w:ascii="Times New Roman" w:hAnsi="Times New Roman"/>
          <w:szCs w:val="28"/>
        </w:rPr>
        <w:t>российских автовладельцев по возрасту и маркам</w:t>
      </w:r>
      <w:r w:rsidR="00E023BC" w:rsidRPr="007E41A3">
        <w:t xml:space="preserve"> 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https</w:t>
      </w:r>
      <w:r w:rsidRPr="001072CE">
        <w:rPr>
          <w:rFonts w:ascii="Times New Roman" w:hAnsi="Times New Roman"/>
          <w:color w:val="000000" w:themeColor="text1"/>
          <w:szCs w:val="28"/>
        </w:rPr>
        <w:t>:/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www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autostat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ru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infographics</w:t>
      </w:r>
      <w:r w:rsidRPr="001072CE">
        <w:rPr>
          <w:rFonts w:ascii="Times New Roman" w:hAnsi="Times New Roman"/>
          <w:color w:val="000000" w:themeColor="text1"/>
          <w:szCs w:val="28"/>
        </w:rPr>
        <w:t>/40710/</w:t>
      </w:r>
    </w:p>
    <w:p w14:paraId="69B8CD84" w14:textId="0322E371" w:rsidR="00EF456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55016E" w:rsidRPr="008F46A5">
        <w:rPr>
          <w:rFonts w:ascii="Times New Roman" w:hAnsi="Times New Roman"/>
          <w:szCs w:val="28"/>
        </w:rPr>
        <w:t>лектронный</w:t>
      </w:r>
      <w:r w:rsidR="0055016E" w:rsidRPr="007E41A3">
        <w:rPr>
          <w:rFonts w:ascii="Times New Roman" w:hAnsi="Times New Roman"/>
          <w:szCs w:val="28"/>
        </w:rPr>
        <w:t xml:space="preserve"> </w:t>
      </w:r>
      <w:r w:rsidR="0055016E" w:rsidRPr="008F46A5">
        <w:rPr>
          <w:rFonts w:ascii="Times New Roman" w:hAnsi="Times New Roman"/>
          <w:szCs w:val="28"/>
        </w:rPr>
        <w:t>ресурс</w:t>
      </w:r>
      <w:r w:rsidR="003E31A0" w:rsidRPr="003E31A0">
        <w:rPr>
          <w:rFonts w:ascii="Times New Roman" w:hAnsi="Times New Roman"/>
          <w:szCs w:val="28"/>
        </w:rPr>
        <w:t xml:space="preserve">]: </w:t>
      </w:r>
      <w:r w:rsidR="003E31A0"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- </w:t>
      </w:r>
      <w:r w:rsidRPr="001072CE">
        <w:rPr>
          <w:rFonts w:ascii="Times New Roman" w:hAnsi="Times New Roman"/>
          <w:szCs w:val="28"/>
        </w:rPr>
        <w:t>https://firebase.google.com/docs?hl=uk</w:t>
      </w:r>
    </w:p>
    <w:p w14:paraId="5718D73D" w14:textId="7FB99118" w:rsidR="00975202" w:rsidRPr="001072CE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</w:t>
      </w:r>
      <w:r w:rsidR="00975202" w:rsidRPr="001072CE">
        <w:rPr>
          <w:rFonts w:ascii="Times New Roman" w:hAnsi="Times New Roman"/>
          <w:szCs w:val="28"/>
          <w:lang w:val="en-US"/>
        </w:rPr>
        <w:t xml:space="preserve"> [</w:t>
      </w:r>
      <w:r w:rsidR="0092021A">
        <w:rPr>
          <w:rFonts w:ascii="Times New Roman" w:hAnsi="Times New Roman"/>
          <w:szCs w:val="28"/>
        </w:rPr>
        <w:t>э</w:t>
      </w:r>
      <w:r w:rsidR="0092021A" w:rsidRPr="008F46A5">
        <w:rPr>
          <w:rFonts w:ascii="Times New Roman" w:hAnsi="Times New Roman"/>
          <w:szCs w:val="28"/>
        </w:rPr>
        <w:t>лектронный</w:t>
      </w:r>
      <w:r w:rsidR="0092021A" w:rsidRPr="001072CE">
        <w:rPr>
          <w:rFonts w:ascii="Times New Roman" w:hAnsi="Times New Roman"/>
          <w:szCs w:val="28"/>
          <w:lang w:val="en-US"/>
        </w:rPr>
        <w:t xml:space="preserve"> </w:t>
      </w:r>
      <w:r w:rsidR="0092021A" w:rsidRPr="008F46A5">
        <w:rPr>
          <w:rFonts w:ascii="Times New Roman" w:hAnsi="Times New Roman"/>
          <w:szCs w:val="28"/>
        </w:rPr>
        <w:t>ресурс</w:t>
      </w:r>
      <w:r w:rsidR="00975202" w:rsidRPr="001072CE">
        <w:rPr>
          <w:rFonts w:ascii="Times New Roman" w:hAnsi="Times New Roman"/>
          <w:szCs w:val="28"/>
          <w:lang w:val="en-US"/>
        </w:rPr>
        <w:t xml:space="preserve">]: </w:t>
      </w:r>
      <w:r>
        <w:rPr>
          <w:rFonts w:ascii="Times New Roman" w:hAnsi="Times New Roman"/>
          <w:szCs w:val="28"/>
          <w:lang w:val="en-US"/>
        </w:rPr>
        <w:t>Bottom</w:t>
      </w:r>
      <w:r w:rsidRPr="001072CE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Navigation</w:t>
      </w:r>
      <w:r w:rsidR="00975202" w:rsidRPr="001072CE">
        <w:rPr>
          <w:rFonts w:ascii="Times New Roman" w:hAnsi="Times New Roman"/>
          <w:szCs w:val="28"/>
          <w:lang w:val="en-US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://material.io/components/bottom-navigation/android</w:t>
      </w:r>
    </w:p>
    <w:p w14:paraId="112C49E7" w14:textId="30430BAC" w:rsidR="00FD34AC" w:rsidRPr="008C065C" w:rsidRDefault="00FD34AC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8C065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r w:rsidR="008C065C" w:rsidRPr="00EF79BF">
        <w:rPr>
          <w:rFonts w:ascii="Times New Roman" w:hAnsi="Times New Roman"/>
          <w:szCs w:val="28"/>
          <w:lang w:val="en-US"/>
        </w:rPr>
        <w:t>git</w:t>
      </w:r>
      <w:r w:rsidR="008C065C" w:rsidRPr="00EF79BF">
        <w:rPr>
          <w:rFonts w:ascii="Times New Roman" w:hAnsi="Times New Roman"/>
          <w:szCs w:val="28"/>
        </w:rPr>
        <w:t>-</w:t>
      </w:r>
      <w:proofErr w:type="spellStart"/>
      <w:r w:rsidR="008C065C" w:rsidRPr="00EF79BF">
        <w:rPr>
          <w:rFonts w:ascii="Times New Roman" w:hAnsi="Times New Roman"/>
          <w:szCs w:val="28"/>
          <w:lang w:val="en-US"/>
        </w:rPr>
        <w:t>scm</w:t>
      </w:r>
      <w:proofErr w:type="spellEnd"/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14:paraId="782F199A" w14:textId="5DF2292A" w:rsidR="008C065C" w:rsidRPr="00041C6B" w:rsidRDefault="00B32DC4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 w:rsidR="00041C6B">
        <w:rPr>
          <w:rFonts w:ascii="Times New Roman" w:hAnsi="Times New Roman"/>
          <w:szCs w:val="28"/>
        </w:rPr>
        <w:t>Прототипирование</w:t>
      </w:r>
      <w:r w:rsidR="00760B22">
        <w:rPr>
          <w:rFonts w:ascii="Times New Roman" w:hAnsi="Times New Roman"/>
          <w:szCs w:val="28"/>
        </w:rPr>
        <w:t xml:space="preserve"> проектов</w:t>
      </w:r>
      <w:r w:rsidRPr="008C065C">
        <w:rPr>
          <w:rFonts w:ascii="Times New Roman" w:hAnsi="Times New Roman"/>
          <w:szCs w:val="28"/>
        </w:rPr>
        <w:t xml:space="preserve"> 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proofErr w:type="spellStart"/>
      <w:r w:rsidRPr="00B32DC4">
        <w:rPr>
          <w:rFonts w:ascii="Times New Roman" w:hAnsi="Times New Roman"/>
          <w:szCs w:val="28"/>
          <w:lang w:val="en-US"/>
        </w:rPr>
        <w:t>figma</w:t>
      </w:r>
      <w:proofErr w:type="spellEnd"/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14:paraId="11C823B1" w14:textId="77777777" w:rsidR="000A4978" w:rsidRPr="00041C6B" w:rsidRDefault="000A4978" w:rsidP="00ED69B1">
      <w:pPr>
        <w:ind w:right="-2"/>
        <w:rPr>
          <w:szCs w:val="28"/>
        </w:rPr>
      </w:pPr>
    </w:p>
    <w:p w14:paraId="1C683D32" w14:textId="1B07B56F" w:rsidR="000A4978" w:rsidRPr="00041C6B" w:rsidRDefault="000A4978" w:rsidP="00ED69B1">
      <w:pPr>
        <w:ind w:right="-2"/>
        <w:rPr>
          <w:szCs w:val="28"/>
        </w:rPr>
        <w:sectPr w:rsidR="000A4978" w:rsidRPr="00041C6B" w:rsidSect="00BB5511">
          <w:headerReference w:type="default" r:id="rId26"/>
          <w:headerReference w:type="first" r:id="rId27"/>
          <w:footerReference w:type="first" r:id="rId28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14:paraId="66006B7F" w14:textId="77777777" w:rsidR="003E405E" w:rsidRPr="00AF394D" w:rsidRDefault="003E405E" w:rsidP="00AF0CEA">
      <w:pPr>
        <w:pStyle w:val="af"/>
        <w:rPr>
          <w:rFonts w:eastAsia="Calibri"/>
        </w:rPr>
      </w:pPr>
      <w:bookmarkStart w:id="26" w:name="_Toc11711298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6"/>
    </w:p>
    <w:p w14:paraId="3928DA2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F45DD09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63D9E6C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64F394AF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 xml:space="preserve">имени Б.С. </w:t>
      </w:r>
      <w:proofErr w:type="spellStart"/>
      <w:r w:rsidRPr="003D7B69">
        <w:rPr>
          <w:rFonts w:eastAsia="Times New Roman" w:cs="Times New Roman"/>
          <w:szCs w:val="28"/>
          <w:lang w:eastAsia="ru-RU"/>
        </w:rPr>
        <w:t>Галущака</w:t>
      </w:r>
      <w:proofErr w:type="spellEnd"/>
      <w:r w:rsidRPr="003D7B69">
        <w:rPr>
          <w:rFonts w:eastAsia="Times New Roman" w:cs="Times New Roman"/>
          <w:szCs w:val="28"/>
          <w:lang w:eastAsia="ru-RU"/>
        </w:rPr>
        <w:t>»</w:t>
      </w:r>
    </w:p>
    <w:p w14:paraId="6F9BFCA6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E386EE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60384D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300BD551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1035A8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8B46ED8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D0D15BC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0788C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5D5D94BC" w14:textId="6D7CCDDC" w:rsidR="0045368E" w:rsidRDefault="0045368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 xml:space="preserve">разработка мобильного приложения для </w:t>
      </w:r>
      <w:r w:rsidR="00B4334B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7104F529" w14:textId="3059CD6F" w:rsidR="003D7B69" w:rsidRPr="00565696" w:rsidRDefault="0007383E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14:paraId="663E1ED4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78318B7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FBF8BD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264F25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5B23D76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808785C" w14:textId="77777777"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61ECBEBE" w14:textId="67FE2288"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6</w:t>
      </w:r>
    </w:p>
    <w:p w14:paraId="393866B7" w14:textId="4D84F82D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B4334B">
        <w:rPr>
          <w:rFonts w:eastAsia="Times New Roman" w:cs="Times New Roman"/>
          <w:szCs w:val="28"/>
          <w:lang w:eastAsia="ru-RU"/>
        </w:rPr>
        <w:t>Петрищева А.В.</w:t>
      </w:r>
    </w:p>
    <w:p w14:paraId="43C95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EB753D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A17856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3662373" w14:textId="0C9463A1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D7B543F" w14:textId="77777777" w:rsidR="00DD7D73" w:rsidRPr="003D7B69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06ADB01" w14:textId="35CD6574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</w:t>
      </w:r>
      <w:r w:rsidR="009E0878">
        <w:rPr>
          <w:rFonts w:eastAsia="Times New Roman" w:cs="Times New Roman"/>
          <w:szCs w:val="28"/>
          <w:lang w:eastAsia="ru-RU"/>
        </w:rPr>
        <w:t>2</w:t>
      </w:r>
    </w:p>
    <w:p w14:paraId="0E608251" w14:textId="701A4DCF" w:rsidR="003D7B69" w:rsidRPr="000A724E" w:rsidRDefault="00030B1C" w:rsidP="00ED69B1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</w:p>
    <w:p w14:paraId="2DDB3B82" w14:textId="334238A2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 w:rsidR="00DF48F7"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7F55C0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4E86C4BD" w14:textId="6186B4D4" w:rsidR="003D7B69" w:rsidRPr="003D7B69" w:rsidRDefault="006D580C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27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bookmarkEnd w:id="27"/>
      <w:r w:rsidR="001A4CFC"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96428F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14:paraId="233670B0" w14:textId="300C1AE0" w:rsidR="003D7B69" w:rsidRPr="003D7B69" w:rsidRDefault="00550B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bCs/>
          <w:szCs w:val="24"/>
        </w:rPr>
        <w:t>Требования</w:t>
      </w:r>
      <w:r w:rsidR="003D7B69" w:rsidRPr="003D7B69"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 xml:space="preserve">к </w:t>
      </w:r>
      <w:r w:rsidR="007159AF">
        <w:rPr>
          <w:rFonts w:eastAsia="Calibri" w:cs="Times New Roman"/>
          <w:bCs/>
          <w:szCs w:val="24"/>
        </w:rPr>
        <w:t>мобильному приложению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6</w:t>
      </w:r>
    </w:p>
    <w:p w14:paraId="7A8DC43C" w14:textId="4F3CF46A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2BAE29C2" w14:textId="7A4FB51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5384C9F9" w14:textId="2413E0CF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28452EC6" w14:textId="1733D7F2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01202931" w14:textId="27F86CC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49D8E650" w14:textId="74E2BF7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="003D7B69" w:rsidRPr="003D7B69">
        <w:rPr>
          <w:rFonts w:eastAsia="Calibri" w:cs="Times New Roman"/>
          <w:szCs w:val="24"/>
        </w:rPr>
        <w:t>Требования к защите информ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210856AB" w14:textId="1969C5C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57F1A7A0" w14:textId="1E2244EE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616C1E"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6CB8863B" w14:textId="5667B526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8645C7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7E026EDB" w14:textId="0DB04C88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BA0AF7"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3E63B747" w14:textId="29AF60BF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AD1850"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9</w:t>
      </w:r>
    </w:p>
    <w:p w14:paraId="127AF20B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11A43BE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649AF7B0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81D14EC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EB870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4C01B3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8E0E29F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662DF34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A19A7E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54A425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CE021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E2DF5C9" w14:textId="77777777" w:rsidR="0028736D" w:rsidRDefault="0028736D" w:rsidP="00ED69B1">
      <w:pPr>
        <w:ind w:right="-2" w:firstLine="0"/>
        <w:rPr>
          <w:rFonts w:eastAsia="Calibri" w:cs="Times New Roman"/>
          <w:b/>
          <w:bCs/>
          <w:szCs w:val="24"/>
        </w:rPr>
      </w:pPr>
      <w:bookmarkStart w:id="28" w:name="_Hlk29931884"/>
      <w:r>
        <w:rPr>
          <w:rFonts w:eastAsia="Calibri" w:cs="Times New Roman"/>
          <w:b/>
          <w:bCs/>
          <w:szCs w:val="24"/>
        </w:rPr>
        <w:br w:type="page"/>
      </w:r>
    </w:p>
    <w:p w14:paraId="1A5B1D55" w14:textId="5D8764AC" w:rsidR="003D7B69" w:rsidRDefault="00B51558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28"/>
    <w:p w14:paraId="3481056B" w14:textId="2DB41CB9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29496B">
        <w:rPr>
          <w:rFonts w:eastAsia="Times New Roman" w:cs="Times New Roman"/>
          <w:szCs w:val="28"/>
          <w:lang w:eastAsia="ru-RU"/>
        </w:rPr>
        <w:t>Разработка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мобильного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приложени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дл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005CB7">
        <w:rPr>
          <w:rFonts w:eastAsia="Times New Roman" w:cs="Times New Roman"/>
          <w:szCs w:val="28"/>
          <w:lang w:eastAsia="ru-RU"/>
        </w:rPr>
        <w:t>автосервиса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 w:rsidR="00005CB7">
        <w:rPr>
          <w:rFonts w:eastAsia="Times New Roman" w:cs="Times New Roman"/>
          <w:szCs w:val="28"/>
          <w:lang w:eastAsia="ru-RU"/>
        </w:rPr>
        <w:t>записи на приём, просмотра услуг, чата с оператором</w:t>
      </w:r>
      <w:r w:rsidRPr="003D7B69">
        <w:rPr>
          <w:rFonts w:eastAsia="Calibri" w:cs="Times New Roman"/>
          <w:szCs w:val="24"/>
        </w:rPr>
        <w:t>.</w:t>
      </w:r>
    </w:p>
    <w:p w14:paraId="54B9B4E8" w14:textId="1A68C365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05CB7">
        <w:rPr>
          <w:rFonts w:eastAsia="Calibri" w:cs="Times New Roman"/>
          <w:szCs w:val="24"/>
          <w:lang w:val="en-US"/>
        </w:rPr>
        <w:t>Garage</w:t>
      </w:r>
      <w:r w:rsidR="00005CB7" w:rsidRPr="00A70447">
        <w:rPr>
          <w:rFonts w:eastAsia="Calibri" w:cs="Times New Roman"/>
          <w:szCs w:val="24"/>
        </w:rPr>
        <w:t>54</w:t>
      </w:r>
      <w:r w:rsidRPr="003D7B69">
        <w:rPr>
          <w:rFonts w:eastAsia="Calibri" w:cs="Times New Roman"/>
          <w:szCs w:val="24"/>
        </w:rPr>
        <w:t xml:space="preserve">». </w:t>
      </w:r>
    </w:p>
    <w:p w14:paraId="735E1CB8" w14:textId="04B82D2B" w:rsid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для автосервиса – полезное оснащение телефона автовладельца. </w:t>
      </w:r>
      <w:r w:rsidR="00676D63">
        <w:rPr>
          <w:rFonts w:eastAsia="Calibri" w:cs="Times New Roman"/>
          <w:szCs w:val="24"/>
        </w:rPr>
        <w:t>При необходимости пользователь может просмотреть имеющиеся в автосервисе услуги, записаться на приём и обратиться за помощью к оператору.</w:t>
      </w:r>
    </w:p>
    <w:p w14:paraId="394A53DB" w14:textId="77777777" w:rsidR="00005CB7" w:rsidRPr="003D7B69" w:rsidRDefault="00005CB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7C80A305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DFAF17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4F0E9622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7DA274D5" w14:textId="39106C60" w:rsidR="003D7B69" w:rsidRPr="00676D63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;</w:t>
      </w:r>
    </w:p>
    <w:p w14:paraId="79D966A2" w14:textId="2C2E75F2" w:rsidR="00005CB7" w:rsidRPr="003D7B69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ТО – Станция технического обслуживания.</w:t>
      </w:r>
    </w:p>
    <w:p w14:paraId="6C33E8E7" w14:textId="77777777" w:rsidR="00676D63" w:rsidRDefault="00676D63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50C8379E" w14:textId="77777777" w:rsidR="00676D63" w:rsidRPr="00641416" w:rsidRDefault="00676D63" w:rsidP="00ED69B1">
      <w:pPr>
        <w:spacing w:after="1" w:line="396" w:lineRule="auto"/>
        <w:ind w:left="550" w:right="-2" w:firstLine="708"/>
      </w:pPr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6 от 21 февраля 2022 года. </w:t>
      </w:r>
    </w:p>
    <w:p w14:paraId="2C0A82B0" w14:textId="1F19EF51" w:rsidR="00676D63" w:rsidRPr="00641416" w:rsidRDefault="00676D63" w:rsidP="00ED69B1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автосервиса</w:t>
      </w:r>
      <w:r w:rsidRPr="00641416">
        <w:rPr>
          <w:rFonts w:eastAsia="Times New Roman" w:cs="Times New Roman"/>
        </w:rPr>
        <w:t xml:space="preserve">». </w:t>
      </w:r>
    </w:p>
    <w:p w14:paraId="1E7AD32A" w14:textId="27CCE96C" w:rsidR="00676D63" w:rsidRDefault="00676D63" w:rsidP="00ED69B1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 xml:space="preserve">Автосервис – </w:t>
      </w:r>
      <w:r>
        <w:rPr>
          <w:rFonts w:eastAsia="Times New Roman" w:cs="Times New Roman"/>
          <w:lang w:val="en-US"/>
        </w:rPr>
        <w:t>Garage</w:t>
      </w:r>
      <w:r w:rsidRPr="00676D63">
        <w:rPr>
          <w:rFonts w:eastAsia="Times New Roman" w:cs="Times New Roman"/>
        </w:rPr>
        <w:t>54</w:t>
      </w:r>
      <w:r w:rsidRPr="00641416">
        <w:rPr>
          <w:rFonts w:eastAsia="Times New Roman" w:cs="Times New Roman"/>
        </w:rPr>
        <w:t xml:space="preserve">». </w:t>
      </w:r>
    </w:p>
    <w:p w14:paraId="7B239831" w14:textId="721C7DF9" w:rsidR="00E92F34" w:rsidRDefault="00E92F34" w:rsidP="00ED69B1">
      <w:pPr>
        <w:ind w:right="-2" w:firstLine="0"/>
      </w:pPr>
      <w:r>
        <w:br w:type="page"/>
      </w:r>
    </w:p>
    <w:p w14:paraId="32340292" w14:textId="168ED788" w:rsidR="003D7B69" w:rsidRPr="003D7B69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1</w:t>
      </w:r>
      <w:r w:rsidR="003D7B69" w:rsidRPr="003D7B69">
        <w:rPr>
          <w:rFonts w:eastAsia="Calibri" w:cs="Times New Roman"/>
          <w:szCs w:val="24"/>
        </w:rPr>
        <w:t xml:space="preserve"> </w:t>
      </w:r>
      <w:r w:rsidR="00121512" w:rsidRPr="00121512">
        <w:rPr>
          <w:rFonts w:eastAsia="Calibri" w:cs="Times New Roman"/>
          <w:b/>
          <w:bCs/>
          <w:szCs w:val="24"/>
        </w:rPr>
        <w:t>Назначение разработки</w:t>
      </w:r>
    </w:p>
    <w:p w14:paraId="1053569C" w14:textId="5BC371C7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C5A7D"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0F1C27DD" w14:textId="2C55F140" w:rsid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</w:t>
      </w:r>
      <w:r w:rsidRPr="007A0B4C">
        <w:rPr>
          <w:rFonts w:ascii="Times New Roman" w:eastAsia="Times New Roman" w:hAnsi="Times New Roman"/>
          <w:szCs w:val="24"/>
          <w:lang w:eastAsia="ru-RU"/>
        </w:rPr>
        <w:t xml:space="preserve">сведомлении </w:t>
      </w:r>
      <w:r>
        <w:rPr>
          <w:rFonts w:ascii="Times New Roman" w:eastAsia="Times New Roman" w:hAnsi="Times New Roman"/>
          <w:szCs w:val="24"/>
          <w:lang w:eastAsia="ru-RU"/>
        </w:rPr>
        <w:t>клиентов об услугах;</w:t>
      </w:r>
    </w:p>
    <w:p w14:paraId="7814E270" w14:textId="543FD9BF" w:rsidR="007A0B4C" w:rsidRP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озможности клиента записи на приём.</w:t>
      </w:r>
    </w:p>
    <w:p w14:paraId="0822BA15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37496051" w14:textId="2F4C27C8" w:rsidR="003D7B69" w:rsidRPr="00FF7437" w:rsidRDefault="000A62F4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>пользователь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–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просматр</w:t>
      </w:r>
      <w:r w:rsidR="007A0B4C" w:rsidRPr="00FF7437">
        <w:rPr>
          <w:rFonts w:eastAsia="Calibri" w:cs="Times New Roman"/>
          <w:szCs w:val="28"/>
          <w:lang w:eastAsia="ru-RU"/>
        </w:rPr>
        <w:t>ивает услуги, регистрируется, авторизуется, оформляет запись</w:t>
      </w:r>
      <w:r w:rsidR="003D7B69" w:rsidRPr="00FF7437">
        <w:rPr>
          <w:rFonts w:eastAsia="Calibri" w:cs="Times New Roman"/>
          <w:szCs w:val="28"/>
          <w:lang w:eastAsia="ru-RU"/>
        </w:rPr>
        <w:t>;</w:t>
      </w:r>
    </w:p>
    <w:p w14:paraId="1500CF1B" w14:textId="16B628B1" w:rsidR="003D7B69" w:rsidRDefault="008735E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036D9">
        <w:rPr>
          <w:rFonts w:eastAsia="Calibri" w:cs="Times New Roman"/>
          <w:szCs w:val="28"/>
          <w:lang w:eastAsia="ru-RU"/>
        </w:rPr>
        <w:t>администратор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ascii="Courier New" w:eastAsia="Calibri" w:hAnsi="Courier New" w:cs="Courier New"/>
          <w:szCs w:val="28"/>
          <w:lang w:eastAsia="ru-RU"/>
        </w:rPr>
        <w:t>–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eastAsia="Calibri" w:cs="Times New Roman"/>
          <w:szCs w:val="28"/>
          <w:lang w:eastAsia="ru-RU"/>
        </w:rPr>
        <w:t xml:space="preserve">добавляет и редактирует </w:t>
      </w:r>
      <w:r w:rsidR="007A0B4C">
        <w:rPr>
          <w:rFonts w:eastAsia="Calibri" w:cs="Times New Roman"/>
          <w:szCs w:val="28"/>
          <w:lang w:eastAsia="ru-RU"/>
        </w:rPr>
        <w:t>услуги</w:t>
      </w:r>
      <w:r w:rsidR="00507910">
        <w:rPr>
          <w:rFonts w:eastAsia="Calibri" w:cs="Times New Roman"/>
          <w:szCs w:val="28"/>
          <w:lang w:eastAsia="ru-RU"/>
        </w:rPr>
        <w:t xml:space="preserve">, просматривает </w:t>
      </w:r>
      <w:r w:rsidR="007A0B4C">
        <w:rPr>
          <w:rFonts w:eastAsia="Calibri" w:cs="Times New Roman"/>
          <w:szCs w:val="28"/>
          <w:lang w:eastAsia="ru-RU"/>
        </w:rPr>
        <w:t>записи</w:t>
      </w:r>
      <w:r w:rsidR="00FF7437">
        <w:rPr>
          <w:rFonts w:eastAsia="Calibri" w:cs="Times New Roman"/>
          <w:szCs w:val="28"/>
          <w:lang w:eastAsia="ru-RU"/>
        </w:rPr>
        <w:t>.</w:t>
      </w:r>
    </w:p>
    <w:p w14:paraId="54E0F85A" w14:textId="77777777" w:rsidR="00B158BA" w:rsidRPr="003D7B69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614839C8" w14:textId="77777777" w:rsidR="00280DF6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0BC3779C" w14:textId="76D57730" w:rsidR="003D7B69" w:rsidRPr="00CB4D1A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CB4D1A">
        <w:rPr>
          <w:rFonts w:eastAsia="Calibri" w:cs="Times New Roman"/>
          <w:b/>
          <w:bCs/>
          <w:szCs w:val="24"/>
        </w:rPr>
        <w:t xml:space="preserve"> </w:t>
      </w:r>
      <w:r w:rsidR="00CB4D1A">
        <w:rPr>
          <w:rFonts w:eastAsia="Calibri" w:cs="Times New Roman"/>
          <w:b/>
          <w:bCs/>
          <w:szCs w:val="24"/>
        </w:rPr>
        <w:t xml:space="preserve">Требования к </w:t>
      </w:r>
      <w:r w:rsidR="002C5E1B">
        <w:rPr>
          <w:rFonts w:eastAsia="Calibri" w:cs="Times New Roman"/>
          <w:b/>
          <w:bCs/>
          <w:szCs w:val="24"/>
        </w:rPr>
        <w:t>мобильному приложению</w:t>
      </w:r>
    </w:p>
    <w:p w14:paraId="64D04E8C" w14:textId="1EFD5AE3" w:rsidR="003D7B69" w:rsidRPr="003D7B69" w:rsidRDefault="00111A28" w:rsidP="00ED69B1">
      <w:pPr>
        <w:tabs>
          <w:tab w:val="left" w:pos="142"/>
        </w:tabs>
        <w:ind w:right="-2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3D7B69" w:rsidRPr="003D7B69">
        <w:rPr>
          <w:rFonts w:eastAsia="Calibri" w:cs="Times New Roman"/>
        </w:rPr>
        <w:t>.1 Требования к функциональным характеристикам</w:t>
      </w:r>
    </w:p>
    <w:p w14:paraId="2662378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10F67BC6" w14:textId="62AA3202" w:rsidR="003D7B69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регистрация и авторизация пользователей;</w:t>
      </w:r>
    </w:p>
    <w:p w14:paraId="364D5A88" w14:textId="48C7DF2E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имеющихся услуг;</w:t>
      </w:r>
    </w:p>
    <w:p w14:paraId="36C9C167" w14:textId="1AC8C9CD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запись на приём;</w:t>
      </w:r>
    </w:p>
    <w:p w14:paraId="23F28B07" w14:textId="2ACC3EF2" w:rsidR="00676D63" w:rsidRPr="003D7B69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чат с оператором.</w:t>
      </w:r>
    </w:p>
    <w:p w14:paraId="5AF70C02" w14:textId="519EF9E8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 w:rsidR="00A1450C"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0F8E9493" w14:textId="77777777" w:rsidR="00802277" w:rsidRPr="003D7B69" w:rsidRDefault="00802277" w:rsidP="00ED69B1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263C6808" w14:textId="748DE7BB" w:rsidR="003D7B69" w:rsidRPr="00227821" w:rsidRDefault="00111A2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14:paraId="766FBD24" w14:textId="77777777" w:rsidR="003D7B69" w:rsidRP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7B7FDCC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28904E5B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431ACB54" w14:textId="77777777" w:rsidR="003D7B69" w:rsidRPr="003B4A73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75F74049" w14:textId="1FABFB5E" w:rsidR="003D7B69" w:rsidRPr="003D7B69" w:rsidRDefault="00C84CF3" w:rsidP="00ED69B1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="003D7B69"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296A2A81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29" w:name="_Hlk26815356"/>
    </w:p>
    <w:p w14:paraId="68ED659C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76600E33" w14:textId="2AFE1F15" w:rsid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71FB34AE" w14:textId="77777777" w:rsidR="008932E1" w:rsidRPr="003D7B69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29"/>
    <w:p w14:paraId="2212D662" w14:textId="77777777" w:rsidR="000679C1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E0DB662" w14:textId="7C2E94E4" w:rsidR="003D7B69" w:rsidRDefault="001557B1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227821">
        <w:rPr>
          <w:rFonts w:eastAsia="Calibri" w:cs="Times New Roman"/>
          <w:b/>
          <w:bCs/>
          <w:szCs w:val="24"/>
        </w:rPr>
        <w:t>.3 Условия эксплуатации</w:t>
      </w:r>
    </w:p>
    <w:p w14:paraId="4468D644" w14:textId="77777777" w:rsidR="00E67AF1" w:rsidRPr="003D7B69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04F0CC38" w14:textId="77777777" w:rsidR="00E67AF1" w:rsidRPr="003D7B69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64A260CF" w14:textId="67A65922" w:rsidR="00E67AF1" w:rsidRPr="00E67AF1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0AC2D6ED" w14:textId="22BB5BEB" w:rsidR="003D7B69" w:rsidRPr="00810138" w:rsidRDefault="0081013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14:paraId="58841192" w14:textId="5887D509" w:rsidR="00F124F7" w:rsidRPr="00E008AE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>Для работы приложения на устройстве требуется</w:t>
      </w:r>
      <w:r w:rsidR="00E1528E">
        <w:t xml:space="preserve">: объем </w:t>
      </w:r>
      <w:r w:rsidR="00F036D9">
        <w:t>свободной памяти не менее 3 ГБ</w:t>
      </w:r>
      <w:r w:rsidR="00E1528E">
        <w:t xml:space="preserve">, версия устройства </w:t>
      </w:r>
      <w:r w:rsidR="00E1528E">
        <w:rPr>
          <w:lang w:val="en-US"/>
        </w:rPr>
        <w:t>Android</w:t>
      </w:r>
      <w:r w:rsidR="00E1528E" w:rsidRPr="00E1528E">
        <w:t xml:space="preserve"> 10 </w:t>
      </w:r>
      <w:r w:rsidR="00E1528E">
        <w:t>и выше.</w:t>
      </w:r>
    </w:p>
    <w:p w14:paraId="004198C2" w14:textId="51DF0AB3" w:rsidR="003D7B69" w:rsidRPr="00F124F7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14:paraId="6A4E9B92" w14:textId="7620EB08" w:rsidR="003D7B69" w:rsidRPr="00E1528E" w:rsidRDefault="003D7B69" w:rsidP="00ED69B1">
      <w:pPr>
        <w:tabs>
          <w:tab w:val="left" w:pos="142"/>
        </w:tabs>
        <w:ind w:right="-2"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 w:rsidR="00E1528E"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proofErr w:type="spellStart"/>
      <w:r w:rsidR="00E1528E">
        <w:t>Java</w:t>
      </w:r>
      <w:proofErr w:type="spellEnd"/>
      <w:r w:rsidR="00E1528E">
        <w:t>.</w:t>
      </w:r>
    </w:p>
    <w:p w14:paraId="6BE2D31A" w14:textId="75A5B108" w:rsidR="00E254DD" w:rsidRDefault="00E254DD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14:paraId="64B32E5E" w14:textId="47E65F4C" w:rsidR="003D7B6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14:paraId="6B2F5896" w14:textId="5F3C4FC4" w:rsidR="00F036D9" w:rsidRPr="00F036D9" w:rsidRDefault="00F036D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2084DC4A" w14:textId="3F853419" w:rsidR="003D7B69" w:rsidRPr="007E798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7E7989">
        <w:rPr>
          <w:rFonts w:eastAsia="Calibri" w:cs="Times New Roman"/>
          <w:b/>
          <w:bCs/>
          <w:szCs w:val="24"/>
        </w:rPr>
        <w:t xml:space="preserve">.7 </w:t>
      </w:r>
      <w:bookmarkStart w:id="30" w:name="_Hlk26296653"/>
      <w:r w:rsidR="003D7B69"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30"/>
    </w:p>
    <w:p w14:paraId="2403C7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0129B17" w14:textId="4A742D78" w:rsidR="003D7B69" w:rsidRPr="00982926" w:rsidRDefault="00753B67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="003D7B69" w:rsidRPr="0098292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AE0B3D"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24D49D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BB45A71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20FE616B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59EBFA78" w14:textId="30108141" w:rsidR="003D7B69" w:rsidRPr="00AB19F5" w:rsidRDefault="00AB19F5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3D7B69" w:rsidRPr="00AB19F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2F6DE6"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4CF4B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3B93D1C" w14:textId="0071D1BB" w:rsidR="003D7B69" w:rsidRPr="00E6447E" w:rsidRDefault="00745A4E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lastRenderedPageBreak/>
        <w:t>5</w:t>
      </w:r>
      <w:r w:rsidR="003D7B69" w:rsidRPr="00E6447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E6447E" w:rsidRPr="00E6447E">
        <w:rPr>
          <w:rFonts w:eastAsia="Times New Roman" w:cs="Times New Roman"/>
          <w:b/>
          <w:bCs/>
          <w:szCs w:val="24"/>
          <w:lang w:eastAsia="ru-RU"/>
        </w:rPr>
        <w:t>Стадии и этапы разработки</w:t>
      </w:r>
    </w:p>
    <w:p w14:paraId="546A5561" w14:textId="77777777" w:rsidR="003D7B69" w:rsidRPr="003D7B69" w:rsidRDefault="003D7B69" w:rsidP="00ED69B1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013"/>
        <w:gridCol w:w="2115"/>
        <w:gridCol w:w="2477"/>
      </w:tblGrid>
      <w:tr w:rsidR="003D7B69" w:rsidRPr="003D7B69" w14:paraId="56D7E843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4DE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3FF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3A8D" w14:textId="32BED261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 w:rsidR="00A87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45C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3C0F9637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282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4BD9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669" w14:textId="26F0EBD1" w:rsidR="003D7B69" w:rsidRPr="002703BE" w:rsidRDefault="008858D5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4E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3BE33CCF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5B6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6C5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A43" w14:textId="700D0D52" w:rsidR="003D7B69" w:rsidRPr="002703BE" w:rsidRDefault="00F05BC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D1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3437200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F89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88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B2B" w14:textId="501923F7" w:rsidR="003D7B69" w:rsidRPr="002703BE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7A4E13">
              <w:rPr>
                <w:rFonts w:eastAsia="Calibri" w:cs="Times New Roman"/>
                <w:sz w:val="24"/>
                <w:szCs w:val="24"/>
              </w:rPr>
              <w:t>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EF7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5470BF61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3A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5A4" w14:textId="04EB5DC9" w:rsidR="003D7B69" w:rsidRPr="00E1528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 w:rsidR="00E1528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E12" w14:textId="2EE9EAE6" w:rsidR="00EB74A6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AE70B7"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AE70B7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AE70B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1598926E" w14:textId="734B6833" w:rsidR="003D7B69" w:rsidRPr="002703BE" w:rsidRDefault="00AE70B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D74B9A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53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70C1D7D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CB40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1604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109" w14:textId="0CC75A45" w:rsidR="003D7B69" w:rsidRPr="002703BE" w:rsidRDefault="00190328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7FB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BF7093E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E11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ADB" w14:textId="442F526D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 w:rsidR="00E36319"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4BE" w14:textId="6DDE4AAE" w:rsidR="003D7B69" w:rsidRPr="002703BE" w:rsidRDefault="00D522F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70E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050747" w:rsidRPr="002703BE" w14:paraId="74B78076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0DF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45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D2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54B3119C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050747" w:rsidRPr="002703BE" w14:paraId="61845ED7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332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76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25E0CC8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55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050747" w:rsidRPr="002703BE" w14:paraId="366B8508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A74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0A5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0FB4EE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06B705F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050747" w:rsidRPr="002703BE" w14:paraId="3F28F4B1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A43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A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F4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39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6BA55C" w14:textId="76D30BC9" w:rsidR="00FF7437" w:rsidRDefault="00FF7437" w:rsidP="00ED69B1">
      <w:pPr>
        <w:ind w:right="-2" w:firstLine="0"/>
      </w:pPr>
    </w:p>
    <w:p w14:paraId="19782891" w14:textId="77777777" w:rsidR="00FF7437" w:rsidRDefault="00FF7437" w:rsidP="00ED69B1">
      <w:pPr>
        <w:ind w:right="-2" w:firstLine="0"/>
      </w:pPr>
      <w:r>
        <w:br w:type="page"/>
      </w:r>
    </w:p>
    <w:p w14:paraId="7B61A57D" w14:textId="57B0B858" w:rsidR="003D7B69" w:rsidRPr="00BF3111" w:rsidRDefault="00A95527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="003D7B69" w:rsidRPr="00BF3111">
        <w:rPr>
          <w:rFonts w:eastAsia="Calibri" w:cs="Times New Roman"/>
          <w:b/>
          <w:bCs/>
          <w:szCs w:val="28"/>
        </w:rPr>
        <w:t xml:space="preserve"> </w:t>
      </w:r>
      <w:r w:rsidR="00BF3111"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6C16ABB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3CC6565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1FEAE667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1195C9FF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3A73078A" w14:textId="77777777" w:rsidR="00723AB4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6871CC2" w14:textId="77777777" w:rsidR="00E0488C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 w:rsidR="00B14EDC">
        <w:rPr>
          <w:rFonts w:eastAsia="Calibri" w:cs="Times New Roman"/>
          <w:szCs w:val="28"/>
        </w:rPr>
        <w:t>я</w:t>
      </w:r>
      <w:r w:rsidR="00C76907">
        <w:rPr>
          <w:rFonts w:eastAsia="Calibri" w:cs="Times New Roman"/>
          <w:szCs w:val="28"/>
        </w:rPr>
        <w:t>.</w:t>
      </w:r>
    </w:p>
    <w:sectPr w:rsidR="00E0488C" w:rsidSect="00ED69B1">
      <w:headerReference w:type="default" r:id="rId29"/>
      <w:footerReference w:type="default" r:id="rId30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irblska" w:date="2022-07-20T00:17:00Z" w:initials="i">
    <w:p w14:paraId="2AB521D3" w14:textId="5FE53F01" w:rsidR="006E44E5" w:rsidRDefault="006E44E5">
      <w:pPr>
        <w:pStyle w:val="af7"/>
      </w:pPr>
      <w:r>
        <w:rPr>
          <w:rStyle w:val="af6"/>
        </w:rPr>
        <w:annotationRef/>
      </w:r>
      <w:r>
        <w:t>Исключить данное и подобные слова!</w:t>
      </w:r>
    </w:p>
  </w:comment>
  <w:comment w:id="15" w:author="irblska" w:date="2022-07-20T00:18:00Z" w:initials="i">
    <w:p w14:paraId="335A4A0D" w14:textId="73FB1CF6" w:rsidR="006E44E5" w:rsidRDefault="006E44E5">
      <w:pPr>
        <w:pStyle w:val="af7"/>
      </w:pPr>
      <w:r>
        <w:rPr>
          <w:rStyle w:val="af6"/>
        </w:rPr>
        <w:annotationRef/>
      </w:r>
      <w:r>
        <w:t>Это не листинг!!!!!!!!!!!!!!!!!!!!!!!!!!!!!!</w:t>
      </w:r>
    </w:p>
  </w:comment>
  <w:comment w:id="16" w:author="irblska" w:date="2022-07-20T00:19:00Z" w:initials="i">
    <w:p w14:paraId="151704EC" w14:textId="035F40D6" w:rsidR="006E44E5" w:rsidRDefault="006E44E5">
      <w:pPr>
        <w:pStyle w:val="af7"/>
      </w:pPr>
      <w:r>
        <w:rPr>
          <w:rStyle w:val="af6"/>
        </w:rPr>
        <w:annotationRef/>
      </w:r>
      <w:r>
        <w:t>Какие плагины являются встраиваемыми? А какие дополнительными?</w:t>
      </w:r>
    </w:p>
  </w:comment>
  <w:comment w:id="17" w:author="irblska" w:date="2022-07-20T00:20:00Z" w:initials="i">
    <w:p w14:paraId="5A3C7D3D" w14:textId="77777777" w:rsidR="006E44E5" w:rsidRDefault="006E44E5">
      <w:pPr>
        <w:pStyle w:val="af7"/>
      </w:pPr>
      <w:r>
        <w:rPr>
          <w:rStyle w:val="af6"/>
        </w:rPr>
        <w:annotationRef/>
      </w:r>
      <w:r>
        <w:t>Это тоже не листинг!</w:t>
      </w:r>
    </w:p>
    <w:p w14:paraId="253ADE87" w14:textId="2CD13B1C" w:rsidR="006E44E5" w:rsidRDefault="006E44E5">
      <w:pPr>
        <w:pStyle w:val="af7"/>
      </w:pPr>
      <w:r>
        <w:t>Хотя в данном случае можно было бы использовать листинг</w:t>
      </w:r>
    </w:p>
  </w:comment>
  <w:comment w:id="22" w:author="irblska" w:date="2022-07-21T00:59:00Z" w:initials="i">
    <w:p w14:paraId="15BA5C12" w14:textId="4347A821" w:rsidR="006E44E5" w:rsidRDefault="006E44E5">
      <w:pPr>
        <w:pStyle w:val="af7"/>
      </w:pPr>
      <w:r>
        <w:rPr>
          <w:rStyle w:val="af6"/>
        </w:rPr>
        <w:annotationRef/>
      </w:r>
      <w:r>
        <w:t>Присутствует неверное форматирование</w:t>
      </w:r>
    </w:p>
  </w:comment>
  <w:comment w:id="24" w:author="irblska" w:date="2022-07-20T01:02:00Z" w:initials="i">
    <w:p w14:paraId="53D243BE" w14:textId="10228554" w:rsidR="006E44E5" w:rsidRDefault="006E44E5">
      <w:pPr>
        <w:pStyle w:val="af7"/>
      </w:pPr>
      <w:r>
        <w:rPr>
          <w:rStyle w:val="af6"/>
        </w:rPr>
        <w:annotationRef/>
      </w:r>
      <w:r>
        <w:t>Мало для заклю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AB521D3" w15:done="0"/>
  <w15:commentEx w15:paraId="335A4A0D" w15:done="0"/>
  <w15:commentEx w15:paraId="151704EC" w15:done="0"/>
  <w15:commentEx w15:paraId="253ADE87" w15:done="0"/>
  <w15:commentEx w15:paraId="15BA5C12" w15:done="0"/>
  <w15:commentEx w15:paraId="53D243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B521D3" w16cid:durableId="27025E61"/>
  <w16cid:commentId w16cid:paraId="335A4A0D" w16cid:durableId="27025E62"/>
  <w16cid:commentId w16cid:paraId="151704EC" w16cid:durableId="27025E63"/>
  <w16cid:commentId w16cid:paraId="253ADE87" w16cid:durableId="27025E64"/>
  <w16cid:commentId w16cid:paraId="15BA5C12" w16cid:durableId="27025E65"/>
  <w16cid:commentId w16cid:paraId="53D243BE" w16cid:durableId="27025E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9797B" w14:textId="77777777" w:rsidR="00E76787" w:rsidRDefault="00E76787" w:rsidP="00DD4ECD">
      <w:pPr>
        <w:spacing w:line="240" w:lineRule="auto"/>
      </w:pPr>
      <w:r>
        <w:separator/>
      </w:r>
    </w:p>
  </w:endnote>
  <w:endnote w:type="continuationSeparator" w:id="0">
    <w:p w14:paraId="08D3B118" w14:textId="77777777" w:rsidR="00E76787" w:rsidRDefault="00E76787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EA6C" w14:textId="77777777" w:rsidR="006E44E5" w:rsidRDefault="006E44E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4A55C" w14:textId="77777777" w:rsidR="006E44E5" w:rsidRDefault="006E44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2AF3A" w14:textId="77777777" w:rsidR="00E76787" w:rsidRDefault="00E76787" w:rsidP="00DD4ECD">
      <w:pPr>
        <w:spacing w:line="240" w:lineRule="auto"/>
      </w:pPr>
      <w:r>
        <w:separator/>
      </w:r>
    </w:p>
  </w:footnote>
  <w:footnote w:type="continuationSeparator" w:id="0">
    <w:p w14:paraId="0C66ADEE" w14:textId="77777777" w:rsidR="00E76787" w:rsidRDefault="00E76787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4D3D" w14:textId="0565A090" w:rsidR="006E44E5" w:rsidRDefault="006E44E5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6E44E5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6E44E5" w:rsidRPr="004A305C" w:rsidRDefault="006E44E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6E44E5" w:rsidRPr="004A305C" w:rsidRDefault="006E44E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6E44E5" w:rsidRPr="004A305C" w:rsidRDefault="006E44E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6E44E5" w:rsidRPr="004A305C" w:rsidRDefault="006E44E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6E44E5" w:rsidRPr="004A305C" w:rsidRDefault="006E44E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17BFF464" w:rsidR="006E44E5" w:rsidRPr="004A305C" w:rsidRDefault="006E44E5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2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6E44E5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6E44E5" w:rsidRPr="004A305C" w:rsidRDefault="006E44E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6E44E5" w:rsidRPr="004A305C" w:rsidRDefault="006E44E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6E44E5" w:rsidRPr="004A305C" w:rsidRDefault="006E44E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6E44E5" w:rsidRPr="004A305C" w:rsidRDefault="006E44E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6E44E5" w:rsidRPr="004A305C" w:rsidRDefault="006E44E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6E44E5" w:rsidRPr="004A305C" w:rsidRDefault="006E44E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E44E5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6E44E5" w:rsidRPr="004A305C" w:rsidRDefault="006E44E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6E44E5" w:rsidRPr="004A305C" w:rsidRDefault="006E44E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6E44E5" w:rsidRPr="004A305C" w:rsidRDefault="006E44E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6E44E5" w:rsidRPr="004A305C" w:rsidRDefault="006E44E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6E44E5" w:rsidRPr="004A305C" w:rsidRDefault="006E44E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6E44E5" w:rsidRPr="004A305C" w:rsidRDefault="006E44E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E44E5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6E44E5" w:rsidRPr="004A305C" w:rsidRDefault="006E44E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01921471" w:rsidR="006E44E5" w:rsidRPr="00D520D6" w:rsidRDefault="006E44E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етрищева А.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6E44E5" w:rsidRPr="004A305C" w:rsidRDefault="006E44E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6E44E5" w:rsidRPr="004A305C" w:rsidRDefault="006E44E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3DF69683" w:rsidR="006E44E5" w:rsidRPr="004A305C" w:rsidRDefault="006E44E5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D222B8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РАЗРАБОТКА МОБИЛЬНОГО ПРИЛОЖЕНИЯ ДЛЯ АВТОСЕРВИС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6E44E5" w:rsidRPr="004A305C" w:rsidRDefault="006E44E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6E44E5" w:rsidRPr="004A305C" w:rsidRDefault="006E44E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6E44E5" w:rsidRPr="004A305C" w:rsidRDefault="006E44E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6E44E5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6E44E5" w:rsidRPr="004A305C" w:rsidRDefault="006E44E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6E44E5" w:rsidRPr="004A305C" w:rsidRDefault="006E44E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6E44E5" w:rsidRPr="004A305C" w:rsidRDefault="006E44E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6E44E5" w:rsidRPr="004A305C" w:rsidRDefault="006E44E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6E44E5" w:rsidRPr="004A305C" w:rsidRDefault="006E44E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6E44E5" w:rsidRPr="004A305C" w:rsidRDefault="006E44E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6E44E5" w:rsidRPr="004A305C" w:rsidRDefault="006E44E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6E44E5" w:rsidRPr="004A305C" w:rsidRDefault="006E44E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6C61C93A" w:rsidR="006E44E5" w:rsidRPr="004A305C" w:rsidRDefault="006E44E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67DE160B" w:rsidR="006E44E5" w:rsidRPr="004A305C" w:rsidRDefault="006E44E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Pr="00AF0CE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37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E44E5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6E44E5" w:rsidRPr="004A305C" w:rsidRDefault="006E44E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6E44E5" w:rsidRPr="004A305C" w:rsidRDefault="006E44E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6E44E5" w:rsidRPr="004A305C" w:rsidRDefault="006E44E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6E44E5" w:rsidRPr="004A305C" w:rsidRDefault="006E44E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6E44E5" w:rsidRPr="004A305C" w:rsidRDefault="006E44E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3A38333D" w:rsidR="006E44E5" w:rsidRPr="004A305C" w:rsidRDefault="006E44E5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106</w:t>
                                  </w:r>
                                </w:p>
                              </w:tc>
                            </w:tr>
                            <w:tr w:rsidR="006E44E5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6E44E5" w:rsidRPr="004A305C" w:rsidRDefault="006E44E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6E44E5" w:rsidRPr="004A305C" w:rsidRDefault="006E44E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6E44E5" w:rsidRPr="004A305C" w:rsidRDefault="006E44E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6E44E5" w:rsidRPr="004A305C" w:rsidRDefault="006E44E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6E44E5" w:rsidRPr="004A305C" w:rsidRDefault="006E44E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6E44E5" w:rsidRPr="004A305C" w:rsidRDefault="006E44E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E44E5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6E44E5" w:rsidRPr="004A305C" w:rsidRDefault="006E44E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6E44E5" w:rsidRPr="004A305C" w:rsidRDefault="006E44E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6E44E5" w:rsidRPr="004A305C" w:rsidRDefault="006E44E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6E44E5" w:rsidRPr="004A305C" w:rsidRDefault="006E44E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6E44E5" w:rsidRPr="004A305C" w:rsidRDefault="006E44E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6E44E5" w:rsidRPr="004A305C" w:rsidRDefault="006E44E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6E44E5" w:rsidRPr="004A305C" w:rsidRDefault="006E44E5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A4874" id="Группа 11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6E44E5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6E44E5" w:rsidRPr="004A305C" w:rsidRDefault="006E44E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6E44E5" w:rsidRPr="004A305C" w:rsidRDefault="006E44E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6E44E5" w:rsidRPr="004A305C" w:rsidRDefault="006E44E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6E44E5" w:rsidRPr="004A305C" w:rsidRDefault="006E44E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6E44E5" w:rsidRPr="004A305C" w:rsidRDefault="006E44E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17BFF464" w:rsidR="006E44E5" w:rsidRPr="004A305C" w:rsidRDefault="006E44E5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2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6E44E5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6E44E5" w:rsidRPr="004A305C" w:rsidRDefault="006E44E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6E44E5" w:rsidRPr="004A305C" w:rsidRDefault="006E44E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6E44E5" w:rsidRPr="004A305C" w:rsidRDefault="006E44E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6E44E5" w:rsidRPr="004A305C" w:rsidRDefault="006E44E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6E44E5" w:rsidRPr="004A305C" w:rsidRDefault="006E44E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6E44E5" w:rsidRPr="004A305C" w:rsidRDefault="006E44E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E44E5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6E44E5" w:rsidRPr="004A305C" w:rsidRDefault="006E44E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6E44E5" w:rsidRPr="004A305C" w:rsidRDefault="006E44E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6E44E5" w:rsidRPr="004A305C" w:rsidRDefault="006E44E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6E44E5" w:rsidRPr="004A305C" w:rsidRDefault="006E44E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6E44E5" w:rsidRPr="004A305C" w:rsidRDefault="006E44E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6E44E5" w:rsidRPr="004A305C" w:rsidRDefault="006E44E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E44E5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6E44E5" w:rsidRPr="004A305C" w:rsidRDefault="006E44E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01921471" w:rsidR="006E44E5" w:rsidRPr="00D520D6" w:rsidRDefault="006E44E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етрищева А.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6E44E5" w:rsidRPr="004A305C" w:rsidRDefault="006E44E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6E44E5" w:rsidRPr="004A305C" w:rsidRDefault="006E44E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3DF69683" w:rsidR="006E44E5" w:rsidRPr="004A305C" w:rsidRDefault="006E44E5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D222B8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РАЗРАБОТКА МОБИЛЬНОГО ПРИЛОЖЕНИЯ ДЛЯ АВТОСЕРВИСА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6E44E5" w:rsidRPr="004A305C" w:rsidRDefault="006E44E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6E44E5" w:rsidRPr="004A305C" w:rsidRDefault="006E44E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6E44E5" w:rsidRPr="004A305C" w:rsidRDefault="006E44E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6E44E5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6E44E5" w:rsidRPr="004A305C" w:rsidRDefault="006E44E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6E44E5" w:rsidRPr="004A305C" w:rsidRDefault="006E44E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6E44E5" w:rsidRPr="004A305C" w:rsidRDefault="006E44E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6E44E5" w:rsidRPr="004A305C" w:rsidRDefault="006E44E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6E44E5" w:rsidRPr="004A305C" w:rsidRDefault="006E44E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6E44E5" w:rsidRPr="004A305C" w:rsidRDefault="006E44E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6E44E5" w:rsidRPr="004A305C" w:rsidRDefault="006E44E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6E44E5" w:rsidRPr="004A305C" w:rsidRDefault="006E44E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6C61C93A" w:rsidR="006E44E5" w:rsidRPr="004A305C" w:rsidRDefault="006E44E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67DE160B" w:rsidR="006E44E5" w:rsidRPr="004A305C" w:rsidRDefault="006E44E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AF0CE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37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6E44E5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6E44E5" w:rsidRPr="004A305C" w:rsidRDefault="006E44E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6E44E5" w:rsidRPr="004A305C" w:rsidRDefault="006E44E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6E44E5" w:rsidRPr="004A305C" w:rsidRDefault="006E44E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6E44E5" w:rsidRPr="004A305C" w:rsidRDefault="006E44E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6E44E5" w:rsidRPr="004A305C" w:rsidRDefault="006E44E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3A38333D" w:rsidR="006E44E5" w:rsidRPr="004A305C" w:rsidRDefault="006E44E5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106</w:t>
                            </w:r>
                          </w:p>
                        </w:tc>
                      </w:tr>
                      <w:tr w:rsidR="006E44E5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6E44E5" w:rsidRPr="004A305C" w:rsidRDefault="006E44E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6E44E5" w:rsidRPr="004A305C" w:rsidRDefault="006E44E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6E44E5" w:rsidRPr="004A305C" w:rsidRDefault="006E44E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6E44E5" w:rsidRPr="004A305C" w:rsidRDefault="006E44E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6E44E5" w:rsidRPr="004A305C" w:rsidRDefault="006E44E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6E44E5" w:rsidRPr="004A305C" w:rsidRDefault="006E44E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E44E5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6E44E5" w:rsidRPr="004A305C" w:rsidRDefault="006E44E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6E44E5" w:rsidRPr="004A305C" w:rsidRDefault="006E44E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6E44E5" w:rsidRPr="004A305C" w:rsidRDefault="006E44E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6E44E5" w:rsidRPr="004A305C" w:rsidRDefault="006E44E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6E44E5" w:rsidRPr="004A305C" w:rsidRDefault="006E44E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6E44E5" w:rsidRPr="004A305C" w:rsidRDefault="006E44E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6E44E5" w:rsidRPr="004A305C" w:rsidRDefault="006E44E5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C8284" w14:textId="0EF2D3FC" w:rsidR="006E44E5" w:rsidRDefault="006E44E5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785278D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B08B0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64CE1" w14:textId="70B75941" w:rsidR="006E44E5" w:rsidRDefault="006E44E5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973354D" wp14:editId="4839E9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0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6E44E5" w14:paraId="6ED3032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E0ADFB" w14:textId="77777777" w:rsidR="006E44E5" w:rsidRDefault="006E44E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F550B" w14:textId="77777777" w:rsidR="006E44E5" w:rsidRDefault="006E44E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3EE5F30" w14:textId="77777777" w:rsidR="006E44E5" w:rsidRDefault="006E44E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C68642" w14:textId="77777777" w:rsidR="006E44E5" w:rsidRDefault="006E44E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9794E" w14:textId="77777777" w:rsidR="006E44E5" w:rsidRDefault="006E44E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4F6B52" w14:textId="6FC468B0" w:rsidR="006E44E5" w:rsidRPr="00465194" w:rsidRDefault="006E44E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21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D4F54A" w14:textId="77777777" w:rsidR="006E44E5" w:rsidRDefault="006E44E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E44E5" w:rsidRPr="00DF18E3" w14:paraId="349BC8F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DD9BF" w14:textId="77777777" w:rsidR="006E44E5" w:rsidRDefault="006E44E5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74CBA" w14:textId="77777777" w:rsidR="006E44E5" w:rsidRDefault="006E44E5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175B54" w14:textId="77777777" w:rsidR="006E44E5" w:rsidRDefault="006E44E5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178499" w14:textId="77777777" w:rsidR="006E44E5" w:rsidRDefault="006E44E5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46CEAE" w14:textId="77777777" w:rsidR="006E44E5" w:rsidRDefault="006E44E5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73AEAB" w14:textId="77777777" w:rsidR="006E44E5" w:rsidRDefault="006E44E5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00BE93" w14:textId="64147A51" w:rsidR="006E44E5" w:rsidRPr="00DF18E3" w:rsidRDefault="006E44E5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7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E44E5" w:rsidRPr="00DF18E3" w14:paraId="06732C4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9BB71" w14:textId="77777777" w:rsidR="006E44E5" w:rsidRDefault="006E44E5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8C6B9" w14:textId="77777777" w:rsidR="006E44E5" w:rsidRDefault="006E44E5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8C9DE4" w14:textId="77777777" w:rsidR="006E44E5" w:rsidRDefault="006E44E5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92293E" w14:textId="77777777" w:rsidR="006E44E5" w:rsidRDefault="006E44E5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44FB47" w14:textId="77777777" w:rsidR="006E44E5" w:rsidRDefault="006E44E5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689EC5" w14:textId="77777777" w:rsidR="006E44E5" w:rsidRDefault="006E44E5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9FCC73" w14:textId="77777777" w:rsidR="006E44E5" w:rsidRPr="00DF18E3" w:rsidRDefault="006E44E5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73542" w14:textId="77777777" w:rsidR="006E44E5" w:rsidRDefault="006E44E5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3354D"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6E44E5" w14:paraId="6ED3032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E0ADFB" w14:textId="77777777" w:rsidR="006E44E5" w:rsidRDefault="006E44E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F550B" w14:textId="77777777" w:rsidR="006E44E5" w:rsidRDefault="006E44E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3EE5F30" w14:textId="77777777" w:rsidR="006E44E5" w:rsidRDefault="006E44E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C68642" w14:textId="77777777" w:rsidR="006E44E5" w:rsidRDefault="006E44E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9794E" w14:textId="77777777" w:rsidR="006E44E5" w:rsidRDefault="006E44E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4F6B52" w14:textId="6FC468B0" w:rsidR="006E44E5" w:rsidRPr="00465194" w:rsidRDefault="006E44E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21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D4F54A" w14:textId="77777777" w:rsidR="006E44E5" w:rsidRDefault="006E44E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6E44E5" w:rsidRPr="00DF18E3" w14:paraId="349BC8F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2DD9BF" w14:textId="77777777" w:rsidR="006E44E5" w:rsidRDefault="006E44E5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74CBA" w14:textId="77777777" w:rsidR="006E44E5" w:rsidRDefault="006E44E5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175B54" w14:textId="77777777" w:rsidR="006E44E5" w:rsidRDefault="006E44E5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178499" w14:textId="77777777" w:rsidR="006E44E5" w:rsidRDefault="006E44E5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46CEAE" w14:textId="77777777" w:rsidR="006E44E5" w:rsidRDefault="006E44E5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73AEAB" w14:textId="77777777" w:rsidR="006E44E5" w:rsidRDefault="006E44E5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00BE93" w14:textId="64147A51" w:rsidR="006E44E5" w:rsidRPr="00DF18E3" w:rsidRDefault="006E44E5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27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6E44E5" w:rsidRPr="00DF18E3" w14:paraId="06732C4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79BB71" w14:textId="77777777" w:rsidR="006E44E5" w:rsidRDefault="006E44E5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18C6B9" w14:textId="77777777" w:rsidR="006E44E5" w:rsidRDefault="006E44E5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8C9DE4" w14:textId="77777777" w:rsidR="006E44E5" w:rsidRDefault="006E44E5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92293E" w14:textId="77777777" w:rsidR="006E44E5" w:rsidRDefault="006E44E5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44FB47" w14:textId="77777777" w:rsidR="006E44E5" w:rsidRDefault="006E44E5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689EC5" w14:textId="77777777" w:rsidR="006E44E5" w:rsidRDefault="006E44E5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9FCC73" w14:textId="77777777" w:rsidR="006E44E5" w:rsidRPr="00DF18E3" w:rsidRDefault="006E44E5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B773542" w14:textId="77777777" w:rsidR="006E44E5" w:rsidRDefault="006E44E5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97BAC" w14:textId="6C3C6555" w:rsidR="006E44E5" w:rsidRDefault="006E44E5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3D0C2B6" wp14:editId="721D61C3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ABF4E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2775E" w14:textId="75A4C839" w:rsidR="006E44E5" w:rsidRDefault="006E44E5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6E44E5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6E44E5" w:rsidRDefault="006E44E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6E44E5" w:rsidRDefault="006E44E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6E44E5" w:rsidRDefault="006E44E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6E44E5" w:rsidRDefault="006E44E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6E44E5" w:rsidRDefault="006E44E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6E44E5" w:rsidRPr="00465194" w:rsidRDefault="006E44E5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6E44E5" w:rsidRDefault="006E44E5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E44E5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6E44E5" w:rsidRDefault="006E44E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6E44E5" w:rsidRDefault="006E44E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6E44E5" w:rsidRDefault="006E44E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6E44E5" w:rsidRDefault="006E44E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6E44E5" w:rsidRDefault="006E44E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6E44E5" w:rsidRDefault="006E44E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1CFE0EA2" w:rsidR="006E44E5" w:rsidRPr="003D7B69" w:rsidRDefault="006E44E5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E44E5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6E44E5" w:rsidRDefault="006E44E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6E44E5" w:rsidRDefault="006E44E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6E44E5" w:rsidRDefault="006E44E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6E44E5" w:rsidRDefault="006E44E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6E44E5" w:rsidRDefault="006E44E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6E44E5" w:rsidRDefault="006E44E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6E44E5" w:rsidRDefault="006E44E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6E44E5" w:rsidRDefault="006E44E5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6E44E5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6E44E5" w:rsidRDefault="006E44E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6E44E5" w:rsidRDefault="006E44E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6E44E5" w:rsidRDefault="006E44E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6E44E5" w:rsidRDefault="006E44E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6E44E5" w:rsidRDefault="006E44E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6E44E5" w:rsidRPr="00465194" w:rsidRDefault="006E44E5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6E44E5" w:rsidRDefault="006E44E5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6E44E5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6E44E5" w:rsidRDefault="006E44E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6E44E5" w:rsidRDefault="006E44E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6E44E5" w:rsidRDefault="006E44E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6E44E5" w:rsidRDefault="006E44E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6E44E5" w:rsidRDefault="006E44E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6E44E5" w:rsidRDefault="006E44E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1CFE0EA2" w:rsidR="006E44E5" w:rsidRPr="003D7B69" w:rsidRDefault="006E44E5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3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6E44E5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6E44E5" w:rsidRDefault="006E44E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6E44E5" w:rsidRDefault="006E44E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6E44E5" w:rsidRDefault="006E44E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6E44E5" w:rsidRDefault="006E44E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6E44E5" w:rsidRDefault="006E44E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6E44E5" w:rsidRDefault="006E44E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6E44E5" w:rsidRDefault="006E44E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6E44E5" w:rsidRDefault="006E44E5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6"/>
  </w:num>
  <w:num w:numId="5">
    <w:abstractNumId w:val="9"/>
  </w:num>
  <w:num w:numId="6">
    <w:abstractNumId w:val="8"/>
  </w:num>
  <w:num w:numId="7">
    <w:abstractNumId w:val="13"/>
  </w:num>
  <w:num w:numId="8">
    <w:abstractNumId w:val="18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2"/>
  </w:num>
  <w:num w:numId="14">
    <w:abstractNumId w:val="7"/>
  </w:num>
  <w:num w:numId="15">
    <w:abstractNumId w:val="2"/>
  </w:num>
  <w:num w:numId="16">
    <w:abstractNumId w:val="10"/>
  </w:num>
  <w:num w:numId="17">
    <w:abstractNumId w:val="0"/>
  </w:num>
  <w:num w:numId="18">
    <w:abstractNumId w:val="11"/>
  </w:num>
  <w:num w:numId="19">
    <w:abstractNumId w:val="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3513A"/>
    <w:rsid w:val="00140936"/>
    <w:rsid w:val="00141517"/>
    <w:rsid w:val="00145300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2E4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C110B"/>
    <w:rsid w:val="002C1BFD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37DFD"/>
    <w:rsid w:val="00340658"/>
    <w:rsid w:val="00342D7C"/>
    <w:rsid w:val="00342DBE"/>
    <w:rsid w:val="00343ADB"/>
    <w:rsid w:val="0034564B"/>
    <w:rsid w:val="003514D4"/>
    <w:rsid w:val="00352C1A"/>
    <w:rsid w:val="003550FE"/>
    <w:rsid w:val="0036116C"/>
    <w:rsid w:val="00361D24"/>
    <w:rsid w:val="00363D25"/>
    <w:rsid w:val="0037027B"/>
    <w:rsid w:val="00371798"/>
    <w:rsid w:val="003745EA"/>
    <w:rsid w:val="00380A7B"/>
    <w:rsid w:val="0038389F"/>
    <w:rsid w:val="00384621"/>
    <w:rsid w:val="003846D5"/>
    <w:rsid w:val="00386D1A"/>
    <w:rsid w:val="0038717A"/>
    <w:rsid w:val="00393A15"/>
    <w:rsid w:val="0039776F"/>
    <w:rsid w:val="003A0AE0"/>
    <w:rsid w:val="003A26A0"/>
    <w:rsid w:val="003A2933"/>
    <w:rsid w:val="003A66AC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4D1A"/>
    <w:rsid w:val="00415458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60BD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1C10"/>
    <w:rsid w:val="00573354"/>
    <w:rsid w:val="00573E11"/>
    <w:rsid w:val="00575D02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5CC1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46079"/>
    <w:rsid w:val="006611A8"/>
    <w:rsid w:val="00664489"/>
    <w:rsid w:val="006656C1"/>
    <w:rsid w:val="00666768"/>
    <w:rsid w:val="00670D77"/>
    <w:rsid w:val="00673FB5"/>
    <w:rsid w:val="00674348"/>
    <w:rsid w:val="00676D63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470B"/>
    <w:rsid w:val="006D580C"/>
    <w:rsid w:val="006D65E6"/>
    <w:rsid w:val="006D7638"/>
    <w:rsid w:val="006E44E5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05D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628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700C0"/>
    <w:rsid w:val="00773503"/>
    <w:rsid w:val="00774B90"/>
    <w:rsid w:val="00775421"/>
    <w:rsid w:val="00776DCA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37DA4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333D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A36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088F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87E52"/>
    <w:rsid w:val="00C90529"/>
    <w:rsid w:val="00C90974"/>
    <w:rsid w:val="00C92802"/>
    <w:rsid w:val="00C94C6F"/>
    <w:rsid w:val="00C97703"/>
    <w:rsid w:val="00CA0EA2"/>
    <w:rsid w:val="00CA0FF7"/>
    <w:rsid w:val="00CA2B47"/>
    <w:rsid w:val="00CA3AD0"/>
    <w:rsid w:val="00CB116B"/>
    <w:rsid w:val="00CB126C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74EE5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2FD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12A0"/>
    <w:rsid w:val="00E3281D"/>
    <w:rsid w:val="00E333EE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6787"/>
    <w:rsid w:val="00E7782E"/>
    <w:rsid w:val="00E827D6"/>
    <w:rsid w:val="00E84CA6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80309"/>
    <w:rsid w:val="00F84139"/>
    <w:rsid w:val="00F85E46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B2B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commentsExtended" Target="commentsExtended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comments" Target="comments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0.JPG"/><Relationship Id="rId27" Type="http://schemas.openxmlformats.org/officeDocument/2006/relationships/header" Target="header4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1A6B-9EDB-467B-8E1D-ACABD124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4</Pages>
  <Words>4152</Words>
  <Characters>2367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KoTiK</cp:lastModifiedBy>
  <cp:revision>28</cp:revision>
  <cp:lastPrinted>2022-06-26T15:52:00Z</cp:lastPrinted>
  <dcterms:created xsi:type="dcterms:W3CDTF">2022-10-19T15:57:00Z</dcterms:created>
  <dcterms:modified xsi:type="dcterms:W3CDTF">2022-12-08T18:48:00Z</dcterms:modified>
</cp:coreProperties>
</file>